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6B2C" w14:textId="21ED5CE4" w:rsidR="002F2460" w:rsidRPr="003B0705" w:rsidRDefault="002F2460" w:rsidP="002F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9220861"/>
      <w:r w:rsidRPr="002F2460">
        <w:rPr>
          <w:rFonts w:ascii="Times New Roman" w:hAnsi="Times New Roman" w:cs="Times New Roman"/>
          <w:sz w:val="24"/>
          <w:szCs w:val="24"/>
        </w:rPr>
        <w:t>Pr</w:t>
      </w:r>
      <w:r w:rsidR="0018415B">
        <w:rPr>
          <w:rFonts w:ascii="Times New Roman" w:hAnsi="Times New Roman" w:cs="Times New Roman"/>
          <w:sz w:val="24"/>
          <w:szCs w:val="24"/>
        </w:rPr>
        <w:t xml:space="preserve">of. </w:t>
      </w:r>
      <w:r w:rsidR="00B50480">
        <w:rPr>
          <w:rFonts w:ascii="Times New Roman" w:hAnsi="Times New Roman" w:cs="Times New Roman"/>
          <w:sz w:val="24"/>
          <w:szCs w:val="24"/>
        </w:rPr>
        <w:t xml:space="preserve">K. </w:t>
      </w:r>
      <w:r w:rsidR="00F77E4F">
        <w:rPr>
          <w:rFonts w:ascii="Times New Roman" w:hAnsi="Times New Roman" w:cs="Times New Roman"/>
          <w:sz w:val="24"/>
          <w:szCs w:val="24"/>
        </w:rPr>
        <w:t>Russell-Brown</w:t>
      </w:r>
      <w:r w:rsidR="00F77E4F">
        <w:rPr>
          <w:rFonts w:ascii="Times New Roman" w:hAnsi="Times New Roman" w:cs="Times New Roman"/>
          <w:sz w:val="24"/>
          <w:szCs w:val="24"/>
        </w:rPr>
        <w:tab/>
      </w:r>
      <w:r w:rsidR="00F77E4F">
        <w:rPr>
          <w:rFonts w:ascii="Times New Roman" w:hAnsi="Times New Roman" w:cs="Times New Roman"/>
          <w:sz w:val="24"/>
          <w:szCs w:val="24"/>
        </w:rPr>
        <w:tab/>
      </w:r>
      <w:r w:rsidR="00F77E4F">
        <w:rPr>
          <w:rFonts w:ascii="Times New Roman" w:hAnsi="Times New Roman" w:cs="Times New Roman"/>
          <w:sz w:val="24"/>
          <w:szCs w:val="24"/>
        </w:rPr>
        <w:tab/>
      </w:r>
      <w:r w:rsidR="00F77E4F">
        <w:rPr>
          <w:rFonts w:ascii="Times New Roman" w:hAnsi="Times New Roman" w:cs="Times New Roman"/>
          <w:sz w:val="24"/>
          <w:szCs w:val="24"/>
        </w:rPr>
        <w:tab/>
      </w:r>
      <w:r w:rsidR="00F77E4F">
        <w:rPr>
          <w:rFonts w:ascii="Times New Roman" w:hAnsi="Times New Roman" w:cs="Times New Roman"/>
          <w:sz w:val="24"/>
          <w:szCs w:val="24"/>
        </w:rPr>
        <w:tab/>
      </w:r>
      <w:r w:rsidR="00405010">
        <w:rPr>
          <w:rFonts w:ascii="Times New Roman" w:hAnsi="Times New Roman" w:cs="Times New Roman"/>
          <w:sz w:val="24"/>
          <w:szCs w:val="24"/>
        </w:rPr>
        <w:t xml:space="preserve">Fall </w:t>
      </w:r>
      <w:r w:rsidR="00F77E4F">
        <w:rPr>
          <w:rFonts w:ascii="Times New Roman" w:hAnsi="Times New Roman" w:cs="Times New Roman"/>
          <w:sz w:val="24"/>
          <w:szCs w:val="24"/>
        </w:rPr>
        <w:t>20</w:t>
      </w:r>
      <w:r w:rsidR="00BB5233">
        <w:rPr>
          <w:rFonts w:ascii="Times New Roman" w:hAnsi="Times New Roman" w:cs="Times New Roman"/>
          <w:sz w:val="24"/>
          <w:szCs w:val="24"/>
        </w:rPr>
        <w:t>2</w:t>
      </w:r>
      <w:r w:rsidR="00DB3618">
        <w:rPr>
          <w:rFonts w:ascii="Times New Roman" w:hAnsi="Times New Roman" w:cs="Times New Roman"/>
          <w:sz w:val="24"/>
          <w:szCs w:val="24"/>
        </w:rPr>
        <w:t>2</w:t>
      </w:r>
    </w:p>
    <w:p w14:paraId="14C963B5" w14:textId="28AFA7D9" w:rsidR="002F2460" w:rsidRPr="003B0705" w:rsidRDefault="003F7B52" w:rsidP="002F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(352) 273-0912</w:t>
      </w:r>
      <w:r>
        <w:rPr>
          <w:rFonts w:ascii="Times New Roman" w:hAnsi="Times New Roman" w:cs="Times New Roman"/>
          <w:sz w:val="24"/>
          <w:szCs w:val="24"/>
        </w:rPr>
        <w:tab/>
      </w:r>
      <w:r w:rsidR="0018415B" w:rsidRPr="003B0705">
        <w:rPr>
          <w:rFonts w:ascii="Times New Roman" w:hAnsi="Times New Roman" w:cs="Times New Roman"/>
          <w:sz w:val="24"/>
          <w:szCs w:val="24"/>
        </w:rPr>
        <w:tab/>
      </w:r>
      <w:r w:rsidR="0018415B" w:rsidRPr="003B0705">
        <w:rPr>
          <w:rFonts w:ascii="Times New Roman" w:hAnsi="Times New Roman" w:cs="Times New Roman"/>
          <w:sz w:val="24"/>
          <w:szCs w:val="24"/>
        </w:rPr>
        <w:tab/>
      </w:r>
      <w:r w:rsidR="0018415B" w:rsidRPr="003B0705">
        <w:rPr>
          <w:rFonts w:ascii="Times New Roman" w:hAnsi="Times New Roman" w:cs="Times New Roman"/>
          <w:sz w:val="24"/>
          <w:szCs w:val="24"/>
        </w:rPr>
        <w:tab/>
      </w:r>
      <w:r w:rsidR="0018415B" w:rsidRPr="003B0705">
        <w:rPr>
          <w:rFonts w:ascii="Times New Roman" w:hAnsi="Times New Roman" w:cs="Times New Roman"/>
          <w:sz w:val="24"/>
          <w:szCs w:val="24"/>
        </w:rPr>
        <w:tab/>
      </w:r>
      <w:r w:rsidR="0018415B" w:rsidRPr="003B0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415B" w:rsidRPr="003B0705">
        <w:rPr>
          <w:rFonts w:ascii="Times New Roman" w:hAnsi="Times New Roman" w:cs="Times New Roman"/>
          <w:sz w:val="24"/>
          <w:szCs w:val="24"/>
        </w:rPr>
        <w:t>TuTh</w:t>
      </w:r>
      <w:proofErr w:type="spellEnd"/>
      <w:r w:rsidR="00097082" w:rsidRPr="003B0705">
        <w:rPr>
          <w:rFonts w:ascii="Times New Roman" w:hAnsi="Times New Roman" w:cs="Times New Roman"/>
          <w:sz w:val="24"/>
          <w:szCs w:val="24"/>
        </w:rPr>
        <w:t xml:space="preserve"> </w:t>
      </w:r>
      <w:r w:rsidR="009F6D4E" w:rsidRPr="003B0705">
        <w:rPr>
          <w:rFonts w:ascii="Times New Roman" w:hAnsi="Times New Roman" w:cs="Times New Roman"/>
          <w:sz w:val="24"/>
          <w:szCs w:val="24"/>
        </w:rPr>
        <w:t>1</w:t>
      </w:r>
      <w:r w:rsidR="003B0705" w:rsidRPr="003B0705">
        <w:rPr>
          <w:rFonts w:ascii="Times New Roman" w:hAnsi="Times New Roman" w:cs="Times New Roman"/>
          <w:sz w:val="24"/>
          <w:szCs w:val="24"/>
        </w:rPr>
        <w:t>:15</w:t>
      </w:r>
      <w:r w:rsidR="00097082" w:rsidRPr="003B0705">
        <w:rPr>
          <w:rFonts w:ascii="Times New Roman" w:hAnsi="Times New Roman" w:cs="Times New Roman"/>
          <w:sz w:val="24"/>
          <w:szCs w:val="24"/>
        </w:rPr>
        <w:t>–</w:t>
      </w:r>
      <w:r w:rsidR="00A737E9" w:rsidRPr="003B0705">
        <w:rPr>
          <w:rFonts w:ascii="Times New Roman" w:hAnsi="Times New Roman" w:cs="Times New Roman"/>
          <w:sz w:val="24"/>
          <w:szCs w:val="24"/>
        </w:rPr>
        <w:t>2</w:t>
      </w:r>
      <w:r w:rsidR="002F2460" w:rsidRPr="003B0705">
        <w:rPr>
          <w:rFonts w:ascii="Times New Roman" w:hAnsi="Times New Roman" w:cs="Times New Roman"/>
          <w:sz w:val="24"/>
          <w:szCs w:val="24"/>
        </w:rPr>
        <w:t>:</w:t>
      </w:r>
      <w:r w:rsidR="003B0705" w:rsidRPr="003B0705">
        <w:rPr>
          <w:rFonts w:ascii="Times New Roman" w:hAnsi="Times New Roman" w:cs="Times New Roman"/>
          <w:sz w:val="24"/>
          <w:szCs w:val="24"/>
        </w:rPr>
        <w:t>40</w:t>
      </w:r>
      <w:r w:rsidR="002F2460" w:rsidRPr="003B0705">
        <w:rPr>
          <w:rFonts w:ascii="Times New Roman" w:hAnsi="Times New Roman" w:cs="Times New Roman"/>
          <w:sz w:val="24"/>
          <w:szCs w:val="24"/>
        </w:rPr>
        <w:t xml:space="preserve"> </w:t>
      </w:r>
      <w:r w:rsidR="00A01974" w:rsidRPr="003B0705">
        <w:rPr>
          <w:rFonts w:ascii="Times New Roman" w:hAnsi="Times New Roman" w:cs="Times New Roman"/>
          <w:sz w:val="24"/>
          <w:szCs w:val="24"/>
        </w:rPr>
        <w:t>P</w:t>
      </w:r>
      <w:r w:rsidR="002F2460" w:rsidRPr="003B0705">
        <w:rPr>
          <w:rFonts w:ascii="Times New Roman" w:hAnsi="Times New Roman" w:cs="Times New Roman"/>
          <w:sz w:val="24"/>
          <w:szCs w:val="24"/>
        </w:rPr>
        <w:t>M</w:t>
      </w:r>
    </w:p>
    <w:p w14:paraId="5610A018" w14:textId="771962D4" w:rsidR="003F7B52" w:rsidRDefault="003F7B52" w:rsidP="002F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: Mondays 11:00-1:00PM</w:t>
      </w:r>
      <w:r w:rsidR="002F2460" w:rsidRPr="003B0705">
        <w:rPr>
          <w:rFonts w:ascii="Times New Roman" w:hAnsi="Times New Roman" w:cs="Times New Roman"/>
          <w:sz w:val="24"/>
          <w:szCs w:val="24"/>
        </w:rPr>
        <w:tab/>
      </w:r>
      <w:r w:rsidR="002F2460" w:rsidRPr="003B0705">
        <w:rPr>
          <w:rFonts w:ascii="Times New Roman" w:hAnsi="Times New Roman" w:cs="Times New Roman"/>
          <w:sz w:val="24"/>
          <w:szCs w:val="24"/>
        </w:rPr>
        <w:tab/>
      </w:r>
      <w:r w:rsidR="002F2460" w:rsidRPr="003B0705">
        <w:rPr>
          <w:rFonts w:ascii="Times New Roman" w:hAnsi="Times New Roman" w:cs="Times New Roman"/>
          <w:sz w:val="24"/>
          <w:szCs w:val="24"/>
        </w:rPr>
        <w:tab/>
      </w:r>
      <w:r w:rsidR="002F2460" w:rsidRPr="003B0705">
        <w:rPr>
          <w:rFonts w:ascii="Times New Roman" w:hAnsi="Times New Roman" w:cs="Times New Roman"/>
          <w:sz w:val="24"/>
          <w:szCs w:val="24"/>
        </w:rPr>
        <w:tab/>
      </w:r>
      <w:r w:rsidR="002F2460" w:rsidRPr="003B0705">
        <w:rPr>
          <w:rFonts w:ascii="Times New Roman" w:hAnsi="Times New Roman" w:cs="Times New Roman"/>
          <w:sz w:val="24"/>
          <w:szCs w:val="24"/>
        </w:rPr>
        <w:tab/>
      </w:r>
      <w:r w:rsidR="00405010">
        <w:rPr>
          <w:rFonts w:ascii="Times New Roman" w:hAnsi="Times New Roman" w:cs="Times New Roman"/>
          <w:sz w:val="24"/>
          <w:szCs w:val="24"/>
        </w:rPr>
        <w:t>285C Holland Hall</w:t>
      </w:r>
    </w:p>
    <w:p w14:paraId="28CE1B9D" w14:textId="2DC63A4F" w:rsidR="003F7B52" w:rsidRPr="003F7B52" w:rsidRDefault="003F7B52" w:rsidP="002F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appointment)</w:t>
      </w:r>
    </w:p>
    <w:p w14:paraId="348F04B6" w14:textId="7C72AAD5" w:rsidR="002F2460" w:rsidRPr="002F2460" w:rsidRDefault="0020386C" w:rsidP="002F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F2460" w:rsidRPr="002F2460">
          <w:rPr>
            <w:rStyle w:val="Hyperlink"/>
            <w:rFonts w:ascii="Times New Roman" w:hAnsi="Times New Roman" w:cs="Times New Roman"/>
            <w:sz w:val="24"/>
            <w:szCs w:val="24"/>
          </w:rPr>
          <w:t>RussellBrownK@law.ufl.edu</w:t>
        </w:r>
      </w:hyperlink>
      <w:r w:rsidR="002F2460" w:rsidRPr="002F24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B60F5" w14:textId="3F5376FE" w:rsidR="006E570C" w:rsidRDefault="006E570C" w:rsidP="006E570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B7023" w14:textId="2901C3D6" w:rsidR="00B85C70" w:rsidRPr="00414421" w:rsidRDefault="00BE3A79" w:rsidP="00414421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E570C">
        <w:rPr>
          <w:rFonts w:ascii="Times New Roman" w:hAnsi="Times New Roman" w:cs="Times New Roman"/>
          <w:b/>
          <w:sz w:val="24"/>
          <w:szCs w:val="24"/>
        </w:rPr>
        <w:tab/>
      </w:r>
      <w:r w:rsidRPr="006E570C">
        <w:rPr>
          <w:rFonts w:ascii="Times New Roman" w:hAnsi="Times New Roman" w:cs="Times New Roman"/>
          <w:b/>
          <w:sz w:val="24"/>
          <w:szCs w:val="24"/>
        </w:rPr>
        <w:tab/>
      </w:r>
      <w:r w:rsidRPr="006E570C">
        <w:rPr>
          <w:rFonts w:ascii="Times New Roman" w:hAnsi="Times New Roman" w:cs="Times New Roman"/>
          <w:b/>
          <w:sz w:val="24"/>
          <w:szCs w:val="24"/>
        </w:rPr>
        <w:tab/>
      </w:r>
      <w:r w:rsidR="00414421">
        <w:rPr>
          <w:rFonts w:ascii="Times New Roman" w:hAnsi="Times New Roman" w:cs="Times New Roman"/>
          <w:b/>
          <w:sz w:val="24"/>
          <w:szCs w:val="24"/>
        </w:rPr>
        <w:tab/>
      </w:r>
    </w:p>
    <w:p w14:paraId="5799C6C1" w14:textId="77777777" w:rsidR="002F2460" w:rsidRPr="002F2460" w:rsidRDefault="002F2460" w:rsidP="002F2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30252" w14:textId="77777777" w:rsidR="00332281" w:rsidRDefault="00A737E9" w:rsidP="00332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MINA</w:t>
      </w:r>
      <w:r w:rsidRPr="00332281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="002F2460" w:rsidRPr="00332281">
        <w:rPr>
          <w:rFonts w:ascii="Times New Roman" w:hAnsi="Times New Roman" w:cs="Times New Roman"/>
          <w:b/>
          <w:sz w:val="28"/>
          <w:szCs w:val="28"/>
        </w:rPr>
        <w:t xml:space="preserve">LAW </w:t>
      </w:r>
      <w:r w:rsidR="002577B2" w:rsidRPr="00332281">
        <w:rPr>
          <w:rFonts w:ascii="Times New Roman" w:hAnsi="Times New Roman" w:cs="Times New Roman"/>
          <w:b/>
          <w:sz w:val="28"/>
          <w:szCs w:val="28"/>
        </w:rPr>
        <w:t>§</w:t>
      </w:r>
      <w:r w:rsidR="004002AF" w:rsidRPr="00332281">
        <w:rPr>
          <w:rFonts w:ascii="Times New Roman" w:hAnsi="Times New Roman" w:cs="Times New Roman"/>
          <w:b/>
          <w:sz w:val="28"/>
          <w:szCs w:val="28"/>
        </w:rPr>
        <w:t>A</w:t>
      </w:r>
      <w:r w:rsidR="00332281" w:rsidRPr="00332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F9182" w14:textId="288242F8" w:rsidR="002F2460" w:rsidRDefault="007A0A5C" w:rsidP="00332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W 5100</w:t>
      </w:r>
      <w:r w:rsidR="004050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5E2">
        <w:rPr>
          <w:rFonts w:ascii="Times New Roman" w:hAnsi="Times New Roman" w:cs="Times New Roman"/>
          <w:bCs/>
          <w:sz w:val="24"/>
          <w:szCs w:val="24"/>
        </w:rPr>
        <w:t>(</w:t>
      </w:r>
      <w:r w:rsidR="002F2460" w:rsidRPr="002F2460">
        <w:rPr>
          <w:rFonts w:ascii="Times New Roman" w:hAnsi="Times New Roman" w:cs="Times New Roman"/>
          <w:sz w:val="24"/>
          <w:szCs w:val="24"/>
        </w:rPr>
        <w:t>3 credits</w:t>
      </w:r>
      <w:r w:rsidR="009575E2">
        <w:rPr>
          <w:rFonts w:ascii="Times New Roman" w:hAnsi="Times New Roman" w:cs="Times New Roman"/>
          <w:sz w:val="24"/>
          <w:szCs w:val="24"/>
        </w:rPr>
        <w:t>)</w:t>
      </w:r>
      <w:r w:rsidR="00BC3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17A0B" w14:textId="7AAE5DD1" w:rsidR="00303CCA" w:rsidRDefault="00303CCA" w:rsidP="00303C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2281">
        <w:rPr>
          <w:rFonts w:ascii="Times New Roman" w:hAnsi="Times New Roman" w:cs="Times New Roman"/>
          <w:bCs/>
          <w:sz w:val="24"/>
          <w:szCs w:val="24"/>
        </w:rPr>
        <w:t xml:space="preserve">(Section </w:t>
      </w:r>
      <w:r w:rsidR="00405010">
        <w:rPr>
          <w:rFonts w:ascii="Times New Roman" w:hAnsi="Times New Roman" w:cs="Times New Roman"/>
          <w:bCs/>
          <w:sz w:val="24"/>
          <w:szCs w:val="24"/>
        </w:rPr>
        <w:t>2</w:t>
      </w:r>
      <w:r w:rsidRPr="0033228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06AF57" w14:textId="77777777" w:rsidR="00303CCA" w:rsidRPr="00332281" w:rsidRDefault="00303CCA" w:rsidP="003322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3DFBC6" w14:textId="77777777" w:rsidR="005B7A5D" w:rsidRDefault="005B7A5D" w:rsidP="005B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BA9CF" w14:textId="77777777" w:rsidR="00B5229F" w:rsidRDefault="00B5229F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FA67" w14:textId="759411CC" w:rsidR="00D4014E" w:rsidRPr="00D4014E" w:rsidRDefault="00D4014E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14E">
        <w:rPr>
          <w:rFonts w:ascii="Times New Roman" w:hAnsi="Times New Roman" w:cs="Times New Roman"/>
          <w:b/>
          <w:sz w:val="24"/>
          <w:szCs w:val="24"/>
        </w:rPr>
        <w:t>COURSE DESCRIPTION</w:t>
      </w:r>
    </w:p>
    <w:p w14:paraId="7B91B06F" w14:textId="1282C499" w:rsidR="00C50B01" w:rsidRDefault="00164B04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9575E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proofErr w:type="gramStart"/>
      <w:r w:rsidR="009575E2">
        <w:rPr>
          <w:rFonts w:ascii="Times New Roman" w:hAnsi="Times New Roman" w:cs="Times New Roman"/>
          <w:sz w:val="24"/>
          <w:szCs w:val="24"/>
        </w:rPr>
        <w:t xml:space="preserve">provides </w:t>
      </w:r>
      <w:r>
        <w:rPr>
          <w:rFonts w:ascii="Times New Roman" w:hAnsi="Times New Roman" w:cs="Times New Roman"/>
          <w:sz w:val="24"/>
          <w:szCs w:val="24"/>
        </w:rPr>
        <w:t>an introduction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stantive criminal law</w:t>
      </w:r>
      <w:r w:rsidR="00792A44">
        <w:rPr>
          <w:rFonts w:ascii="Times New Roman" w:hAnsi="Times New Roman" w:cs="Times New Roman"/>
          <w:sz w:val="24"/>
          <w:szCs w:val="24"/>
        </w:rPr>
        <w:t xml:space="preserve">.  We will </w:t>
      </w:r>
      <w:r w:rsidR="009575E2">
        <w:rPr>
          <w:rFonts w:ascii="Times New Roman" w:hAnsi="Times New Roman" w:cs="Times New Roman"/>
          <w:sz w:val="24"/>
          <w:szCs w:val="24"/>
        </w:rPr>
        <w:t xml:space="preserve">examine </w:t>
      </w: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792A44">
        <w:rPr>
          <w:rFonts w:ascii="Times New Roman" w:hAnsi="Times New Roman" w:cs="Times New Roman"/>
          <w:sz w:val="24"/>
          <w:szCs w:val="24"/>
        </w:rPr>
        <w:t xml:space="preserve">and why </w:t>
      </w:r>
      <w:r>
        <w:rPr>
          <w:rFonts w:ascii="Times New Roman" w:hAnsi="Times New Roman" w:cs="Times New Roman"/>
          <w:sz w:val="24"/>
          <w:szCs w:val="24"/>
        </w:rPr>
        <w:t>society regulates, prevents</w:t>
      </w:r>
      <w:r w:rsidR="00957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unishes socially undesirable behavior. </w:t>
      </w:r>
      <w:r w:rsidR="009575E2">
        <w:rPr>
          <w:rFonts w:ascii="Times New Roman" w:hAnsi="Times New Roman" w:cs="Times New Roman"/>
          <w:sz w:val="24"/>
          <w:szCs w:val="24"/>
        </w:rPr>
        <w:t xml:space="preserve">The class </w:t>
      </w:r>
      <w:r>
        <w:rPr>
          <w:rFonts w:ascii="Times New Roman" w:hAnsi="Times New Roman" w:cs="Times New Roman"/>
          <w:sz w:val="24"/>
          <w:szCs w:val="24"/>
        </w:rPr>
        <w:t>covers the elements of basic crim</w:t>
      </w:r>
      <w:r w:rsidR="00792A44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, including homicide</w:t>
      </w:r>
      <w:r w:rsidR="00792A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xual assault</w:t>
      </w:r>
      <w:r w:rsidR="00792A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choate offenses (</w:t>
      </w:r>
      <w:r w:rsidR="00792A44">
        <w:rPr>
          <w:rFonts w:ascii="Times New Roman" w:hAnsi="Times New Roman" w:cs="Times New Roman"/>
          <w:sz w:val="24"/>
          <w:szCs w:val="24"/>
        </w:rPr>
        <w:t xml:space="preserve">e.g., </w:t>
      </w:r>
      <w:r>
        <w:rPr>
          <w:rFonts w:ascii="Times New Roman" w:hAnsi="Times New Roman" w:cs="Times New Roman"/>
          <w:sz w:val="24"/>
          <w:szCs w:val="24"/>
        </w:rPr>
        <w:t>conspiracy, attempt)</w:t>
      </w:r>
      <w:r w:rsidR="00792A44">
        <w:rPr>
          <w:rFonts w:ascii="Times New Roman" w:hAnsi="Times New Roman" w:cs="Times New Roman"/>
          <w:sz w:val="24"/>
          <w:szCs w:val="24"/>
        </w:rPr>
        <w:t xml:space="preserve">. </w:t>
      </w:r>
      <w:r w:rsidR="005E3282">
        <w:rPr>
          <w:rFonts w:ascii="Times New Roman" w:hAnsi="Times New Roman" w:cs="Times New Roman"/>
          <w:sz w:val="24"/>
          <w:szCs w:val="24"/>
        </w:rPr>
        <w:t xml:space="preserve">The primary focus is on case law, supplemented by the Model Penal Code. </w:t>
      </w:r>
      <w:r w:rsidR="00792A44">
        <w:rPr>
          <w:rFonts w:ascii="Times New Roman" w:hAnsi="Times New Roman" w:cs="Times New Roman"/>
          <w:sz w:val="24"/>
          <w:szCs w:val="24"/>
        </w:rPr>
        <w:t>R</w:t>
      </w:r>
      <w:r w:rsidR="009575E2">
        <w:rPr>
          <w:rFonts w:ascii="Times New Roman" w:hAnsi="Times New Roman" w:cs="Times New Roman"/>
          <w:sz w:val="24"/>
          <w:szCs w:val="24"/>
        </w:rPr>
        <w:t xml:space="preserve">elated issues, such as </w:t>
      </w:r>
      <w:proofErr w:type="spellStart"/>
      <w:r w:rsidR="009575E2">
        <w:rPr>
          <w:rFonts w:ascii="Times New Roman" w:hAnsi="Times New Roman" w:cs="Times New Roman"/>
          <w:sz w:val="24"/>
          <w:szCs w:val="24"/>
        </w:rPr>
        <w:t>mens</w:t>
      </w:r>
      <w:proofErr w:type="spellEnd"/>
      <w:r w:rsidR="009575E2">
        <w:rPr>
          <w:rFonts w:ascii="Times New Roman" w:hAnsi="Times New Roman" w:cs="Times New Roman"/>
          <w:sz w:val="24"/>
          <w:szCs w:val="24"/>
        </w:rPr>
        <w:t xml:space="preserve"> rea</w:t>
      </w:r>
      <w:r w:rsidR="00792A44">
        <w:rPr>
          <w:rFonts w:ascii="Times New Roman" w:hAnsi="Times New Roman" w:cs="Times New Roman"/>
          <w:sz w:val="24"/>
          <w:szCs w:val="24"/>
        </w:rPr>
        <w:t>,</w:t>
      </w:r>
      <w:r w:rsidR="00EA3731">
        <w:rPr>
          <w:rFonts w:ascii="Times New Roman" w:hAnsi="Times New Roman" w:cs="Times New Roman"/>
          <w:sz w:val="24"/>
          <w:szCs w:val="24"/>
        </w:rPr>
        <w:t xml:space="preserve"> actus reus,</w:t>
      </w:r>
      <w:r w:rsidR="009575E2">
        <w:rPr>
          <w:rFonts w:ascii="Times New Roman" w:hAnsi="Times New Roman" w:cs="Times New Roman"/>
          <w:sz w:val="24"/>
          <w:szCs w:val="24"/>
        </w:rPr>
        <w:t xml:space="preserve"> and causation</w:t>
      </w:r>
      <w:r w:rsidR="0048087F">
        <w:rPr>
          <w:rFonts w:ascii="Times New Roman" w:hAnsi="Times New Roman" w:cs="Times New Roman"/>
          <w:sz w:val="24"/>
          <w:szCs w:val="24"/>
        </w:rPr>
        <w:t>,</w:t>
      </w:r>
      <w:r w:rsidR="00792A44">
        <w:rPr>
          <w:rFonts w:ascii="Times New Roman" w:hAnsi="Times New Roman" w:cs="Times New Roman"/>
          <w:sz w:val="24"/>
          <w:szCs w:val="24"/>
        </w:rPr>
        <w:t xml:space="preserve"> are covered as well</w:t>
      </w:r>
      <w:r>
        <w:rPr>
          <w:rFonts w:ascii="Times New Roman" w:hAnsi="Times New Roman" w:cs="Times New Roman"/>
          <w:sz w:val="24"/>
          <w:szCs w:val="24"/>
        </w:rPr>
        <w:t>. The course addresses</w:t>
      </w:r>
      <w:r w:rsidR="00792A44">
        <w:rPr>
          <w:rFonts w:ascii="Times New Roman" w:hAnsi="Times New Roman" w:cs="Times New Roman"/>
          <w:sz w:val="24"/>
          <w:szCs w:val="24"/>
        </w:rPr>
        <w:t xml:space="preserve"> partial and comp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5E2">
        <w:rPr>
          <w:rFonts w:ascii="Times New Roman" w:hAnsi="Times New Roman" w:cs="Times New Roman"/>
          <w:sz w:val="24"/>
          <w:szCs w:val="24"/>
        </w:rPr>
        <w:t xml:space="preserve">defenses </w:t>
      </w:r>
      <w:r w:rsidR="00792A44">
        <w:rPr>
          <w:rFonts w:ascii="Times New Roman" w:hAnsi="Times New Roman" w:cs="Times New Roman"/>
          <w:sz w:val="24"/>
          <w:szCs w:val="24"/>
        </w:rPr>
        <w:t xml:space="preserve">to criminal actions, including </w:t>
      </w:r>
      <w:r>
        <w:rPr>
          <w:rFonts w:ascii="Times New Roman" w:hAnsi="Times New Roman" w:cs="Times New Roman"/>
          <w:sz w:val="24"/>
          <w:szCs w:val="24"/>
        </w:rPr>
        <w:t>justification</w:t>
      </w:r>
      <w:r w:rsidR="009575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excuse</w:t>
      </w:r>
      <w:r w:rsidR="009575E2">
        <w:rPr>
          <w:rFonts w:ascii="Times New Roman" w:hAnsi="Times New Roman" w:cs="Times New Roman"/>
          <w:sz w:val="24"/>
          <w:szCs w:val="24"/>
        </w:rPr>
        <w:t>s</w:t>
      </w:r>
      <w:r w:rsidR="00792A44">
        <w:rPr>
          <w:rFonts w:ascii="Times New Roman" w:hAnsi="Times New Roman" w:cs="Times New Roman"/>
          <w:sz w:val="24"/>
          <w:szCs w:val="24"/>
        </w:rPr>
        <w:t xml:space="preserve"> (e.g., self-defense, heat of passio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2E20" w:rsidRPr="0048087F">
        <w:rPr>
          <w:rFonts w:ascii="Times New Roman" w:hAnsi="Times New Roman" w:cs="Times New Roman"/>
          <w:sz w:val="24"/>
          <w:szCs w:val="24"/>
        </w:rPr>
        <w:t xml:space="preserve">The course will also </w:t>
      </w:r>
      <w:r w:rsidR="009575E2" w:rsidRPr="0048087F">
        <w:rPr>
          <w:rFonts w:ascii="Times New Roman" w:hAnsi="Times New Roman" w:cs="Times New Roman"/>
          <w:sz w:val="24"/>
          <w:szCs w:val="24"/>
        </w:rPr>
        <w:t xml:space="preserve">examine </w:t>
      </w:r>
      <w:r w:rsidR="00EF2E20" w:rsidRPr="0048087F">
        <w:rPr>
          <w:rFonts w:ascii="Times New Roman" w:hAnsi="Times New Roman" w:cs="Times New Roman"/>
          <w:sz w:val="24"/>
          <w:szCs w:val="24"/>
        </w:rPr>
        <w:t>the role</w:t>
      </w:r>
      <w:r w:rsidR="009575E2" w:rsidRPr="0048087F">
        <w:rPr>
          <w:rFonts w:ascii="Times New Roman" w:hAnsi="Times New Roman" w:cs="Times New Roman"/>
          <w:sz w:val="24"/>
          <w:szCs w:val="24"/>
        </w:rPr>
        <w:t xml:space="preserve">s </w:t>
      </w:r>
      <w:r w:rsidR="00EF2E20" w:rsidRPr="0048087F">
        <w:rPr>
          <w:rFonts w:ascii="Times New Roman" w:hAnsi="Times New Roman" w:cs="Times New Roman"/>
          <w:sz w:val="24"/>
          <w:szCs w:val="24"/>
        </w:rPr>
        <w:t xml:space="preserve">of institutional actors, including </w:t>
      </w:r>
      <w:r w:rsidR="0048087F" w:rsidRPr="0048087F">
        <w:rPr>
          <w:rFonts w:ascii="Times New Roman" w:hAnsi="Times New Roman" w:cs="Times New Roman"/>
          <w:sz w:val="24"/>
          <w:szCs w:val="24"/>
        </w:rPr>
        <w:t xml:space="preserve">legislators, </w:t>
      </w:r>
      <w:r w:rsidR="009575E2" w:rsidRPr="0048087F">
        <w:rPr>
          <w:rFonts w:ascii="Times New Roman" w:hAnsi="Times New Roman" w:cs="Times New Roman"/>
          <w:sz w:val="24"/>
          <w:szCs w:val="24"/>
        </w:rPr>
        <w:t xml:space="preserve">judges, </w:t>
      </w:r>
      <w:r w:rsidR="00EF2E20" w:rsidRPr="0048087F">
        <w:rPr>
          <w:rFonts w:ascii="Times New Roman" w:hAnsi="Times New Roman" w:cs="Times New Roman"/>
          <w:sz w:val="24"/>
          <w:szCs w:val="24"/>
        </w:rPr>
        <w:t>police</w:t>
      </w:r>
      <w:r w:rsidR="009575E2" w:rsidRPr="0048087F">
        <w:rPr>
          <w:rFonts w:ascii="Times New Roman" w:hAnsi="Times New Roman" w:cs="Times New Roman"/>
          <w:sz w:val="24"/>
          <w:szCs w:val="24"/>
        </w:rPr>
        <w:t>,</w:t>
      </w:r>
      <w:r w:rsidR="00EF2E20" w:rsidRPr="0048087F">
        <w:rPr>
          <w:rFonts w:ascii="Times New Roman" w:hAnsi="Times New Roman" w:cs="Times New Roman"/>
          <w:sz w:val="24"/>
          <w:szCs w:val="24"/>
        </w:rPr>
        <w:t xml:space="preserve"> and prosecutors.</w:t>
      </w:r>
      <w:r w:rsidR="00EF2E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25614" w14:textId="77777777" w:rsidR="00EF2E20" w:rsidRDefault="00EF2E20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E7BD4" w14:textId="77777777" w:rsidR="00164B04" w:rsidRDefault="00164B04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A98E6" w14:textId="13E99DCB" w:rsidR="00D4014E" w:rsidRDefault="009700D3" w:rsidP="00D40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D </w:t>
      </w:r>
      <w:r w:rsidR="007A0A5C">
        <w:rPr>
          <w:rFonts w:ascii="Times New Roman" w:hAnsi="Times New Roman" w:cs="Times New Roman"/>
          <w:b/>
          <w:sz w:val="24"/>
          <w:szCs w:val="24"/>
        </w:rPr>
        <w:t>TEXT</w:t>
      </w:r>
      <w:r w:rsidR="00D40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386BB9" w14:textId="77777777" w:rsidR="00D4014E" w:rsidRDefault="00D4014E" w:rsidP="00D40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73178" w14:textId="0132D820" w:rsidR="00AB59B5" w:rsidRPr="00FD0683" w:rsidRDefault="00FD0683" w:rsidP="00FD068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ho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arkow</w:t>
      </w:r>
      <w:proofErr w:type="spellEnd"/>
      <w:r w:rsidR="0048087F">
        <w:rPr>
          <w:rFonts w:ascii="Times New Roman" w:hAnsi="Times New Roman" w:cs="Times New Roman"/>
          <w:sz w:val="24"/>
          <w:szCs w:val="24"/>
        </w:rPr>
        <w:t xml:space="preserve">, </w:t>
      </w:r>
      <w:r w:rsidRPr="00FD0683">
        <w:rPr>
          <w:rFonts w:ascii="Times New Roman" w:hAnsi="Times New Roman" w:cs="Times New Roman"/>
          <w:i/>
          <w:iCs/>
          <w:sz w:val="24"/>
          <w:szCs w:val="24"/>
        </w:rPr>
        <w:t>Criminal Law and Its Processes: Cases and</w:t>
      </w:r>
      <w:r w:rsidRPr="00FD06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0683">
        <w:rPr>
          <w:rFonts w:ascii="Times New Roman" w:hAnsi="Times New Roman" w:cs="Times New Roman"/>
          <w:i/>
          <w:iCs/>
          <w:sz w:val="24"/>
          <w:szCs w:val="24"/>
        </w:rPr>
        <w:t>Materials</w:t>
      </w:r>
      <w:r w:rsidR="0048087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8087F">
        <w:rPr>
          <w:rFonts w:ascii="Times New Roman" w:hAnsi="Times New Roman" w:cs="Times New Roman"/>
          <w:sz w:val="24"/>
          <w:szCs w:val="24"/>
        </w:rPr>
        <w:t>10</w:t>
      </w:r>
      <w:r w:rsidR="0048087F" w:rsidRPr="004808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087F">
        <w:rPr>
          <w:rFonts w:ascii="Times New Roman" w:hAnsi="Times New Roman" w:cs="Times New Roman"/>
          <w:sz w:val="24"/>
          <w:szCs w:val="24"/>
        </w:rPr>
        <w:t xml:space="preserve"> ed</w:t>
      </w:r>
      <w:r w:rsidRPr="00FD0683">
        <w:rPr>
          <w:rFonts w:ascii="Times New Roman" w:hAnsi="Times New Roman" w:cs="Times New Roman"/>
          <w:sz w:val="24"/>
          <w:szCs w:val="24"/>
        </w:rPr>
        <w:t xml:space="preserve"> </w:t>
      </w:r>
      <w:r w:rsidR="0048087F">
        <w:rPr>
          <w:rFonts w:ascii="Times New Roman" w:hAnsi="Times New Roman" w:cs="Times New Roman"/>
          <w:sz w:val="24"/>
          <w:szCs w:val="24"/>
        </w:rPr>
        <w:t>(2017).</w:t>
      </w:r>
    </w:p>
    <w:p w14:paraId="22D1C248" w14:textId="77777777" w:rsidR="00B05993" w:rsidRPr="00E53CF1" w:rsidRDefault="00B05993" w:rsidP="00AB59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16F708" w14:textId="6B1F5138" w:rsidR="00C50B01" w:rsidRPr="00EB6DE0" w:rsidRDefault="00AB59B5" w:rsidP="00CF5C99">
      <w:pPr>
        <w:spacing w:after="0" w:line="240" w:lineRule="auto"/>
        <w:ind w:left="360" w:firstLine="720"/>
        <w:rPr>
          <w:rFonts w:ascii="Times New Roman" w:hAnsi="Times New Roman" w:cs="Times New Roman"/>
          <w:sz w:val="20"/>
          <w:szCs w:val="20"/>
        </w:rPr>
      </w:pPr>
      <w:r w:rsidRPr="00EB6DE0">
        <w:rPr>
          <w:rFonts w:ascii="Times New Roman" w:hAnsi="Times New Roman" w:cs="Times New Roman"/>
          <w:sz w:val="20"/>
          <w:szCs w:val="20"/>
        </w:rPr>
        <w:t>*</w:t>
      </w:r>
      <w:r w:rsidR="00AB6B17">
        <w:rPr>
          <w:rFonts w:ascii="Times New Roman" w:hAnsi="Times New Roman" w:cs="Times New Roman"/>
          <w:sz w:val="20"/>
          <w:szCs w:val="20"/>
        </w:rPr>
        <w:t>A</w:t>
      </w:r>
      <w:r w:rsidR="00FD0683">
        <w:rPr>
          <w:rFonts w:ascii="Times New Roman" w:hAnsi="Times New Roman" w:cs="Times New Roman"/>
          <w:sz w:val="20"/>
          <w:szCs w:val="20"/>
        </w:rPr>
        <w:t xml:space="preserve">dditional </w:t>
      </w:r>
      <w:r w:rsidR="00C73565">
        <w:rPr>
          <w:rFonts w:ascii="Times New Roman" w:hAnsi="Times New Roman" w:cs="Times New Roman"/>
          <w:sz w:val="20"/>
          <w:szCs w:val="20"/>
        </w:rPr>
        <w:t xml:space="preserve">course material </w:t>
      </w:r>
      <w:r w:rsidR="00FD0683">
        <w:rPr>
          <w:rFonts w:ascii="Times New Roman" w:hAnsi="Times New Roman" w:cs="Times New Roman"/>
          <w:sz w:val="20"/>
          <w:szCs w:val="20"/>
        </w:rPr>
        <w:t xml:space="preserve">may </w:t>
      </w:r>
      <w:r w:rsidR="00CF5C99">
        <w:rPr>
          <w:rFonts w:ascii="Times New Roman" w:hAnsi="Times New Roman" w:cs="Times New Roman"/>
          <w:sz w:val="20"/>
          <w:szCs w:val="20"/>
        </w:rPr>
        <w:t xml:space="preserve">be assigned </w:t>
      </w:r>
    </w:p>
    <w:p w14:paraId="5A5A45F1" w14:textId="77777777" w:rsidR="00B471E0" w:rsidRPr="00E53CF1" w:rsidRDefault="00B471E0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3A2024" w14:textId="77777777" w:rsidR="00B471E0" w:rsidRPr="00E53CF1" w:rsidRDefault="00B471E0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B4E62" w14:textId="68D57656" w:rsidR="00DF14A0" w:rsidRDefault="00DF14A0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ATTENDANCE &amp; CLASS PARTICIPATION </w:t>
      </w:r>
    </w:p>
    <w:p w14:paraId="57255287" w14:textId="43936B54" w:rsidR="00AB59B5" w:rsidRDefault="00DF14A0" w:rsidP="00CC6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plan to </w:t>
      </w:r>
      <w:r w:rsidR="00414421">
        <w:rPr>
          <w:rFonts w:ascii="Times New Roman" w:hAnsi="Times New Roman" w:cs="Times New Roman"/>
          <w:bCs/>
          <w:sz w:val="24"/>
          <w:szCs w:val="24"/>
        </w:rPr>
        <w:t xml:space="preserve">attend class, </w:t>
      </w:r>
      <w:r w:rsidR="00E4162C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421">
        <w:rPr>
          <w:rFonts w:ascii="Times New Roman" w:hAnsi="Times New Roman" w:cs="Times New Roman"/>
          <w:bCs/>
          <w:sz w:val="24"/>
          <w:szCs w:val="24"/>
        </w:rPr>
        <w:t>arrive on time</w:t>
      </w:r>
      <w:r w:rsidR="003B72BC">
        <w:rPr>
          <w:rFonts w:ascii="Times New Roman" w:hAnsi="Times New Roman" w:cs="Times New Roman"/>
          <w:bCs/>
          <w:sz w:val="24"/>
          <w:szCs w:val="24"/>
        </w:rPr>
        <w:t>,</w:t>
      </w:r>
      <w:r w:rsidR="00414421">
        <w:rPr>
          <w:rFonts w:ascii="Times New Roman" w:hAnsi="Times New Roman" w:cs="Times New Roman"/>
          <w:bCs/>
          <w:sz w:val="24"/>
          <w:szCs w:val="24"/>
        </w:rPr>
        <w:t xml:space="preserve"> and to </w:t>
      </w:r>
      <w:r w:rsidRPr="00DF14A0">
        <w:rPr>
          <w:rFonts w:ascii="Times New Roman" w:hAnsi="Times New Roman" w:cs="Times New Roman"/>
          <w:bCs/>
          <w:sz w:val="24"/>
          <w:szCs w:val="24"/>
        </w:rPr>
        <w:t xml:space="preserve">remain in class for the entire period. </w:t>
      </w:r>
      <w:r w:rsidR="00297484">
        <w:rPr>
          <w:rFonts w:ascii="Times New Roman" w:hAnsi="Times New Roman" w:cs="Times New Roman"/>
          <w:sz w:val="24"/>
          <w:szCs w:val="24"/>
        </w:rPr>
        <w:t>The A</w:t>
      </w:r>
      <w:r w:rsidR="003B72BC">
        <w:rPr>
          <w:rFonts w:ascii="Times New Roman" w:hAnsi="Times New Roman" w:cs="Times New Roman"/>
          <w:sz w:val="24"/>
          <w:szCs w:val="24"/>
        </w:rPr>
        <w:t xml:space="preserve">merican </w:t>
      </w:r>
      <w:r w:rsidR="00297484">
        <w:rPr>
          <w:rFonts w:ascii="Times New Roman" w:hAnsi="Times New Roman" w:cs="Times New Roman"/>
          <w:sz w:val="24"/>
          <w:szCs w:val="24"/>
        </w:rPr>
        <w:t>B</w:t>
      </w:r>
      <w:r w:rsidR="003B72BC">
        <w:rPr>
          <w:rFonts w:ascii="Times New Roman" w:hAnsi="Times New Roman" w:cs="Times New Roman"/>
          <w:sz w:val="24"/>
          <w:szCs w:val="24"/>
        </w:rPr>
        <w:t xml:space="preserve">ar </w:t>
      </w:r>
      <w:r w:rsidR="00297484">
        <w:rPr>
          <w:rFonts w:ascii="Times New Roman" w:hAnsi="Times New Roman" w:cs="Times New Roman"/>
          <w:sz w:val="24"/>
          <w:szCs w:val="24"/>
        </w:rPr>
        <w:t>A</w:t>
      </w:r>
      <w:r w:rsidR="003B72BC">
        <w:rPr>
          <w:rFonts w:ascii="Times New Roman" w:hAnsi="Times New Roman" w:cs="Times New Roman"/>
          <w:sz w:val="24"/>
          <w:szCs w:val="24"/>
        </w:rPr>
        <w:t>ssociation</w:t>
      </w:r>
      <w:r w:rsidR="00297484">
        <w:rPr>
          <w:rFonts w:ascii="Times New Roman" w:hAnsi="Times New Roman" w:cs="Times New Roman"/>
          <w:sz w:val="24"/>
          <w:szCs w:val="24"/>
        </w:rPr>
        <w:t xml:space="preserve"> requires “regular and punctual” attendance.  Class attendance is an essential function of legal education and a primary obligation of each student. </w:t>
      </w:r>
      <w:r w:rsidR="00CC646D">
        <w:rPr>
          <w:rFonts w:ascii="Times New Roman" w:hAnsi="Times New Roman" w:cs="Times New Roman"/>
          <w:sz w:val="24"/>
          <w:szCs w:val="24"/>
        </w:rPr>
        <w:t>Students with f</w:t>
      </w:r>
      <w:r w:rsidR="00297484">
        <w:rPr>
          <w:rFonts w:ascii="Times New Roman" w:hAnsi="Times New Roman" w:cs="Times New Roman"/>
          <w:sz w:val="24"/>
          <w:szCs w:val="24"/>
        </w:rPr>
        <w:t xml:space="preserve">our or five </w:t>
      </w:r>
      <w:r w:rsidR="00414421">
        <w:rPr>
          <w:rFonts w:ascii="Times New Roman" w:hAnsi="Times New Roman" w:cs="Times New Roman"/>
          <w:sz w:val="24"/>
          <w:szCs w:val="24"/>
        </w:rPr>
        <w:t xml:space="preserve">unexcused </w:t>
      </w:r>
      <w:r w:rsidR="00297484">
        <w:rPr>
          <w:rFonts w:ascii="Times New Roman" w:hAnsi="Times New Roman" w:cs="Times New Roman"/>
          <w:sz w:val="24"/>
          <w:szCs w:val="24"/>
        </w:rPr>
        <w:t xml:space="preserve">absences </w:t>
      </w:r>
      <w:r w:rsidR="00CC646D">
        <w:rPr>
          <w:rFonts w:ascii="Times New Roman" w:hAnsi="Times New Roman" w:cs="Times New Roman"/>
          <w:sz w:val="24"/>
          <w:szCs w:val="24"/>
        </w:rPr>
        <w:t xml:space="preserve">will be referred to Student Affairs and their absences </w:t>
      </w:r>
      <w:r w:rsidR="00297484">
        <w:rPr>
          <w:rFonts w:ascii="Times New Roman" w:hAnsi="Times New Roman" w:cs="Times New Roman"/>
          <w:sz w:val="24"/>
          <w:szCs w:val="24"/>
        </w:rPr>
        <w:t>may result in</w:t>
      </w:r>
      <w:r w:rsidR="00CC646D">
        <w:rPr>
          <w:rFonts w:ascii="Times New Roman" w:hAnsi="Times New Roman" w:cs="Times New Roman"/>
          <w:sz w:val="24"/>
          <w:szCs w:val="24"/>
        </w:rPr>
        <w:t xml:space="preserve"> a grade reduction. Students with six or more absences </w:t>
      </w:r>
      <w:r w:rsidR="00F75221">
        <w:rPr>
          <w:rFonts w:ascii="Times New Roman" w:hAnsi="Times New Roman" w:cs="Times New Roman"/>
          <w:sz w:val="24"/>
          <w:szCs w:val="24"/>
        </w:rPr>
        <w:t>may</w:t>
      </w:r>
      <w:r w:rsidR="00BC6A50">
        <w:rPr>
          <w:rFonts w:ascii="Times New Roman" w:hAnsi="Times New Roman" w:cs="Times New Roman"/>
          <w:sz w:val="24"/>
          <w:szCs w:val="24"/>
        </w:rPr>
        <w:t xml:space="preserve"> </w:t>
      </w:r>
      <w:r w:rsidR="00CC646D">
        <w:rPr>
          <w:rFonts w:ascii="Times New Roman" w:hAnsi="Times New Roman" w:cs="Times New Roman"/>
          <w:sz w:val="24"/>
          <w:szCs w:val="24"/>
        </w:rPr>
        <w:t>be dropped from the class.</w:t>
      </w:r>
    </w:p>
    <w:p w14:paraId="62F0A02E" w14:textId="77777777" w:rsidR="00BB17E5" w:rsidRPr="00FB17D6" w:rsidRDefault="00BB17E5" w:rsidP="00CC64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6D4E06B" w14:textId="3EFBB917" w:rsidR="00EF2E20" w:rsidRDefault="00F73E87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ctation is </w:t>
      </w:r>
      <w:r w:rsidR="00AB59B5" w:rsidRPr="00E53CF1">
        <w:rPr>
          <w:rFonts w:ascii="Times New Roman" w:hAnsi="Times New Roman" w:cs="Times New Roman"/>
          <w:sz w:val="24"/>
          <w:szCs w:val="24"/>
        </w:rPr>
        <w:t>that students will attend each class, read all assigned materials prior to class discussion, participate regularly in class discussions</w:t>
      </w:r>
      <w:r w:rsidR="00BB17E5">
        <w:rPr>
          <w:rFonts w:ascii="Times New Roman" w:hAnsi="Times New Roman" w:cs="Times New Roman"/>
          <w:sz w:val="24"/>
          <w:szCs w:val="24"/>
        </w:rPr>
        <w:t xml:space="preserve">, and be prepared </w:t>
      </w:r>
      <w:r w:rsidR="00BC6A50">
        <w:rPr>
          <w:rFonts w:ascii="Times New Roman" w:hAnsi="Times New Roman" w:cs="Times New Roman"/>
          <w:sz w:val="24"/>
          <w:szCs w:val="24"/>
        </w:rPr>
        <w:t xml:space="preserve">to </w:t>
      </w:r>
      <w:r w:rsidR="00BB17E5">
        <w:rPr>
          <w:rFonts w:ascii="Times New Roman" w:hAnsi="Times New Roman" w:cs="Times New Roman"/>
          <w:sz w:val="24"/>
          <w:szCs w:val="24"/>
        </w:rPr>
        <w:t>discuss the assigned material</w:t>
      </w:r>
      <w:r w:rsidR="00AB59B5" w:rsidRPr="00E53CF1">
        <w:rPr>
          <w:rFonts w:ascii="Times New Roman" w:hAnsi="Times New Roman" w:cs="Times New Roman"/>
          <w:sz w:val="24"/>
          <w:szCs w:val="24"/>
        </w:rPr>
        <w:t>.</w:t>
      </w:r>
      <w:r w:rsidR="005872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F6F14A" w14:textId="061535B0" w:rsidR="005233AD" w:rsidRDefault="005233AD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95B3B" w14:textId="2609E8CE" w:rsidR="005E3282" w:rsidRDefault="005E3282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4DB49" w14:textId="37CD5F0E" w:rsidR="00B5229F" w:rsidRDefault="00B5229F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BA3F6" w14:textId="0F3501D0" w:rsidR="00A13EEE" w:rsidRPr="00A13EEE" w:rsidRDefault="00A13EEE" w:rsidP="00A13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 the event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tudent has to miss class for health reasons, t</w:t>
      </w:r>
      <w:r w:rsidRPr="00A13EEE">
        <w:rPr>
          <w:rFonts w:ascii="Times New Roman" w:hAnsi="Times New Roman" w:cs="Times New Roman"/>
          <w:sz w:val="24"/>
          <w:szCs w:val="24"/>
        </w:rPr>
        <w:t>he Office of Student Affairs recor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3EEE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EEE">
        <w:rPr>
          <w:rFonts w:ascii="Times New Roman" w:hAnsi="Times New Roman" w:cs="Times New Roman"/>
          <w:sz w:val="24"/>
          <w:szCs w:val="24"/>
        </w:rPr>
        <w:t xml:space="preserve">classes via </w:t>
      </w:r>
      <w:proofErr w:type="spellStart"/>
      <w:r w:rsidRPr="00A13EEE">
        <w:rPr>
          <w:rFonts w:ascii="Times New Roman" w:hAnsi="Times New Roman" w:cs="Times New Roman"/>
          <w:sz w:val="24"/>
          <w:szCs w:val="24"/>
        </w:rPr>
        <w:t>Mediasite</w:t>
      </w:r>
      <w:proofErr w:type="spellEnd"/>
      <w:r w:rsidRPr="00A13EEE">
        <w:rPr>
          <w:rFonts w:ascii="Times New Roman" w:hAnsi="Times New Roman" w:cs="Times New Roman"/>
          <w:sz w:val="24"/>
          <w:szCs w:val="24"/>
        </w:rPr>
        <w:t>. Student Affairs will determine wh</w:t>
      </w:r>
      <w:r w:rsidR="006C2F50">
        <w:rPr>
          <w:rFonts w:ascii="Times New Roman" w:hAnsi="Times New Roman" w:cs="Times New Roman"/>
          <w:sz w:val="24"/>
          <w:szCs w:val="24"/>
        </w:rPr>
        <w:t>ether</w:t>
      </w:r>
      <w:r w:rsidRPr="00A13EEE">
        <w:rPr>
          <w:rFonts w:ascii="Times New Roman" w:hAnsi="Times New Roman" w:cs="Times New Roman"/>
          <w:sz w:val="24"/>
          <w:szCs w:val="24"/>
        </w:rPr>
        <w:t xml:space="preserve"> students </w:t>
      </w:r>
      <w:r w:rsidR="006C2F50">
        <w:rPr>
          <w:rFonts w:ascii="Times New Roman" w:hAnsi="Times New Roman" w:cs="Times New Roman"/>
          <w:sz w:val="24"/>
          <w:szCs w:val="24"/>
        </w:rPr>
        <w:t xml:space="preserve">can </w:t>
      </w:r>
      <w:r w:rsidRPr="00A13EEE">
        <w:rPr>
          <w:rFonts w:ascii="Times New Roman" w:hAnsi="Times New Roman" w:cs="Times New Roman"/>
          <w:sz w:val="24"/>
          <w:szCs w:val="24"/>
        </w:rPr>
        <w:t>access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F50">
        <w:rPr>
          <w:rFonts w:ascii="Times New Roman" w:hAnsi="Times New Roman" w:cs="Times New Roman"/>
          <w:sz w:val="24"/>
          <w:szCs w:val="24"/>
        </w:rPr>
        <w:t xml:space="preserve">password protected </w:t>
      </w:r>
      <w:r w:rsidRPr="00A13EEE">
        <w:rPr>
          <w:rFonts w:ascii="Times New Roman" w:hAnsi="Times New Roman" w:cs="Times New Roman"/>
          <w:sz w:val="24"/>
          <w:szCs w:val="24"/>
        </w:rPr>
        <w:t>recordings. These recordings will</w:t>
      </w:r>
      <w:r>
        <w:rPr>
          <w:rFonts w:ascii="Times New Roman" w:hAnsi="Times New Roman" w:cs="Times New Roman"/>
          <w:sz w:val="24"/>
          <w:szCs w:val="24"/>
        </w:rPr>
        <w:t xml:space="preserve"> be retained for a limited </w:t>
      </w:r>
      <w:proofErr w:type="gramStart"/>
      <w:r w:rsidRPr="00A13EEE"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t is </w:t>
      </w:r>
      <w:r w:rsidRPr="00A13EEE">
        <w:rPr>
          <w:rFonts w:ascii="Times New Roman" w:hAnsi="Times New Roman" w:cs="Times New Roman"/>
          <w:sz w:val="24"/>
          <w:szCs w:val="24"/>
        </w:rPr>
        <w:t>the student’s responsi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EEE">
        <w:rPr>
          <w:rFonts w:ascii="Times New Roman" w:hAnsi="Times New Roman" w:cs="Times New Roman"/>
          <w:sz w:val="24"/>
          <w:szCs w:val="24"/>
        </w:rPr>
        <w:t>to contact the Office of Student Affairs as soon as possible after an absence.</w:t>
      </w:r>
    </w:p>
    <w:p w14:paraId="44B0C111" w14:textId="77777777" w:rsidR="00A13EEE" w:rsidRDefault="00A13EEE" w:rsidP="00C50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53D28" w14:textId="77777777" w:rsidR="00A13EEE" w:rsidRDefault="00A13EEE" w:rsidP="00C50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3841A" w14:textId="4BEB735B" w:rsidR="00460F4F" w:rsidRPr="00164B04" w:rsidRDefault="005E3282" w:rsidP="00C50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TOPS </w:t>
      </w:r>
      <w:r w:rsidR="00164B04" w:rsidRPr="00164B04">
        <w:rPr>
          <w:rFonts w:ascii="Times New Roman" w:hAnsi="Times New Roman" w:cs="Times New Roman"/>
          <w:b/>
          <w:bCs/>
          <w:sz w:val="24"/>
          <w:szCs w:val="24"/>
        </w:rPr>
        <w:t>&amp; CELL PHONES</w:t>
      </w:r>
    </w:p>
    <w:p w14:paraId="5ECCB454" w14:textId="2A7AC90B" w:rsidR="00BC6A50" w:rsidRDefault="00164B04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</w:t>
      </w:r>
      <w:r w:rsidR="005E3282">
        <w:rPr>
          <w:rFonts w:ascii="Times New Roman" w:hAnsi="Times New Roman" w:cs="Times New Roman"/>
          <w:sz w:val="24"/>
          <w:szCs w:val="24"/>
        </w:rPr>
        <w:t xml:space="preserve">laptops </w:t>
      </w:r>
      <w:r>
        <w:rPr>
          <w:rFonts w:ascii="Times New Roman" w:hAnsi="Times New Roman" w:cs="Times New Roman"/>
          <w:sz w:val="24"/>
          <w:szCs w:val="24"/>
        </w:rPr>
        <w:t>and other electronic devices used for notetaking, communication and/or access to the internet is not permitted.  Please silence your cell phones.</w:t>
      </w:r>
    </w:p>
    <w:p w14:paraId="1A4BD7B5" w14:textId="437F722E" w:rsidR="005E3282" w:rsidRDefault="005E3282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C179F" w14:textId="77777777" w:rsidR="005E3282" w:rsidRDefault="005E3282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1B467" w14:textId="568C71EA" w:rsidR="00F73E87" w:rsidRPr="00414421" w:rsidRDefault="00CC646D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421">
        <w:rPr>
          <w:rFonts w:ascii="Times New Roman" w:hAnsi="Times New Roman" w:cs="Times New Roman"/>
          <w:b/>
          <w:sz w:val="24"/>
          <w:szCs w:val="24"/>
        </w:rPr>
        <w:t xml:space="preserve">COURSE GRADE &amp; </w:t>
      </w:r>
      <w:r w:rsidR="00F73E87" w:rsidRPr="00414421">
        <w:rPr>
          <w:rFonts w:ascii="Times New Roman" w:hAnsi="Times New Roman" w:cs="Times New Roman"/>
          <w:b/>
          <w:sz w:val="24"/>
          <w:szCs w:val="24"/>
        </w:rPr>
        <w:t>FINAL EXAMINATION</w:t>
      </w:r>
    </w:p>
    <w:p w14:paraId="0AF10C74" w14:textId="43BB346B" w:rsidR="00CC646D" w:rsidRPr="00414421" w:rsidRDefault="00CC646D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421">
        <w:rPr>
          <w:rFonts w:ascii="Times New Roman" w:hAnsi="Times New Roman" w:cs="Times New Roman"/>
          <w:sz w:val="24"/>
          <w:szCs w:val="24"/>
        </w:rPr>
        <w:t xml:space="preserve">Your final course grade will be based primarily on an in-class final examination. </w:t>
      </w:r>
    </w:p>
    <w:p w14:paraId="1542B3B4" w14:textId="1260702B" w:rsidR="00AB59B5" w:rsidRPr="00FB17D6" w:rsidRDefault="00B05993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421">
        <w:rPr>
          <w:rFonts w:ascii="Times New Roman" w:hAnsi="Times New Roman" w:cs="Times New Roman"/>
          <w:sz w:val="24"/>
          <w:szCs w:val="24"/>
        </w:rPr>
        <w:t>The f</w:t>
      </w:r>
      <w:r w:rsidR="00AB59B5" w:rsidRPr="00414421">
        <w:rPr>
          <w:rFonts w:ascii="Times New Roman" w:hAnsi="Times New Roman" w:cs="Times New Roman"/>
          <w:sz w:val="24"/>
          <w:szCs w:val="24"/>
        </w:rPr>
        <w:t>i</w:t>
      </w:r>
      <w:r w:rsidRPr="00414421">
        <w:rPr>
          <w:rFonts w:ascii="Times New Roman" w:hAnsi="Times New Roman" w:cs="Times New Roman"/>
          <w:sz w:val="24"/>
          <w:szCs w:val="24"/>
        </w:rPr>
        <w:t>nal e</w:t>
      </w:r>
      <w:r w:rsidR="00AB59B5" w:rsidRPr="00414421">
        <w:rPr>
          <w:rFonts w:ascii="Times New Roman" w:hAnsi="Times New Roman" w:cs="Times New Roman"/>
          <w:sz w:val="24"/>
          <w:szCs w:val="24"/>
        </w:rPr>
        <w:t xml:space="preserve">xamination </w:t>
      </w:r>
      <w:r w:rsidRPr="00414421">
        <w:rPr>
          <w:rFonts w:ascii="Times New Roman" w:hAnsi="Times New Roman" w:cs="Times New Roman"/>
          <w:sz w:val="24"/>
          <w:szCs w:val="24"/>
        </w:rPr>
        <w:t xml:space="preserve">for this course </w:t>
      </w:r>
      <w:r w:rsidR="00CF5C99" w:rsidRPr="00414421">
        <w:rPr>
          <w:rFonts w:ascii="Times New Roman" w:hAnsi="Times New Roman" w:cs="Times New Roman"/>
          <w:sz w:val="24"/>
          <w:szCs w:val="24"/>
        </w:rPr>
        <w:t xml:space="preserve">is </w:t>
      </w:r>
      <w:r w:rsidR="00FB17D6" w:rsidRPr="00414421">
        <w:rPr>
          <w:rFonts w:ascii="Times New Roman" w:hAnsi="Times New Roman" w:cs="Times New Roman"/>
          <w:sz w:val="24"/>
          <w:szCs w:val="24"/>
        </w:rPr>
        <w:t xml:space="preserve">scheduled </w:t>
      </w:r>
      <w:r w:rsidR="00FB17D6" w:rsidRPr="002577B2">
        <w:rPr>
          <w:rFonts w:ascii="Times New Roman" w:hAnsi="Times New Roman" w:cs="Times New Roman"/>
          <w:sz w:val="24"/>
          <w:szCs w:val="24"/>
        </w:rPr>
        <w:t xml:space="preserve">for </w:t>
      </w:r>
      <w:r w:rsidR="002577B2" w:rsidRPr="002577B2">
        <w:rPr>
          <w:rFonts w:ascii="Times New Roman" w:hAnsi="Times New Roman" w:cs="Times New Roman"/>
          <w:b/>
          <w:sz w:val="24"/>
          <w:szCs w:val="24"/>
          <w:u w:val="single"/>
        </w:rPr>
        <w:t>Tuesday</w:t>
      </w:r>
      <w:r w:rsidR="00FB17D6" w:rsidRPr="002577B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05010">
        <w:rPr>
          <w:rFonts w:ascii="Times New Roman" w:hAnsi="Times New Roman" w:cs="Times New Roman"/>
          <w:b/>
          <w:sz w:val="24"/>
          <w:szCs w:val="24"/>
          <w:u w:val="single"/>
        </w:rPr>
        <w:t>December 6</w:t>
      </w:r>
      <w:r w:rsidR="002577B2" w:rsidRPr="002577B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B17D6" w:rsidRPr="002577B2">
        <w:rPr>
          <w:rFonts w:ascii="Times New Roman" w:hAnsi="Times New Roman" w:cs="Times New Roman"/>
          <w:b/>
          <w:sz w:val="24"/>
          <w:szCs w:val="24"/>
          <w:u w:val="single"/>
        </w:rPr>
        <w:t xml:space="preserve">at </w:t>
      </w:r>
      <w:r w:rsidR="003B72BC" w:rsidRPr="00EA3731">
        <w:rPr>
          <w:rFonts w:ascii="Times New Roman" w:hAnsi="Times New Roman" w:cs="Times New Roman"/>
          <w:b/>
          <w:sz w:val="24"/>
          <w:szCs w:val="24"/>
          <w:u w:val="single"/>
        </w:rPr>
        <w:t>9:00</w:t>
      </w:r>
      <w:r w:rsidR="002577B2" w:rsidRPr="00EA37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17D6" w:rsidRPr="00EA3731">
        <w:rPr>
          <w:rFonts w:ascii="Times New Roman" w:hAnsi="Times New Roman" w:cs="Times New Roman"/>
          <w:b/>
          <w:sz w:val="24"/>
          <w:szCs w:val="24"/>
          <w:u w:val="single"/>
        </w:rPr>
        <w:t>AM</w:t>
      </w:r>
      <w:r w:rsidR="00EA37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74560" w:rsidRPr="00F77E4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3AF4C39A" w14:textId="02FFB696" w:rsidR="00CD0A9C" w:rsidRDefault="00CD0A9C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C4381" w14:textId="77777777" w:rsidR="00460F4F" w:rsidRDefault="00460F4F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0C229" w14:textId="77777777" w:rsidR="000550F5" w:rsidRDefault="000550F5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0F5">
        <w:rPr>
          <w:rFonts w:ascii="Times New Roman" w:hAnsi="Times New Roman" w:cs="Times New Roman"/>
          <w:b/>
          <w:sz w:val="24"/>
          <w:szCs w:val="24"/>
        </w:rPr>
        <w:t>COURSE WORKLOAD</w:t>
      </w:r>
    </w:p>
    <w:p w14:paraId="47258938" w14:textId="5CC54242" w:rsidR="000550F5" w:rsidRPr="00E53CF1" w:rsidRDefault="000550F5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0F5">
        <w:rPr>
          <w:rFonts w:ascii="Times New Roman" w:eastAsia="Calibri" w:hAnsi="Times New Roman" w:cs="Times New Roman"/>
        </w:rPr>
        <w:t xml:space="preserve">Students should expect to spend, on average, </w:t>
      </w:r>
      <w:r w:rsidR="00FD0683">
        <w:rPr>
          <w:rFonts w:ascii="Times New Roman" w:eastAsia="Calibri" w:hAnsi="Times New Roman" w:cs="Times New Roman"/>
        </w:rPr>
        <w:t xml:space="preserve">two hours of </w:t>
      </w:r>
      <w:r w:rsidRPr="000550F5">
        <w:rPr>
          <w:rFonts w:ascii="Times New Roman" w:eastAsia="Calibri" w:hAnsi="Times New Roman" w:cs="Times New Roman"/>
        </w:rPr>
        <w:t>prepar</w:t>
      </w:r>
      <w:r w:rsidR="00FD0683">
        <w:rPr>
          <w:rFonts w:ascii="Times New Roman" w:eastAsia="Calibri" w:hAnsi="Times New Roman" w:cs="Times New Roman"/>
        </w:rPr>
        <w:t xml:space="preserve">ation </w:t>
      </w:r>
      <w:r w:rsidR="00DF14A0">
        <w:rPr>
          <w:rFonts w:ascii="Times New Roman" w:eastAsia="Calibri" w:hAnsi="Times New Roman" w:cs="Times New Roman"/>
        </w:rPr>
        <w:t xml:space="preserve">for every </w:t>
      </w:r>
      <w:r w:rsidRPr="000550F5">
        <w:rPr>
          <w:rFonts w:ascii="Times New Roman" w:eastAsia="Calibri" w:hAnsi="Times New Roman" w:cs="Times New Roman"/>
        </w:rPr>
        <w:t>hour of class</w:t>
      </w:r>
      <w:r w:rsidR="00BC6A50">
        <w:rPr>
          <w:rFonts w:ascii="Times New Roman" w:eastAsia="Calibri" w:hAnsi="Times New Roman" w:cs="Times New Roman"/>
        </w:rPr>
        <w:t xml:space="preserve"> instruction</w:t>
      </w:r>
      <w:r w:rsidRPr="000550F5">
        <w:rPr>
          <w:rFonts w:ascii="Times New Roman" w:eastAsia="Calibri" w:hAnsi="Times New Roman" w:cs="Times New Roman"/>
        </w:rPr>
        <w:t xml:space="preserve">. </w:t>
      </w:r>
    </w:p>
    <w:p w14:paraId="060DF985" w14:textId="1C866962" w:rsidR="00270F1A" w:rsidRDefault="00270F1A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5A3F3" w14:textId="77777777" w:rsidR="00460F4F" w:rsidRDefault="00460F4F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A246D" w14:textId="77777777" w:rsidR="000550F5" w:rsidRDefault="000550F5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0F5">
        <w:rPr>
          <w:rFonts w:ascii="Times New Roman" w:hAnsi="Times New Roman" w:cs="Times New Roman"/>
          <w:b/>
          <w:sz w:val="24"/>
          <w:szCs w:val="24"/>
        </w:rPr>
        <w:t>GRADING SCALE</w:t>
      </w:r>
    </w:p>
    <w:p w14:paraId="28C463E2" w14:textId="3C2B8FD8" w:rsidR="000550F5" w:rsidRPr="000550F5" w:rsidRDefault="000550F5" w:rsidP="000550F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rading </w:t>
      </w:r>
      <w:r w:rsidR="00BC6A50">
        <w:rPr>
          <w:rFonts w:ascii="Times New Roman" w:eastAsia="Calibri" w:hAnsi="Times New Roman" w:cs="Times New Roman"/>
        </w:rPr>
        <w:t xml:space="preserve">for this course will adhere to UF Law’s </w:t>
      </w:r>
      <w:r w:rsidRPr="000550F5">
        <w:rPr>
          <w:rFonts w:ascii="Times New Roman" w:eastAsia="Calibri" w:hAnsi="Times New Roman" w:cs="Times New Roman"/>
        </w:rPr>
        <w:t>mean and mandatory distributions</w:t>
      </w:r>
      <w:r>
        <w:rPr>
          <w:rFonts w:ascii="Times New Roman" w:eastAsia="Calibri" w:hAnsi="Times New Roman" w:cs="Times New Roman"/>
        </w:rPr>
        <w:t>, detailed in the below chart.  For further information</w:t>
      </w:r>
      <w:r w:rsidR="00E4162C">
        <w:rPr>
          <w:rFonts w:ascii="Times New Roman" w:eastAsia="Calibri" w:hAnsi="Times New Roman" w:cs="Times New Roman"/>
        </w:rPr>
        <w:t xml:space="preserve"> of UF Law grading policies</w:t>
      </w:r>
      <w:r>
        <w:rPr>
          <w:rFonts w:ascii="Times New Roman" w:eastAsia="Calibri" w:hAnsi="Times New Roman" w:cs="Times New Roman"/>
        </w:rPr>
        <w:t>, visit</w:t>
      </w:r>
      <w:r w:rsidR="00EA27E0" w:rsidRPr="00EA27E0">
        <w:t xml:space="preserve"> </w:t>
      </w:r>
      <w:hyperlink r:id="rId9" w:history="1">
        <w:r w:rsidR="00EA27E0" w:rsidRPr="0083519D">
          <w:rPr>
            <w:rStyle w:val="Hyperlink"/>
            <w:rFonts w:ascii="Times New Roman" w:eastAsia="Calibri" w:hAnsi="Times New Roman" w:cs="Times New Roman"/>
          </w:rPr>
          <w:t>https://www.law.ufl.edu/life-at-uf-law/office-of-student-affairs/current-students/uf-law-student-handbook-and-academic-policies</w:t>
        </w:r>
      </w:hyperlink>
      <w:r w:rsidRPr="000550F5">
        <w:rPr>
          <w:rFonts w:ascii="Times New Roman" w:eastAsia="Calibri" w:hAnsi="Times New Roman" w:cs="Times New Roman"/>
        </w:rPr>
        <w:t xml:space="preserve">. </w:t>
      </w:r>
    </w:p>
    <w:p w14:paraId="1138995D" w14:textId="77777777" w:rsidR="000550F5" w:rsidRPr="000550F5" w:rsidRDefault="000550F5" w:rsidP="000550F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604A78" w14:textId="77777777" w:rsidR="000550F5" w:rsidRPr="000550F5" w:rsidRDefault="000550F5" w:rsidP="000550F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980"/>
      </w:tblGrid>
      <w:tr w:rsidR="000550F5" w:rsidRPr="000550F5" w14:paraId="77ABCE2E" w14:textId="77777777" w:rsidTr="000550F5">
        <w:trPr>
          <w:trHeight w:val="358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5B495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550F5">
              <w:rPr>
                <w:rFonts w:ascii="Times New Roman" w:eastAsia="Calibri" w:hAnsi="Times New Roman" w:cs="Times New Roman"/>
                <w:b/>
                <w:bCs/>
              </w:rPr>
              <w:t>Letter Grad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DB3E9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550F5">
              <w:rPr>
                <w:rFonts w:ascii="Times New Roman" w:eastAsia="Calibri" w:hAnsi="Times New Roman" w:cs="Times New Roman"/>
                <w:b/>
                <w:bCs/>
              </w:rPr>
              <w:t>Point Equivalent</w:t>
            </w:r>
          </w:p>
        </w:tc>
      </w:tr>
      <w:tr w:rsidR="000550F5" w:rsidRPr="000550F5" w14:paraId="61761C10" w14:textId="77777777" w:rsidTr="000550F5">
        <w:trPr>
          <w:trHeight w:val="277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1A111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A (Excellen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C172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4.0</w:t>
            </w:r>
          </w:p>
        </w:tc>
      </w:tr>
      <w:tr w:rsidR="000550F5" w:rsidRPr="000550F5" w14:paraId="54875BA7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7000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A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86FD7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3.67</w:t>
            </w:r>
          </w:p>
        </w:tc>
      </w:tr>
      <w:tr w:rsidR="000550F5" w:rsidRPr="000550F5" w14:paraId="362E6B2F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3F99F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B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C2E70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3.33</w:t>
            </w:r>
          </w:p>
        </w:tc>
      </w:tr>
      <w:tr w:rsidR="000550F5" w:rsidRPr="000550F5" w14:paraId="1ABD70BA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C484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B8A6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3.0</w:t>
            </w:r>
          </w:p>
        </w:tc>
      </w:tr>
      <w:tr w:rsidR="000550F5" w:rsidRPr="000550F5" w14:paraId="679943F6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A60CA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B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21B0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2.67</w:t>
            </w:r>
          </w:p>
        </w:tc>
      </w:tr>
      <w:tr w:rsidR="000550F5" w:rsidRPr="000550F5" w14:paraId="3BB95337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2B46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C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26BF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2.33</w:t>
            </w:r>
          </w:p>
        </w:tc>
      </w:tr>
      <w:tr w:rsidR="000550F5" w:rsidRPr="000550F5" w14:paraId="3CF1102D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A390D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C (Satisfactor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79EB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2.0</w:t>
            </w:r>
          </w:p>
        </w:tc>
      </w:tr>
      <w:tr w:rsidR="000550F5" w:rsidRPr="000550F5" w14:paraId="30E435A0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66618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C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74EBC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1.67</w:t>
            </w:r>
          </w:p>
        </w:tc>
      </w:tr>
      <w:tr w:rsidR="000550F5" w:rsidRPr="000550F5" w14:paraId="283E5810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9FEDC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D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1F8D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1.33</w:t>
            </w:r>
          </w:p>
        </w:tc>
      </w:tr>
      <w:tr w:rsidR="000550F5" w:rsidRPr="000550F5" w14:paraId="1F81A846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309B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D (Poo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9F7E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1.0</w:t>
            </w:r>
          </w:p>
        </w:tc>
      </w:tr>
      <w:tr w:rsidR="000550F5" w:rsidRPr="000550F5" w14:paraId="6E0AF74B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56E0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D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BA39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>0.67</w:t>
            </w:r>
          </w:p>
        </w:tc>
      </w:tr>
      <w:tr w:rsidR="000550F5" w:rsidRPr="000550F5" w14:paraId="73608E5C" w14:textId="77777777" w:rsidTr="000550F5"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DE93D" w14:textId="150791F2" w:rsidR="000550F5" w:rsidRPr="000550F5" w:rsidRDefault="00F719DA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  <w:r w:rsidR="000550F5" w:rsidRPr="000550F5">
              <w:rPr>
                <w:rFonts w:ascii="Times New Roman" w:eastAsia="Calibri" w:hAnsi="Times New Roman" w:cs="Times New Roman"/>
              </w:rPr>
              <w:t xml:space="preserve"> (Failur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9FB4" w14:textId="77777777" w:rsidR="000550F5" w:rsidRPr="000550F5" w:rsidRDefault="000550F5" w:rsidP="000550F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50F5">
              <w:rPr>
                <w:rFonts w:ascii="Times New Roman" w:eastAsia="Calibri" w:hAnsi="Times New Roman" w:cs="Times New Roman"/>
              </w:rPr>
              <w:t xml:space="preserve">0.0 </w:t>
            </w:r>
          </w:p>
        </w:tc>
      </w:tr>
    </w:tbl>
    <w:p w14:paraId="5A4254AF" w14:textId="77777777" w:rsidR="000550F5" w:rsidRPr="000550F5" w:rsidRDefault="000550F5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C7114" w14:textId="3B054A25" w:rsidR="00164B04" w:rsidRPr="00164B04" w:rsidRDefault="00BC6A50" w:rsidP="00164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F Law’s policy on m</w:t>
      </w:r>
      <w:r w:rsidR="00164B04" w:rsidRPr="00164B04">
        <w:rPr>
          <w:rFonts w:ascii="Times New Roman" w:hAnsi="Times New Roman" w:cs="Times New Roman"/>
          <w:sz w:val="24"/>
          <w:szCs w:val="24"/>
        </w:rPr>
        <w:t xml:space="preserve">ake-up exams or other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164B04" w:rsidRPr="00164B04">
        <w:rPr>
          <w:rFonts w:ascii="Times New Roman" w:hAnsi="Times New Roman" w:cs="Times New Roman"/>
          <w:sz w:val="24"/>
          <w:szCs w:val="24"/>
        </w:rPr>
        <w:t>work can be found at:</w:t>
      </w:r>
    </w:p>
    <w:p w14:paraId="30CACE94" w14:textId="77777777" w:rsidR="00164B04" w:rsidRPr="00164B04" w:rsidRDefault="0020386C" w:rsidP="00164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4B04" w:rsidRPr="00164B04">
          <w:rPr>
            <w:rStyle w:val="Hyperlink"/>
            <w:rFonts w:ascii="Times New Roman" w:hAnsi="Times New Roman" w:cs="Times New Roman"/>
            <w:sz w:val="24"/>
            <w:szCs w:val="24"/>
          </w:rPr>
          <w:t>https://www.law.ufl.edu/life-at-uf-law/office-of-student-affairs/current-students/forms-applications/exam-delays-accommodations-form</w:t>
        </w:r>
      </w:hyperlink>
      <w:r w:rsidR="00164B04" w:rsidRPr="00164B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3D416" w14:textId="77777777" w:rsidR="00164B04" w:rsidRPr="00164B04" w:rsidRDefault="00164B04" w:rsidP="00164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7A1C1" w14:textId="7F93416E" w:rsidR="000550F5" w:rsidRDefault="000550F5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213FE" w14:textId="77777777" w:rsidR="006C2F50" w:rsidRDefault="006C2F50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53D55" w14:textId="367332E2" w:rsidR="00270F1A" w:rsidRPr="00270F1A" w:rsidRDefault="00F719DA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COMMODATIONS </w:t>
      </w:r>
    </w:p>
    <w:p w14:paraId="5DA76010" w14:textId="73262167" w:rsidR="006060CD" w:rsidRDefault="00DA0AD6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CF1">
        <w:rPr>
          <w:rFonts w:ascii="Times New Roman" w:hAnsi="Times New Roman" w:cs="Times New Roman"/>
          <w:sz w:val="24"/>
          <w:szCs w:val="24"/>
        </w:rPr>
        <w:t xml:space="preserve">Requests for classroom accommodations must be made with the </w:t>
      </w:r>
      <w:r w:rsidR="003B72BC">
        <w:rPr>
          <w:rFonts w:ascii="Times New Roman" w:hAnsi="Times New Roman" w:cs="Times New Roman"/>
          <w:sz w:val="24"/>
          <w:szCs w:val="24"/>
        </w:rPr>
        <w:t xml:space="preserve">UF </w:t>
      </w:r>
      <w:r w:rsidRPr="00E53CF1">
        <w:rPr>
          <w:rFonts w:ascii="Times New Roman" w:hAnsi="Times New Roman" w:cs="Times New Roman"/>
          <w:sz w:val="24"/>
          <w:szCs w:val="24"/>
        </w:rPr>
        <w:t xml:space="preserve">Office of Disability Resources.  The Office will provide </w:t>
      </w:r>
      <w:r w:rsidR="003B72BC">
        <w:rPr>
          <w:rFonts w:ascii="Times New Roman" w:hAnsi="Times New Roman" w:cs="Times New Roman"/>
          <w:sz w:val="24"/>
          <w:szCs w:val="24"/>
        </w:rPr>
        <w:t xml:space="preserve">accommodations’ </w:t>
      </w:r>
      <w:r w:rsidRPr="00E53CF1">
        <w:rPr>
          <w:rFonts w:ascii="Times New Roman" w:hAnsi="Times New Roman" w:cs="Times New Roman"/>
          <w:sz w:val="24"/>
          <w:szCs w:val="24"/>
        </w:rPr>
        <w:t xml:space="preserve">documentation to the student who must then provide </w:t>
      </w:r>
      <w:r w:rsidR="003B72BC">
        <w:rPr>
          <w:rFonts w:ascii="Times New Roman" w:hAnsi="Times New Roman" w:cs="Times New Roman"/>
          <w:sz w:val="24"/>
          <w:szCs w:val="24"/>
        </w:rPr>
        <w:t xml:space="preserve">the paperwork </w:t>
      </w:r>
      <w:r w:rsidRPr="00E53CF1">
        <w:rPr>
          <w:rFonts w:ascii="Times New Roman" w:hAnsi="Times New Roman" w:cs="Times New Roman"/>
          <w:sz w:val="24"/>
          <w:szCs w:val="24"/>
        </w:rPr>
        <w:t xml:space="preserve">to </w:t>
      </w:r>
      <w:r w:rsidR="00BC6A50">
        <w:rPr>
          <w:rFonts w:ascii="Times New Roman" w:hAnsi="Times New Roman" w:cs="Times New Roman"/>
          <w:sz w:val="24"/>
          <w:szCs w:val="24"/>
        </w:rPr>
        <w:t xml:space="preserve">UF Law’s </w:t>
      </w:r>
      <w:r w:rsidRPr="00E53CF1">
        <w:rPr>
          <w:rFonts w:ascii="Times New Roman" w:hAnsi="Times New Roman" w:cs="Times New Roman"/>
          <w:sz w:val="24"/>
          <w:szCs w:val="24"/>
        </w:rPr>
        <w:t>Office of Student Affairs.</w:t>
      </w:r>
      <w:r w:rsidR="005872B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E4948E" w14:textId="3505DB01" w:rsidR="00414421" w:rsidRDefault="00414421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F8623" w14:textId="77777777" w:rsidR="006C2F50" w:rsidRDefault="006C2F50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A843E" w14:textId="59454730" w:rsidR="00E978A1" w:rsidRDefault="00EA27E0" w:rsidP="00C50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LINE COURSE EVALUATIONS</w:t>
      </w:r>
    </w:p>
    <w:p w14:paraId="18018953" w14:textId="40CDA5C6" w:rsidR="00EA27E0" w:rsidRPr="00EA27E0" w:rsidRDefault="00EA27E0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7E0">
        <w:rPr>
          <w:rFonts w:ascii="Times New Roman" w:hAnsi="Times New Roman" w:cs="Times New Roman"/>
          <w:sz w:val="24"/>
          <w:szCs w:val="24"/>
        </w:rPr>
        <w:t>Students are expected to provide</w:t>
      </w:r>
      <w:r w:rsidR="001F2487">
        <w:rPr>
          <w:rFonts w:ascii="Times New Roman" w:hAnsi="Times New Roman" w:cs="Times New Roman"/>
          <w:sz w:val="24"/>
          <w:szCs w:val="24"/>
        </w:rPr>
        <w:t xml:space="preserve"> </w:t>
      </w:r>
      <w:r w:rsidRPr="00EA27E0">
        <w:rPr>
          <w:rFonts w:ascii="Times New Roman" w:hAnsi="Times New Roman" w:cs="Times New Roman"/>
          <w:sz w:val="24"/>
          <w:szCs w:val="24"/>
        </w:rPr>
        <w:t xml:space="preserve">professional and respectful feedback on the quality of instruction in this course. Click </w:t>
      </w:r>
      <w:hyperlink r:id="rId11" w:history="1">
        <w:r w:rsidRPr="00EA27E0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EA27E0">
        <w:rPr>
          <w:rFonts w:ascii="Times New Roman" w:hAnsi="Times New Roman" w:cs="Times New Roman"/>
          <w:sz w:val="24"/>
          <w:szCs w:val="24"/>
        </w:rPr>
        <w:t xml:space="preserve"> for guidance on how to give feedback in a professional and respectful manner. Students will be notified when the evaluation period opens and may complete evaluations through the </w:t>
      </w:r>
      <w:proofErr w:type="gramStart"/>
      <w:r w:rsidRPr="00EA27E0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EA27E0">
        <w:rPr>
          <w:rFonts w:ascii="Times New Roman" w:hAnsi="Times New Roman" w:cs="Times New Roman"/>
          <w:sz w:val="24"/>
          <w:szCs w:val="24"/>
        </w:rPr>
        <w:t xml:space="preserve"> they receive from </w:t>
      </w:r>
      <w:proofErr w:type="spellStart"/>
      <w:r w:rsidRPr="00EA27E0">
        <w:rPr>
          <w:rFonts w:ascii="Times New Roman" w:hAnsi="Times New Roman" w:cs="Times New Roman"/>
          <w:sz w:val="24"/>
          <w:szCs w:val="24"/>
        </w:rPr>
        <w:t>GatorEvals</w:t>
      </w:r>
      <w:proofErr w:type="spellEnd"/>
      <w:r w:rsidRPr="00EA27E0">
        <w:rPr>
          <w:rFonts w:ascii="Times New Roman" w:hAnsi="Times New Roman" w:cs="Times New Roman"/>
          <w:sz w:val="24"/>
          <w:szCs w:val="24"/>
        </w:rPr>
        <w:t xml:space="preserve">, in their Canvas course menu under </w:t>
      </w:r>
      <w:proofErr w:type="spellStart"/>
      <w:r w:rsidRPr="00EA27E0">
        <w:rPr>
          <w:rFonts w:ascii="Times New Roman" w:hAnsi="Times New Roman" w:cs="Times New Roman"/>
          <w:sz w:val="24"/>
          <w:szCs w:val="24"/>
        </w:rPr>
        <w:t>GatorEvals</w:t>
      </w:r>
      <w:proofErr w:type="spellEnd"/>
      <w:r w:rsidRPr="00EA27E0">
        <w:rPr>
          <w:rFonts w:ascii="Times New Roman" w:hAnsi="Times New Roman" w:cs="Times New Roman"/>
          <w:sz w:val="24"/>
          <w:szCs w:val="24"/>
        </w:rPr>
        <w:t xml:space="preserve">, or via </w:t>
      </w:r>
      <w:hyperlink r:id="rId12" w:history="1">
        <w:r w:rsidRPr="00EA27E0">
          <w:rPr>
            <w:rStyle w:val="Hyperlink"/>
            <w:rFonts w:ascii="Times New Roman" w:hAnsi="Times New Roman" w:cs="Times New Roman"/>
            <w:sz w:val="24"/>
            <w:szCs w:val="24"/>
          </w:rPr>
          <w:t>https://ufl.bluera.com/ufl/</w:t>
        </w:r>
      </w:hyperlink>
    </w:p>
    <w:p w14:paraId="6AB5556E" w14:textId="18BBEE0D" w:rsidR="00EA27E0" w:rsidRDefault="00EA27E0" w:rsidP="00C50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8FBD" w14:textId="77777777" w:rsidR="00E978A1" w:rsidRPr="00E978A1" w:rsidRDefault="00E978A1" w:rsidP="00E9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8A1">
        <w:rPr>
          <w:rFonts w:ascii="Times New Roman" w:hAnsi="Times New Roman" w:cs="Times New Roman"/>
          <w:sz w:val="24"/>
          <w:szCs w:val="24"/>
        </w:rPr>
        <w:t> </w:t>
      </w:r>
    </w:p>
    <w:p w14:paraId="305FDD79" w14:textId="1D480ECA" w:rsidR="00114305" w:rsidRPr="00114305" w:rsidRDefault="00C03EE6" w:rsidP="00C03EE6">
      <w:pPr>
        <w:spacing w:after="0" w:line="240" w:lineRule="auto"/>
        <w:jc w:val="both"/>
        <w:rPr>
          <w:rFonts w:ascii="Times New Roman" w:eastAsia="Baskerville Old Face" w:hAnsi="Times New Roman" w:cs="Times New Roman"/>
          <w:b/>
          <w:bCs/>
          <w:sz w:val="24"/>
          <w:szCs w:val="24"/>
        </w:rPr>
      </w:pPr>
      <w:r w:rsidRPr="00114305">
        <w:rPr>
          <w:rFonts w:ascii="Times New Roman" w:eastAsia="Baskerville Old Face" w:hAnsi="Times New Roman" w:cs="Times New Roman"/>
          <w:b/>
          <w:bCs/>
          <w:sz w:val="24"/>
          <w:szCs w:val="24"/>
        </w:rPr>
        <w:t>COVID-19 I</w:t>
      </w:r>
      <w:r w:rsidR="00114305" w:rsidRPr="00114305">
        <w:rPr>
          <w:rFonts w:ascii="Times New Roman" w:eastAsia="Baskerville Old Face" w:hAnsi="Times New Roman" w:cs="Times New Roman"/>
          <w:b/>
          <w:bCs/>
          <w:sz w:val="24"/>
          <w:szCs w:val="24"/>
        </w:rPr>
        <w:t>NFORMATION</w:t>
      </w:r>
    </w:p>
    <w:p w14:paraId="0432CBF9" w14:textId="432EE224" w:rsidR="00C03EE6" w:rsidRPr="00C03EE6" w:rsidRDefault="00114305" w:rsidP="00114305">
      <w:pPr>
        <w:spacing w:after="0" w:line="240" w:lineRule="auto"/>
        <w:rPr>
          <w:rFonts w:ascii="Times New Roman" w:eastAsia="Baskerville Old Face" w:hAnsi="Times New Roman" w:cs="Times New Roman"/>
          <w:color w:val="201F1E"/>
          <w:sz w:val="24"/>
          <w:szCs w:val="24"/>
        </w:rPr>
      </w:pPr>
      <w:r w:rsidRPr="00114305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Everyone is welcome to wear a mask. Right now, </w:t>
      </w:r>
      <w:r w:rsidR="00C03EE6"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>U</w:t>
      </w:r>
      <w:r w:rsidRPr="00114305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F does not </w:t>
      </w:r>
      <w:r w:rsidR="00C03EE6"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>requir</w:t>
      </w:r>
      <w:r w:rsidRPr="00114305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e </w:t>
      </w:r>
      <w:r w:rsidR="00C03EE6"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faculty, staff, and students to wear masks. </w:t>
      </w:r>
      <w:r w:rsidRPr="00114305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Masks, however, </w:t>
      </w:r>
      <w:r w:rsidR="00C03EE6"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will </w:t>
      </w:r>
      <w:r w:rsidRPr="00114305">
        <w:rPr>
          <w:rFonts w:ascii="Times New Roman" w:eastAsia="Baskerville Old Face" w:hAnsi="Times New Roman" w:cs="Times New Roman"/>
          <w:color w:val="201F1E"/>
          <w:sz w:val="24"/>
          <w:szCs w:val="24"/>
        </w:rPr>
        <w:t>be available in the classroom</w:t>
      </w:r>
      <w:r w:rsidR="00C03EE6"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. </w:t>
      </w:r>
      <w:r w:rsidR="00C03EE6" w:rsidRPr="00C03EE6">
        <w:rPr>
          <w:rFonts w:ascii="Times New Roman" w:eastAsia="Times New Roman" w:hAnsi="Times New Roman" w:cs="Times New Roman"/>
          <w:sz w:val="24"/>
          <w:szCs w:val="24"/>
        </w:rPr>
        <w:t>UF Health s</w:t>
      </w:r>
      <w:r w:rsidRPr="00114305">
        <w:rPr>
          <w:rFonts w:ascii="Times New Roman" w:eastAsia="Times New Roman" w:hAnsi="Times New Roman" w:cs="Times New Roman"/>
          <w:sz w:val="24"/>
          <w:szCs w:val="24"/>
        </w:rPr>
        <w:t>tates</w:t>
      </w:r>
      <w:r w:rsidR="00C03EE6" w:rsidRPr="00C03EE6">
        <w:rPr>
          <w:rFonts w:ascii="Times New Roman" w:eastAsia="Times New Roman" w:hAnsi="Times New Roman" w:cs="Times New Roman"/>
          <w:sz w:val="24"/>
          <w:szCs w:val="24"/>
        </w:rPr>
        <w:t>, “Please know that wearing a mask, being vaccinated and boosted, and continuing good hygiene practices remain our strongest universal tools to support the health of our community.”</w:t>
      </w:r>
      <w:r w:rsidR="00C03EE6"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 More information is available here: </w:t>
      </w:r>
      <w:hyperlink r:id="rId13" w:history="1">
        <w:r w:rsidR="00C03EE6" w:rsidRPr="00C03EE6">
          <w:rPr>
            <w:rFonts w:ascii="Times New Roman" w:eastAsia="Baskerville Old Face" w:hAnsi="Times New Roman" w:cs="Times New Roman"/>
            <w:color w:val="0000FF"/>
            <w:sz w:val="24"/>
            <w:szCs w:val="24"/>
            <w:u w:val="single"/>
          </w:rPr>
          <w:t>https://coronavirus.ufhealth.org/campus-testing/</w:t>
        </w:r>
      </w:hyperlink>
      <w:r w:rsidR="00C03EE6"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.  </w:t>
      </w:r>
      <w:r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>The UF Student Health Center offer</w:t>
      </w:r>
      <w:r w:rsidRPr="00114305">
        <w:rPr>
          <w:rFonts w:ascii="Times New Roman" w:eastAsia="Baskerville Old Face" w:hAnsi="Times New Roman" w:cs="Times New Roman"/>
          <w:color w:val="201F1E"/>
          <w:sz w:val="24"/>
          <w:szCs w:val="24"/>
        </w:rPr>
        <w:t>s</w:t>
      </w:r>
      <w:r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 vaccines to </w:t>
      </w:r>
      <w:proofErr w:type="gramStart"/>
      <w:r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>students</w:t>
      </w:r>
      <w:proofErr w:type="gramEnd"/>
      <w:r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 and we strongly encourage all students to </w:t>
      </w:r>
      <w:r w:rsidRPr="00114305">
        <w:rPr>
          <w:rFonts w:ascii="Times New Roman" w:eastAsia="Baskerville Old Face" w:hAnsi="Times New Roman" w:cs="Times New Roman"/>
          <w:color w:val="201F1E"/>
          <w:sz w:val="24"/>
          <w:szCs w:val="24"/>
        </w:rPr>
        <w:t>take the recommended vaccines</w:t>
      </w:r>
      <w:r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. </w:t>
      </w:r>
      <w:hyperlink r:id="rId14" w:anchor="uf" w:history="1">
        <w:r w:rsidRPr="00C03EE6">
          <w:rPr>
            <w:rStyle w:val="Hyperlink"/>
            <w:rFonts w:ascii="Times New Roman" w:eastAsia="Baskerville Old Face" w:hAnsi="Times New Roman" w:cs="Times New Roman"/>
            <w:sz w:val="24"/>
            <w:szCs w:val="24"/>
          </w:rPr>
          <w:t>https://coronavirus.ufhealth.org/vaccinations-2/vaccine-availability/vaccine-availability-alachua/#uf</w:t>
        </w:r>
      </w:hyperlink>
      <w:r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. </w:t>
      </w:r>
      <w:r w:rsidRPr="00114305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 P</w:t>
      </w:r>
      <w:r w:rsidR="00C03EE6" w:rsidRPr="00C03EE6">
        <w:rPr>
          <w:rFonts w:ascii="Times New Roman" w:eastAsia="Baskerville Old Face" w:hAnsi="Times New Roman" w:cs="Times New Roman"/>
          <w:color w:val="201F1E"/>
          <w:sz w:val="24"/>
          <w:szCs w:val="24"/>
        </w:rPr>
        <w:t xml:space="preserve">lease do not come to class if you feel sick. </w:t>
      </w:r>
      <w:r w:rsidR="00C03EE6" w:rsidRPr="00C03EE6">
        <w:rPr>
          <w:rFonts w:ascii="Times New Roman" w:eastAsia="Times New Roman" w:hAnsi="Times New Roman" w:cs="Times New Roman"/>
          <w:sz w:val="24"/>
          <w:szCs w:val="24"/>
        </w:rPr>
        <w:t xml:space="preserve">If you test positive for COVID-19, please follow CDC guidance on when it is safe to return to class. </w:t>
      </w:r>
    </w:p>
    <w:p w14:paraId="44D0DE97" w14:textId="2AECCCB8" w:rsidR="00E978A1" w:rsidRPr="00114305" w:rsidRDefault="00E978A1" w:rsidP="00E9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82F7C" w14:textId="77777777" w:rsidR="00EA3731" w:rsidRDefault="00EA3731" w:rsidP="00C50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1D33" w14:textId="5A03A25A" w:rsidR="00E4162C" w:rsidRPr="006060CD" w:rsidRDefault="00E4162C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62C">
        <w:rPr>
          <w:rFonts w:ascii="Times New Roman" w:hAnsi="Times New Roman" w:cs="Times New Roman"/>
          <w:b/>
          <w:bCs/>
          <w:sz w:val="24"/>
          <w:szCs w:val="24"/>
        </w:rPr>
        <w:t>ACADEMIC HONESTY</w:t>
      </w:r>
    </w:p>
    <w:p w14:paraId="590886E9" w14:textId="5D735AAA" w:rsidR="00C018C6" w:rsidRDefault="00C018C6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honesty and integrity are fundamental values of the University community.  </w:t>
      </w:r>
    </w:p>
    <w:p w14:paraId="372C867E" w14:textId="556BFC11" w:rsidR="00C018C6" w:rsidRDefault="00C018C6" w:rsidP="00C50B0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view the UF Student Honor Code: </w:t>
      </w:r>
      <w:hyperlink r:id="rId15" w:history="1">
        <w:r w:rsidRPr="00ED0912">
          <w:rPr>
            <w:rStyle w:val="Hyperlink"/>
            <w:rFonts w:ascii="Times New Roman" w:hAnsi="Times New Roman" w:cs="Times New Roman"/>
            <w:sz w:val="24"/>
            <w:szCs w:val="24"/>
          </w:rPr>
          <w:t>http://www.dso.ufl.edu/students.php</w:t>
        </w:r>
      </w:hyperlink>
    </w:p>
    <w:p w14:paraId="75901985" w14:textId="75B29224" w:rsidR="00BC6A50" w:rsidRDefault="00BC6A50" w:rsidP="00C50B0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E9D5E58" w14:textId="77777777" w:rsidR="00EA3731" w:rsidRDefault="00EA3731" w:rsidP="00C50B0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4EE4975" w14:textId="6702E821" w:rsidR="00C018C6" w:rsidRPr="00DF0AB2" w:rsidRDefault="00C018C6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AB2">
        <w:rPr>
          <w:rFonts w:ascii="Times New Roman" w:hAnsi="Times New Roman" w:cs="Times New Roman"/>
          <w:b/>
          <w:sz w:val="24"/>
          <w:szCs w:val="24"/>
        </w:rPr>
        <w:t>LEARNING OBJECTIVES</w:t>
      </w:r>
    </w:p>
    <w:p w14:paraId="553F5F98" w14:textId="77777777" w:rsidR="00C018C6" w:rsidRDefault="00C018C6" w:rsidP="00C01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6A540" w14:textId="013E3F66" w:rsidR="00DF0AB2" w:rsidRPr="00DF0AB2" w:rsidRDefault="00DF0AB2" w:rsidP="00DF0AB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B2">
        <w:rPr>
          <w:rFonts w:ascii="Times New Roman" w:hAnsi="Times New Roman" w:cs="Times New Roman"/>
          <w:sz w:val="24"/>
          <w:szCs w:val="24"/>
        </w:rPr>
        <w:t>Know basic principles</w:t>
      </w:r>
      <w:r>
        <w:rPr>
          <w:rFonts w:ascii="Times New Roman" w:hAnsi="Times New Roman" w:cs="Times New Roman"/>
          <w:sz w:val="24"/>
          <w:szCs w:val="24"/>
        </w:rPr>
        <w:t xml:space="preserve"> and overview of U.S.</w:t>
      </w:r>
      <w:r w:rsidRPr="00DF0AB2">
        <w:rPr>
          <w:rFonts w:ascii="Times New Roman" w:hAnsi="Times New Roman" w:cs="Times New Roman"/>
          <w:sz w:val="24"/>
          <w:szCs w:val="24"/>
        </w:rPr>
        <w:t xml:space="preserve"> criminal law</w:t>
      </w:r>
    </w:p>
    <w:p w14:paraId="0B84E9D7" w14:textId="30C9287A" w:rsidR="00DF0AB2" w:rsidRDefault="00DF0AB2" w:rsidP="00DF0AB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justifications for punishment</w:t>
      </w:r>
    </w:p>
    <w:p w14:paraId="4FC5E45A" w14:textId="7E02EF32" w:rsidR="00DF0AB2" w:rsidRDefault="00DF0AB2" w:rsidP="00DF0AB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elements of numerous criminal offenses</w:t>
      </w:r>
    </w:p>
    <w:p w14:paraId="71EF3E8B" w14:textId="0BA94ACC" w:rsidR="00DF0AB2" w:rsidRDefault="00DF0AB2" w:rsidP="00DF0AB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within </w:t>
      </w:r>
      <w:r w:rsidR="00BC6A50">
        <w:rPr>
          <w:rFonts w:ascii="Times New Roman" w:hAnsi="Times New Roman" w:cs="Times New Roman"/>
          <w:sz w:val="24"/>
          <w:szCs w:val="24"/>
        </w:rPr>
        <w:t xml:space="preserve">and across </w:t>
      </w:r>
      <w:r>
        <w:rPr>
          <w:rFonts w:ascii="Times New Roman" w:hAnsi="Times New Roman" w:cs="Times New Roman"/>
          <w:sz w:val="24"/>
          <w:szCs w:val="24"/>
        </w:rPr>
        <w:t>categories of crimes (</w:t>
      </w:r>
      <w:r w:rsidR="00BC6A50">
        <w:rPr>
          <w:rFonts w:ascii="Times New Roman" w:hAnsi="Times New Roman" w:cs="Times New Roman"/>
          <w:sz w:val="24"/>
          <w:szCs w:val="24"/>
        </w:rPr>
        <w:t xml:space="preserve">e.g., </w:t>
      </w:r>
      <w:r>
        <w:rPr>
          <w:rFonts w:ascii="Times New Roman" w:hAnsi="Times New Roman" w:cs="Times New Roman"/>
          <w:sz w:val="24"/>
          <w:szCs w:val="24"/>
        </w:rPr>
        <w:t>homicide, inchoate</w:t>
      </w:r>
      <w:r w:rsidR="00BC6A50">
        <w:rPr>
          <w:rFonts w:ascii="Times New Roman" w:hAnsi="Times New Roman" w:cs="Times New Roman"/>
          <w:sz w:val="24"/>
          <w:szCs w:val="24"/>
        </w:rPr>
        <w:t xml:space="preserve"> offens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6A5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exual assault) </w:t>
      </w:r>
    </w:p>
    <w:p w14:paraId="3C2F4D0E" w14:textId="74477564" w:rsidR="00DF0AB2" w:rsidRDefault="00DF0AB2" w:rsidP="00DF0AB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en ability to read, digest</w:t>
      </w:r>
      <w:r w:rsidR="004A6E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ritique court cases</w:t>
      </w:r>
    </w:p>
    <w:p w14:paraId="746F85EB" w14:textId="6FEFCBF3" w:rsidR="004A6E84" w:rsidRPr="004A6E84" w:rsidRDefault="004A6E84" w:rsidP="004A6E8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="00516A96">
        <w:rPr>
          <w:rFonts w:ascii="Times New Roman" w:hAnsi="Times New Roman" w:cs="Times New Roman"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sz w:val="24"/>
          <w:szCs w:val="24"/>
        </w:rPr>
        <w:t xml:space="preserve">Model Penal Code </w:t>
      </w:r>
      <w:r w:rsidR="00BC6A50">
        <w:rPr>
          <w:rFonts w:ascii="Times New Roman" w:hAnsi="Times New Roman" w:cs="Times New Roman"/>
          <w:sz w:val="24"/>
          <w:szCs w:val="24"/>
        </w:rPr>
        <w:t>provisions</w:t>
      </w:r>
    </w:p>
    <w:p w14:paraId="3F4BB864" w14:textId="7AA5ADB3" w:rsidR="0012203C" w:rsidRDefault="00DF0AB2" w:rsidP="001F24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relevant legal and policy considerations for justice system practices </w:t>
      </w:r>
      <w:bookmarkEnd w:id="0"/>
    </w:p>
    <w:p w14:paraId="4105B1ED" w14:textId="77777777" w:rsidR="001F2487" w:rsidRPr="001F2487" w:rsidRDefault="001F2487" w:rsidP="001F248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CB3174" w14:textId="65DAB6D8" w:rsidR="0090610D" w:rsidRDefault="0090610D" w:rsidP="00C50B0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5660C" w14:textId="6E488B36" w:rsidR="00BB30F2" w:rsidRDefault="00BB30F2" w:rsidP="00C50B0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180F0" w14:textId="6A8C6DCC" w:rsidR="00BB30F2" w:rsidRDefault="00BB30F2" w:rsidP="00C50B0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A33151" w14:textId="77777777" w:rsidR="00BB30F2" w:rsidRDefault="00BB30F2" w:rsidP="0012203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7EA3D" w14:textId="5AEBA198" w:rsidR="0012203C" w:rsidRPr="0012203C" w:rsidRDefault="0012203C" w:rsidP="0012203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03C"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</w:t>
      </w:r>
    </w:p>
    <w:p w14:paraId="6697CA4A" w14:textId="77777777" w:rsidR="0012203C" w:rsidRDefault="0012203C" w:rsidP="000550F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D442A2" w14:textId="4D0F7F69" w:rsidR="00C50B01" w:rsidRPr="001F2487" w:rsidRDefault="00D4014E" w:rsidP="000550F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87">
        <w:rPr>
          <w:rFonts w:ascii="Times New Roman" w:hAnsi="Times New Roman" w:cs="Times New Roman"/>
          <w:b/>
          <w:sz w:val="28"/>
          <w:szCs w:val="28"/>
        </w:rPr>
        <w:t>COURSE OUTLINE</w:t>
      </w:r>
    </w:p>
    <w:p w14:paraId="300D4D0B" w14:textId="77777777" w:rsidR="000550F5" w:rsidRPr="0012203C" w:rsidRDefault="000550F5" w:rsidP="000550F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BB053F" w14:textId="77777777" w:rsidR="000550F5" w:rsidRPr="0012203C" w:rsidRDefault="000550F5" w:rsidP="00C50B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29304493"/>
    </w:p>
    <w:p w14:paraId="65C4FB34" w14:textId="31A1203D" w:rsidR="004D789A" w:rsidRDefault="00477438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ek</w:t>
      </w:r>
      <w:r w:rsidR="009C122C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>August 22</w:t>
      </w:r>
    </w:p>
    <w:p w14:paraId="50E5F85E" w14:textId="77777777" w:rsidR="0073106D" w:rsidRPr="004954E4" w:rsidRDefault="0073106D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340A30F" w14:textId="41659014" w:rsidR="00892203" w:rsidRDefault="007260D9" w:rsidP="003602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50B9"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2203">
        <w:rPr>
          <w:rFonts w:ascii="Times New Roman" w:hAnsi="Times New Roman" w:cs="Times New Roman"/>
          <w:sz w:val="24"/>
          <w:szCs w:val="24"/>
        </w:rPr>
        <w:tab/>
        <w:t xml:space="preserve">Course Introduction </w:t>
      </w:r>
      <w:r w:rsidR="003F70F6">
        <w:rPr>
          <w:rFonts w:ascii="Times New Roman" w:hAnsi="Times New Roman" w:cs="Times New Roman"/>
          <w:sz w:val="24"/>
          <w:szCs w:val="24"/>
        </w:rPr>
        <w:t xml:space="preserve">&amp; </w:t>
      </w:r>
      <w:r w:rsidR="00892203">
        <w:rPr>
          <w:rFonts w:ascii="Times New Roman" w:hAnsi="Times New Roman" w:cs="Times New Roman"/>
          <w:sz w:val="24"/>
          <w:szCs w:val="24"/>
        </w:rPr>
        <w:t>Overview</w:t>
      </w:r>
    </w:p>
    <w:p w14:paraId="2D430C9F" w14:textId="77777777" w:rsidR="00325AE7" w:rsidRDefault="00325AE7" w:rsidP="0089220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621B3AC" w14:textId="45035E3C" w:rsidR="00892203" w:rsidRDefault="007260D9" w:rsidP="0089220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F0EF3">
        <w:rPr>
          <w:rFonts w:ascii="Times New Roman" w:hAnsi="Times New Roman" w:cs="Times New Roman"/>
          <w:sz w:val="24"/>
          <w:szCs w:val="24"/>
        </w:rPr>
        <w:t>C</w:t>
      </w:r>
      <w:r w:rsidR="00892203">
        <w:rPr>
          <w:rFonts w:ascii="Times New Roman" w:hAnsi="Times New Roman" w:cs="Times New Roman"/>
          <w:sz w:val="24"/>
          <w:szCs w:val="24"/>
        </w:rPr>
        <w:t>h. 1, Institutions and Processes</w:t>
      </w:r>
    </w:p>
    <w:p w14:paraId="24CB2C58" w14:textId="4BF20175" w:rsidR="00892203" w:rsidRDefault="00892203" w:rsidP="0089220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ing: pp 1-7</w:t>
      </w:r>
    </w:p>
    <w:p w14:paraId="2AC9F969" w14:textId="77777777" w:rsidR="00892203" w:rsidRDefault="00892203" w:rsidP="0089220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6B91EE4" w14:textId="0458C78B" w:rsidR="00892203" w:rsidRDefault="00892203" w:rsidP="0089220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. 2, Justifications for Punishment </w:t>
      </w:r>
    </w:p>
    <w:p w14:paraId="1011417B" w14:textId="77777777" w:rsidR="00892203" w:rsidRDefault="00892203" w:rsidP="00892203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Punish?</w:t>
      </w:r>
    </w:p>
    <w:p w14:paraId="7695158E" w14:textId="2CDF0A2C" w:rsidR="00892203" w:rsidRDefault="00892203" w:rsidP="004573A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 pp 96-1</w:t>
      </w:r>
      <w:r w:rsidR="004A6E84">
        <w:rPr>
          <w:rFonts w:ascii="Times New Roman" w:hAnsi="Times New Roman" w:cs="Times New Roman"/>
          <w:sz w:val="24"/>
          <w:szCs w:val="24"/>
        </w:rPr>
        <w:t>01; 107-108; 116-118</w:t>
      </w:r>
    </w:p>
    <w:p w14:paraId="5068E558" w14:textId="77777777" w:rsidR="00892203" w:rsidRDefault="00892203" w:rsidP="008922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33309E" w14:textId="4F3096D9" w:rsidR="00892203" w:rsidRDefault="00892203" w:rsidP="008922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5AE7">
        <w:rPr>
          <w:rFonts w:ascii="Times New Roman" w:hAnsi="Times New Roman" w:cs="Times New Roman"/>
          <w:sz w:val="24"/>
          <w:szCs w:val="24"/>
        </w:rPr>
        <w:tab/>
        <w:t>Complexities of Crime Control (Theories of Punishment)</w:t>
      </w:r>
    </w:p>
    <w:p w14:paraId="069CB61E" w14:textId="59E11018" w:rsidR="00325AE7" w:rsidRDefault="00325AE7" w:rsidP="00EA373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ding: </w:t>
      </w:r>
      <w:r w:rsidR="00297096">
        <w:rPr>
          <w:rFonts w:ascii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hAnsi="Times New Roman" w:cs="Times New Roman"/>
          <w:sz w:val="24"/>
          <w:szCs w:val="24"/>
        </w:rPr>
        <w:t>118</w:t>
      </w:r>
      <w:r w:rsidR="004A6E84">
        <w:rPr>
          <w:rFonts w:ascii="Times New Roman" w:hAnsi="Times New Roman" w:cs="Times New Roman"/>
          <w:sz w:val="24"/>
          <w:szCs w:val="24"/>
        </w:rPr>
        <w:t>-121; 125-132</w:t>
      </w:r>
    </w:p>
    <w:bookmarkEnd w:id="1"/>
    <w:p w14:paraId="372A6FA0" w14:textId="77777777" w:rsidR="00A75942" w:rsidRPr="00A75942" w:rsidRDefault="00A75942" w:rsidP="00A7594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75942">
        <w:rPr>
          <w:rFonts w:ascii="Times New Roman" w:hAnsi="Times New Roman" w:cs="Times New Roman"/>
          <w:sz w:val="24"/>
          <w:szCs w:val="24"/>
        </w:rPr>
        <w:t xml:space="preserve">What to Punish? </w:t>
      </w:r>
    </w:p>
    <w:p w14:paraId="7209108F" w14:textId="77777777" w:rsidR="00A75942" w:rsidRPr="00A75942" w:rsidRDefault="00A75942" w:rsidP="00A7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942">
        <w:rPr>
          <w:rFonts w:ascii="Times New Roman" w:hAnsi="Times New Roman" w:cs="Times New Roman"/>
          <w:sz w:val="24"/>
          <w:szCs w:val="24"/>
        </w:rPr>
        <w:tab/>
      </w:r>
      <w:r w:rsidRPr="00A75942">
        <w:rPr>
          <w:rFonts w:ascii="Times New Roman" w:hAnsi="Times New Roman" w:cs="Times New Roman"/>
          <w:sz w:val="24"/>
          <w:szCs w:val="24"/>
        </w:rPr>
        <w:tab/>
      </w:r>
      <w:r w:rsidRPr="00A75942">
        <w:rPr>
          <w:rFonts w:ascii="Times New Roman" w:hAnsi="Times New Roman" w:cs="Times New Roman"/>
          <w:sz w:val="24"/>
          <w:szCs w:val="24"/>
        </w:rPr>
        <w:tab/>
      </w:r>
      <w:r w:rsidRPr="00A75942">
        <w:rPr>
          <w:rFonts w:ascii="Times New Roman" w:hAnsi="Times New Roman" w:cs="Times New Roman"/>
          <w:sz w:val="24"/>
          <w:szCs w:val="24"/>
        </w:rPr>
        <w:tab/>
        <w:t>Reading: pp 150-156</w:t>
      </w:r>
    </w:p>
    <w:p w14:paraId="79224F56" w14:textId="77777777" w:rsidR="00247618" w:rsidRPr="00A75942" w:rsidRDefault="00247618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65252" w14:textId="77777777" w:rsidR="000550F5" w:rsidRDefault="000550F5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40E35D" w14:textId="02859A2C" w:rsidR="00C50B01" w:rsidRDefault="009C122C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ek of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 xml:space="preserve"> August 29</w:t>
      </w:r>
    </w:p>
    <w:p w14:paraId="097ED497" w14:textId="77777777" w:rsidR="00F31220" w:rsidRDefault="00F31220" w:rsidP="003602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9DF42BE" w14:textId="7E225128" w:rsidR="004050B9" w:rsidRDefault="00325AE7" w:rsidP="007F09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0ABC">
        <w:rPr>
          <w:rFonts w:ascii="Times New Roman" w:hAnsi="Times New Roman" w:cs="Times New Roman"/>
          <w:b/>
          <w:bCs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09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h. 3, Defining Criminal Conduct</w:t>
      </w:r>
    </w:p>
    <w:p w14:paraId="521BADAB" w14:textId="4EE019DE" w:rsidR="007F09E1" w:rsidRDefault="00325AE7" w:rsidP="0009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79FE97" w14:textId="4A1804E1" w:rsidR="00325AE7" w:rsidRDefault="00325AE7" w:rsidP="007F09E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</w:t>
      </w:r>
      <w:r w:rsidR="007F09E1">
        <w:rPr>
          <w:rFonts w:ascii="Times New Roman" w:hAnsi="Times New Roman" w:cs="Times New Roman"/>
          <w:sz w:val="24"/>
          <w:szCs w:val="24"/>
        </w:rPr>
        <w:t>duction</w:t>
      </w:r>
      <w:r>
        <w:rPr>
          <w:rFonts w:ascii="Times New Roman" w:hAnsi="Times New Roman" w:cs="Times New Roman"/>
          <w:sz w:val="24"/>
          <w:szCs w:val="24"/>
        </w:rPr>
        <w:t xml:space="preserve"> and Principles of Legality </w:t>
      </w:r>
    </w:p>
    <w:p w14:paraId="4BC4B9FB" w14:textId="16E4B55B" w:rsidR="00325AE7" w:rsidRDefault="00325AE7" w:rsidP="0009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ding: </w:t>
      </w:r>
      <w:r w:rsidR="00297096">
        <w:rPr>
          <w:rFonts w:ascii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hAnsi="Times New Roman" w:cs="Times New Roman"/>
          <w:sz w:val="24"/>
          <w:szCs w:val="24"/>
        </w:rPr>
        <w:t>157-</w:t>
      </w:r>
      <w:r w:rsidR="00107FAF">
        <w:rPr>
          <w:rFonts w:ascii="Times New Roman" w:hAnsi="Times New Roman" w:cs="Times New Roman"/>
          <w:sz w:val="24"/>
          <w:szCs w:val="24"/>
        </w:rPr>
        <w:t>160; 162-172; 176</w:t>
      </w:r>
      <w:r>
        <w:rPr>
          <w:rFonts w:ascii="Times New Roman" w:hAnsi="Times New Roman" w:cs="Times New Roman"/>
          <w:sz w:val="24"/>
          <w:szCs w:val="24"/>
        </w:rPr>
        <w:t>-180</w:t>
      </w:r>
    </w:p>
    <w:p w14:paraId="3EE6532B" w14:textId="77777777" w:rsidR="00325AE7" w:rsidRDefault="00325AE7" w:rsidP="00097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54C0" w14:textId="3A3EFD63" w:rsidR="00325AE7" w:rsidRPr="006B4DB9" w:rsidRDefault="00325AE7" w:rsidP="006B4DB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DB9">
        <w:rPr>
          <w:rFonts w:ascii="Times New Roman" w:hAnsi="Times New Roman" w:cs="Times New Roman"/>
          <w:i/>
          <w:iCs/>
          <w:sz w:val="24"/>
          <w:szCs w:val="24"/>
        </w:rPr>
        <w:t xml:space="preserve">Commonwealth v. </w:t>
      </w:r>
      <w:proofErr w:type="spellStart"/>
      <w:r w:rsidRPr="006B4DB9">
        <w:rPr>
          <w:rFonts w:ascii="Times New Roman" w:hAnsi="Times New Roman" w:cs="Times New Roman"/>
          <w:i/>
          <w:iCs/>
          <w:sz w:val="24"/>
          <w:szCs w:val="24"/>
        </w:rPr>
        <w:t>Mochan</w:t>
      </w:r>
      <w:proofErr w:type="spellEnd"/>
      <w:r w:rsidRPr="006B4DB9">
        <w:rPr>
          <w:rFonts w:ascii="Times New Roman" w:hAnsi="Times New Roman" w:cs="Times New Roman"/>
          <w:sz w:val="24"/>
          <w:szCs w:val="24"/>
        </w:rPr>
        <w:t xml:space="preserve"> (1955)</w:t>
      </w:r>
    </w:p>
    <w:p w14:paraId="6CE31615" w14:textId="5DEC466C" w:rsidR="00325AE7" w:rsidRPr="006B4DB9" w:rsidRDefault="00325AE7" w:rsidP="006B4DB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4DB9">
        <w:rPr>
          <w:rFonts w:ascii="Times New Roman" w:hAnsi="Times New Roman" w:cs="Times New Roman"/>
          <w:i/>
          <w:iCs/>
          <w:sz w:val="24"/>
          <w:szCs w:val="24"/>
        </w:rPr>
        <w:t>McBoyle</w:t>
      </w:r>
      <w:proofErr w:type="spellEnd"/>
      <w:r w:rsidRPr="006B4DB9">
        <w:rPr>
          <w:rFonts w:ascii="Times New Roman" w:hAnsi="Times New Roman" w:cs="Times New Roman"/>
          <w:i/>
          <w:iCs/>
          <w:sz w:val="24"/>
          <w:szCs w:val="24"/>
        </w:rPr>
        <w:t xml:space="preserve"> v. U.S.</w:t>
      </w:r>
      <w:r w:rsidRPr="006B4DB9">
        <w:rPr>
          <w:rFonts w:ascii="Times New Roman" w:hAnsi="Times New Roman" w:cs="Times New Roman"/>
          <w:sz w:val="24"/>
          <w:szCs w:val="24"/>
        </w:rPr>
        <w:t xml:space="preserve"> (1931)</w:t>
      </w:r>
    </w:p>
    <w:p w14:paraId="6F4E9829" w14:textId="45C9EE13" w:rsidR="00A3121C" w:rsidRPr="006B4DB9" w:rsidRDefault="00A3121C" w:rsidP="006B4DB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DB9">
        <w:rPr>
          <w:rFonts w:ascii="Times New Roman" w:hAnsi="Times New Roman" w:cs="Times New Roman"/>
          <w:i/>
          <w:iCs/>
          <w:sz w:val="24"/>
          <w:szCs w:val="24"/>
        </w:rPr>
        <w:t>Yates v. U.S.</w:t>
      </w:r>
      <w:r w:rsidRPr="006B4DB9">
        <w:rPr>
          <w:rFonts w:ascii="Times New Roman" w:hAnsi="Times New Roman" w:cs="Times New Roman"/>
          <w:sz w:val="24"/>
          <w:szCs w:val="24"/>
        </w:rPr>
        <w:t xml:space="preserve"> (2015)</w:t>
      </w:r>
    </w:p>
    <w:p w14:paraId="048C745B" w14:textId="3C635936" w:rsidR="00A3121C" w:rsidRPr="006B4DB9" w:rsidRDefault="00325AE7" w:rsidP="006B4DB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DB9">
        <w:rPr>
          <w:rFonts w:ascii="Times New Roman" w:hAnsi="Times New Roman" w:cs="Times New Roman"/>
          <w:i/>
          <w:iCs/>
          <w:sz w:val="24"/>
          <w:szCs w:val="24"/>
        </w:rPr>
        <w:t>Keeler v. Superior Court</w:t>
      </w:r>
      <w:r w:rsidRPr="006B4DB9">
        <w:rPr>
          <w:rFonts w:ascii="Times New Roman" w:hAnsi="Times New Roman" w:cs="Times New Roman"/>
          <w:sz w:val="24"/>
          <w:szCs w:val="24"/>
        </w:rPr>
        <w:t xml:space="preserve"> (1970)</w:t>
      </w:r>
      <w:r w:rsidRPr="006B4DB9">
        <w:rPr>
          <w:rFonts w:ascii="Times New Roman" w:hAnsi="Times New Roman" w:cs="Times New Roman"/>
          <w:sz w:val="24"/>
          <w:szCs w:val="24"/>
        </w:rPr>
        <w:tab/>
      </w:r>
    </w:p>
    <w:p w14:paraId="296DAD75" w14:textId="77777777" w:rsidR="00A3121C" w:rsidRDefault="00A3121C" w:rsidP="00A3121C">
      <w:pPr>
        <w:pStyle w:val="ListParagraph"/>
        <w:spacing w:after="0" w:line="240" w:lineRule="auto"/>
        <w:ind w:left="3240"/>
        <w:rPr>
          <w:rFonts w:ascii="Times New Roman" w:hAnsi="Times New Roman" w:cs="Times New Roman"/>
          <w:i/>
          <w:iCs/>
          <w:sz w:val="24"/>
          <w:szCs w:val="24"/>
        </w:rPr>
      </w:pPr>
    </w:p>
    <w:p w14:paraId="3DE43148" w14:textId="26C4B364" w:rsidR="00A3121C" w:rsidRDefault="00A3121C" w:rsidP="00A3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ortionality</w:t>
      </w:r>
    </w:p>
    <w:p w14:paraId="79627978" w14:textId="6322CB55" w:rsidR="00A3121C" w:rsidRDefault="00A3121C" w:rsidP="00A3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ading: </w:t>
      </w:r>
      <w:r w:rsidR="00297096">
        <w:rPr>
          <w:rFonts w:ascii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hAnsi="Times New Roman" w:cs="Times New Roman"/>
          <w:sz w:val="24"/>
          <w:szCs w:val="24"/>
        </w:rPr>
        <w:t>202-211</w:t>
      </w:r>
    </w:p>
    <w:p w14:paraId="78A8BBD8" w14:textId="77777777" w:rsidR="00A3121C" w:rsidRDefault="00A3121C" w:rsidP="00A31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F8387" w14:textId="242980BC" w:rsidR="00325AE7" w:rsidRPr="006B4DB9" w:rsidRDefault="00A3121C" w:rsidP="006B4DB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DB9">
        <w:rPr>
          <w:rFonts w:ascii="Times New Roman" w:hAnsi="Times New Roman" w:cs="Times New Roman"/>
          <w:i/>
          <w:iCs/>
          <w:sz w:val="24"/>
          <w:szCs w:val="24"/>
        </w:rPr>
        <w:t>Ewing v. California</w:t>
      </w:r>
      <w:r w:rsidRPr="006B4DB9">
        <w:rPr>
          <w:rFonts w:ascii="Times New Roman" w:hAnsi="Times New Roman" w:cs="Times New Roman"/>
          <w:sz w:val="24"/>
          <w:szCs w:val="24"/>
        </w:rPr>
        <w:t xml:space="preserve"> (2003)</w:t>
      </w:r>
      <w:r w:rsidR="00325AE7" w:rsidRPr="006B4DB9">
        <w:rPr>
          <w:rFonts w:ascii="Times New Roman" w:hAnsi="Times New Roman" w:cs="Times New Roman"/>
          <w:sz w:val="24"/>
          <w:szCs w:val="24"/>
        </w:rPr>
        <w:tab/>
      </w:r>
      <w:r w:rsidR="00325AE7" w:rsidRPr="006B4DB9">
        <w:rPr>
          <w:rFonts w:ascii="Times New Roman" w:hAnsi="Times New Roman" w:cs="Times New Roman"/>
          <w:sz w:val="24"/>
          <w:szCs w:val="24"/>
        </w:rPr>
        <w:tab/>
      </w:r>
      <w:r w:rsidR="00325AE7" w:rsidRPr="006B4DB9">
        <w:rPr>
          <w:rFonts w:ascii="Times New Roman" w:hAnsi="Times New Roman" w:cs="Times New Roman"/>
          <w:sz w:val="24"/>
          <w:szCs w:val="24"/>
        </w:rPr>
        <w:tab/>
      </w:r>
      <w:r w:rsidR="00325AE7" w:rsidRPr="006B4DB9">
        <w:rPr>
          <w:rFonts w:ascii="Times New Roman" w:hAnsi="Times New Roman" w:cs="Times New Roman"/>
          <w:sz w:val="24"/>
          <w:szCs w:val="24"/>
        </w:rPr>
        <w:tab/>
      </w:r>
    </w:p>
    <w:p w14:paraId="0B0E2693" w14:textId="4E6A746C" w:rsidR="00A3121C" w:rsidRDefault="00A3121C" w:rsidP="00A3121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650138AF" w14:textId="1EEBF9D6" w:rsidR="00A3121C" w:rsidRDefault="00A3121C" w:rsidP="006B4DB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pability</w:t>
      </w:r>
      <w:r w:rsidR="007F09E1">
        <w:rPr>
          <w:rFonts w:ascii="Times New Roman" w:hAnsi="Times New Roman" w:cs="Times New Roman"/>
          <w:sz w:val="24"/>
          <w:szCs w:val="24"/>
        </w:rPr>
        <w:t xml:space="preserve"> (Actions)</w:t>
      </w:r>
    </w:p>
    <w:p w14:paraId="0A88B0C7" w14:textId="655ED742" w:rsidR="00A3121C" w:rsidRDefault="00A3121C" w:rsidP="006B4DB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: </w:t>
      </w:r>
      <w:r w:rsidR="00297096">
        <w:rPr>
          <w:rFonts w:ascii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hAnsi="Times New Roman" w:cs="Times New Roman"/>
          <w:sz w:val="24"/>
          <w:szCs w:val="24"/>
        </w:rPr>
        <w:t>221-2</w:t>
      </w:r>
      <w:r w:rsidR="007F09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E94F0C5" w14:textId="77777777" w:rsidR="00A3121C" w:rsidRPr="00A3121C" w:rsidRDefault="00A3121C" w:rsidP="00A3121C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31E90685" w14:textId="08B8CEAB" w:rsidR="007F09E1" w:rsidRPr="007F09E1" w:rsidRDefault="00A3121C" w:rsidP="007F09E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4DB9">
        <w:rPr>
          <w:rFonts w:ascii="Times New Roman" w:hAnsi="Times New Roman" w:cs="Times New Roman"/>
          <w:i/>
          <w:iCs/>
          <w:sz w:val="24"/>
          <w:szCs w:val="24"/>
        </w:rPr>
        <w:t xml:space="preserve">Martin v. State </w:t>
      </w:r>
      <w:r w:rsidRPr="006B4DB9">
        <w:rPr>
          <w:rFonts w:ascii="Times New Roman" w:hAnsi="Times New Roman" w:cs="Times New Roman"/>
          <w:sz w:val="24"/>
          <w:szCs w:val="24"/>
        </w:rPr>
        <w:t>(1944)</w:t>
      </w:r>
    </w:p>
    <w:p w14:paraId="47F2F9E3" w14:textId="1CA9E923" w:rsidR="0090610D" w:rsidRDefault="007F09E1" w:rsidP="00C50B0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7096">
        <w:rPr>
          <w:rFonts w:ascii="Times New Roman" w:hAnsi="Times New Roman" w:cs="Times New Roman"/>
          <w:bCs/>
          <w:i/>
          <w:iCs/>
          <w:sz w:val="24"/>
          <w:szCs w:val="24"/>
        </w:rPr>
        <w:t>People v. Newton</w:t>
      </w:r>
      <w:r>
        <w:rPr>
          <w:rFonts w:ascii="Times New Roman" w:hAnsi="Times New Roman" w:cs="Times New Roman"/>
          <w:bCs/>
          <w:sz w:val="24"/>
          <w:szCs w:val="24"/>
        </w:rPr>
        <w:t xml:space="preserve"> (1970)</w:t>
      </w:r>
    </w:p>
    <w:p w14:paraId="3D6192EC" w14:textId="77777777" w:rsidR="001F2487" w:rsidRDefault="001F2487" w:rsidP="001F2487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bCs/>
          <w:sz w:val="24"/>
          <w:szCs w:val="24"/>
        </w:rPr>
      </w:pPr>
    </w:p>
    <w:p w14:paraId="75E2BB86" w14:textId="77777777" w:rsidR="00EA3731" w:rsidRDefault="00EA3731" w:rsidP="009061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103CFB" w14:textId="6D4E74C6" w:rsidR="00C50B01" w:rsidRPr="0090610D" w:rsidRDefault="00C50B01" w:rsidP="009061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610D">
        <w:rPr>
          <w:rFonts w:ascii="Times New Roman" w:hAnsi="Times New Roman" w:cs="Times New Roman"/>
          <w:sz w:val="24"/>
          <w:szCs w:val="24"/>
          <w:u w:val="single"/>
        </w:rPr>
        <w:lastRenderedPageBreak/>
        <w:t>Week of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 xml:space="preserve"> September 5</w:t>
      </w:r>
    </w:p>
    <w:p w14:paraId="2B002760" w14:textId="77777777" w:rsidR="0049487E" w:rsidRPr="0049487E" w:rsidRDefault="0049487E" w:rsidP="00C50B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FF8ED" w14:textId="25825442" w:rsidR="00865147" w:rsidRDefault="00373431" w:rsidP="00A3121C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050B9"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3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C62" w:rsidRPr="00491C62">
        <w:rPr>
          <w:rFonts w:ascii="Times New Roman" w:hAnsi="Times New Roman" w:cs="Times New Roman"/>
          <w:bCs/>
          <w:sz w:val="24"/>
          <w:szCs w:val="24"/>
        </w:rPr>
        <w:t>Ch. 3,</w:t>
      </w:r>
      <w:r w:rsidR="00491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21C">
        <w:rPr>
          <w:rFonts w:ascii="Times New Roman" w:hAnsi="Times New Roman" w:cs="Times New Roman"/>
          <w:bCs/>
          <w:sz w:val="24"/>
          <w:szCs w:val="24"/>
        </w:rPr>
        <w:t>Defining Criminal Conduct (cont’d)</w:t>
      </w:r>
    </w:p>
    <w:p w14:paraId="247D59A7" w14:textId="77777777" w:rsidR="007F09E1" w:rsidRDefault="007F09E1" w:rsidP="00A3121C">
      <w:pPr>
        <w:spacing w:after="0" w:line="240" w:lineRule="auto"/>
        <w:ind w:left="1800" w:firstLine="360"/>
        <w:rPr>
          <w:rFonts w:ascii="Times New Roman" w:hAnsi="Times New Roman" w:cs="Times New Roman"/>
          <w:bCs/>
          <w:sz w:val="24"/>
          <w:szCs w:val="24"/>
        </w:rPr>
      </w:pPr>
    </w:p>
    <w:p w14:paraId="76D18111" w14:textId="086D01B9" w:rsidR="00A3121C" w:rsidRDefault="00A3121C" w:rsidP="00A3121C">
      <w:pPr>
        <w:spacing w:after="0" w:line="240" w:lineRule="auto"/>
        <w:ind w:left="180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lpability</w:t>
      </w:r>
      <w:r w:rsidR="007F09E1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Omissions</w:t>
      </w:r>
      <w:r w:rsidR="007F09E1">
        <w:rPr>
          <w:rFonts w:ascii="Times New Roman" w:hAnsi="Times New Roman" w:cs="Times New Roman"/>
          <w:bCs/>
          <w:sz w:val="24"/>
          <w:szCs w:val="24"/>
        </w:rPr>
        <w:t>)</w:t>
      </w:r>
    </w:p>
    <w:p w14:paraId="16EC9867" w14:textId="21EA81FC" w:rsidR="00A3121C" w:rsidRDefault="00A3121C" w:rsidP="00A3121C">
      <w:pPr>
        <w:spacing w:after="0" w:line="240" w:lineRule="auto"/>
        <w:ind w:left="180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ding</w:t>
      </w:r>
      <w:r w:rsidR="0029709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096">
        <w:rPr>
          <w:rFonts w:ascii="Times New Roman" w:hAnsi="Times New Roman" w:cs="Times New Roman"/>
          <w:bCs/>
          <w:sz w:val="24"/>
          <w:szCs w:val="24"/>
        </w:rPr>
        <w:t xml:space="preserve">pp </w:t>
      </w:r>
      <w:r>
        <w:rPr>
          <w:rFonts w:ascii="Times New Roman" w:hAnsi="Times New Roman" w:cs="Times New Roman"/>
          <w:bCs/>
          <w:sz w:val="24"/>
          <w:szCs w:val="24"/>
        </w:rPr>
        <w:t>234-2</w:t>
      </w:r>
      <w:r w:rsidR="00ED15ED">
        <w:rPr>
          <w:rFonts w:ascii="Times New Roman" w:hAnsi="Times New Roman" w:cs="Times New Roman"/>
          <w:bCs/>
          <w:sz w:val="24"/>
          <w:szCs w:val="24"/>
        </w:rPr>
        <w:t>38</w:t>
      </w:r>
    </w:p>
    <w:p w14:paraId="5A5C56B0" w14:textId="77777777" w:rsidR="00A3121C" w:rsidRDefault="00A3121C" w:rsidP="00A3121C">
      <w:pPr>
        <w:spacing w:after="0" w:line="240" w:lineRule="auto"/>
        <w:ind w:left="1800" w:firstLine="360"/>
        <w:rPr>
          <w:rFonts w:ascii="Times New Roman" w:hAnsi="Times New Roman" w:cs="Times New Roman"/>
          <w:bCs/>
          <w:sz w:val="24"/>
          <w:szCs w:val="24"/>
        </w:rPr>
      </w:pPr>
    </w:p>
    <w:p w14:paraId="2FF12E72" w14:textId="4908A566" w:rsidR="00A3121C" w:rsidRPr="00A3121C" w:rsidRDefault="00A3121C" w:rsidP="00A3121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121C">
        <w:rPr>
          <w:rFonts w:ascii="Times New Roman" w:hAnsi="Times New Roman" w:cs="Times New Roman"/>
          <w:bCs/>
          <w:i/>
          <w:iCs/>
          <w:sz w:val="24"/>
          <w:szCs w:val="24"/>
        </w:rPr>
        <w:t>Jones v. U.S.</w:t>
      </w:r>
      <w:r>
        <w:rPr>
          <w:rFonts w:ascii="Times New Roman" w:hAnsi="Times New Roman" w:cs="Times New Roman"/>
          <w:bCs/>
          <w:sz w:val="24"/>
          <w:szCs w:val="24"/>
        </w:rPr>
        <w:t xml:space="preserve"> (1962)</w:t>
      </w:r>
    </w:p>
    <w:p w14:paraId="471929C8" w14:textId="13C52F08" w:rsidR="006A0BF1" w:rsidRPr="007954B6" w:rsidRDefault="007954B6" w:rsidP="007954B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Pope v</w:t>
      </w:r>
      <w:r w:rsidRPr="0029709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297096">
        <w:rPr>
          <w:rFonts w:ascii="Times New Roman" w:hAnsi="Times New Roman" w:cs="Times New Roman"/>
          <w:i/>
          <w:iCs/>
          <w:sz w:val="24"/>
          <w:szCs w:val="24"/>
        </w:rPr>
        <w:t xml:space="preserve"> State</w:t>
      </w:r>
      <w:r>
        <w:rPr>
          <w:rFonts w:ascii="Times New Roman" w:hAnsi="Times New Roman" w:cs="Times New Roman"/>
          <w:sz w:val="24"/>
          <w:szCs w:val="24"/>
        </w:rPr>
        <w:t xml:space="preserve"> (1979)</w:t>
      </w:r>
    </w:p>
    <w:p w14:paraId="0841A1A5" w14:textId="0EA9F2A4" w:rsidR="007954B6" w:rsidRDefault="007954B6" w:rsidP="007954B6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  <w:u w:val="single"/>
        </w:rPr>
      </w:pPr>
    </w:p>
    <w:p w14:paraId="28CE41EA" w14:textId="256FBCB5" w:rsidR="007954B6" w:rsidRDefault="007954B6" w:rsidP="007954B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pability</w:t>
      </w:r>
      <w:r w:rsidR="00807DA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ctions v. Omissions</w:t>
      </w:r>
      <w:r w:rsidR="00807DA1">
        <w:rPr>
          <w:rFonts w:ascii="Times New Roman" w:hAnsi="Times New Roman" w:cs="Times New Roman"/>
          <w:sz w:val="24"/>
          <w:szCs w:val="24"/>
        </w:rPr>
        <w:t>)</w:t>
      </w:r>
    </w:p>
    <w:p w14:paraId="07CAD12B" w14:textId="3F2E36DA" w:rsidR="007954B6" w:rsidRDefault="007954B6" w:rsidP="00B5229F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: </w:t>
      </w:r>
      <w:r w:rsidR="00297096">
        <w:rPr>
          <w:rFonts w:ascii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hAnsi="Times New Roman" w:cs="Times New Roman"/>
          <w:sz w:val="24"/>
          <w:szCs w:val="24"/>
        </w:rPr>
        <w:t>253-255</w:t>
      </w:r>
    </w:p>
    <w:p w14:paraId="7CF3E90E" w14:textId="7BADF851" w:rsidR="007954B6" w:rsidRDefault="007954B6" w:rsidP="007954B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B6">
        <w:rPr>
          <w:rFonts w:ascii="Times New Roman" w:hAnsi="Times New Roman" w:cs="Times New Roman"/>
          <w:i/>
          <w:iCs/>
          <w:sz w:val="24"/>
          <w:szCs w:val="24"/>
        </w:rPr>
        <w:t>Barber v. Superior Court</w:t>
      </w:r>
      <w:r>
        <w:rPr>
          <w:rFonts w:ascii="Times New Roman" w:hAnsi="Times New Roman" w:cs="Times New Roman"/>
          <w:sz w:val="24"/>
          <w:szCs w:val="24"/>
        </w:rPr>
        <w:t xml:space="preserve"> (1983)</w:t>
      </w:r>
    </w:p>
    <w:p w14:paraId="5C1C2393" w14:textId="3E8DAAD3" w:rsidR="007954B6" w:rsidRDefault="007954B6" w:rsidP="007954B6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C7DBD61" w14:textId="48A32FCA" w:rsidR="007954B6" w:rsidRDefault="007954B6" w:rsidP="007954B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s Rea </w:t>
      </w:r>
      <w:r w:rsidR="00807DA1">
        <w:rPr>
          <w:rFonts w:ascii="Times New Roman" w:hAnsi="Times New Roman" w:cs="Times New Roman"/>
          <w:sz w:val="24"/>
          <w:szCs w:val="24"/>
        </w:rPr>
        <w:t>(MPC)</w:t>
      </w:r>
    </w:p>
    <w:p w14:paraId="47310428" w14:textId="0EADA916" w:rsidR="007954B6" w:rsidRDefault="007954B6" w:rsidP="007954B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: </w:t>
      </w:r>
      <w:r w:rsidR="00297096">
        <w:rPr>
          <w:rFonts w:ascii="Times New Roman" w:hAnsi="Times New Roman" w:cs="Times New Roman"/>
          <w:sz w:val="24"/>
          <w:szCs w:val="24"/>
        </w:rPr>
        <w:t xml:space="preserve">pp </w:t>
      </w:r>
      <w:r w:rsidR="00ED15ED">
        <w:rPr>
          <w:rFonts w:ascii="Times New Roman" w:hAnsi="Times New Roman" w:cs="Times New Roman"/>
          <w:sz w:val="24"/>
          <w:szCs w:val="24"/>
        </w:rPr>
        <w:t>258-262; 270-272</w:t>
      </w:r>
    </w:p>
    <w:p w14:paraId="6DEB727A" w14:textId="77777777" w:rsidR="007954B6" w:rsidRDefault="007954B6" w:rsidP="007954B6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3E7CCD3" w14:textId="3F0D3E85" w:rsidR="007954B6" w:rsidRDefault="007954B6" w:rsidP="007954B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4B6">
        <w:rPr>
          <w:rFonts w:ascii="Times New Roman" w:hAnsi="Times New Roman" w:cs="Times New Roman"/>
          <w:i/>
          <w:iCs/>
          <w:sz w:val="24"/>
          <w:szCs w:val="24"/>
        </w:rPr>
        <w:t>Regina v. Cunningham</w:t>
      </w:r>
      <w:r>
        <w:rPr>
          <w:rFonts w:ascii="Times New Roman" w:hAnsi="Times New Roman" w:cs="Times New Roman"/>
          <w:sz w:val="24"/>
          <w:szCs w:val="24"/>
        </w:rPr>
        <w:t xml:space="preserve"> (1957)</w:t>
      </w:r>
    </w:p>
    <w:p w14:paraId="7A2440D1" w14:textId="30D50859" w:rsidR="00ED15ED" w:rsidRDefault="00ED15ED" w:rsidP="007954B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lonis v. U.S. </w:t>
      </w:r>
      <w:r>
        <w:rPr>
          <w:rFonts w:ascii="Times New Roman" w:hAnsi="Times New Roman" w:cs="Times New Roman"/>
          <w:iCs/>
          <w:sz w:val="24"/>
          <w:szCs w:val="24"/>
        </w:rPr>
        <w:t>(2015)</w:t>
      </w:r>
    </w:p>
    <w:p w14:paraId="1DDBCA04" w14:textId="376D2BB4" w:rsidR="007954B6" w:rsidRDefault="007954B6" w:rsidP="009D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271A1" w14:textId="4DDF9CC9" w:rsidR="00807DA1" w:rsidRDefault="00807DA1" w:rsidP="00807DA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s Rea (MPC &amp; Statutory Construction)</w:t>
      </w:r>
    </w:p>
    <w:p w14:paraId="4EB6BEB3" w14:textId="499A3B91" w:rsidR="00807DA1" w:rsidRPr="009D3F20" w:rsidRDefault="00807DA1" w:rsidP="00807DA1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 277- 287 (begin with n. 3); 276-277 (n. 1; n. 2)</w:t>
      </w:r>
    </w:p>
    <w:p w14:paraId="7E11B212" w14:textId="77777777" w:rsidR="00807DA1" w:rsidRDefault="00807DA1" w:rsidP="00807D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7E96656" w14:textId="77777777" w:rsidR="00807DA1" w:rsidRDefault="00807DA1" w:rsidP="00807DA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DB9">
        <w:rPr>
          <w:rFonts w:ascii="Times New Roman" w:hAnsi="Times New Roman" w:cs="Times New Roman"/>
          <w:i/>
          <w:iCs/>
          <w:sz w:val="24"/>
          <w:szCs w:val="24"/>
        </w:rPr>
        <w:t>U.S. v. Jewell</w:t>
      </w:r>
      <w:r>
        <w:rPr>
          <w:rFonts w:ascii="Times New Roman" w:hAnsi="Times New Roman" w:cs="Times New Roman"/>
          <w:sz w:val="24"/>
          <w:szCs w:val="24"/>
        </w:rPr>
        <w:t xml:space="preserve"> (1976)</w:t>
      </w:r>
    </w:p>
    <w:p w14:paraId="14DD87F3" w14:textId="34459C82" w:rsidR="00A3121C" w:rsidRPr="00807DA1" w:rsidRDefault="00A3121C" w:rsidP="00807DA1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  <w:u w:val="single"/>
        </w:rPr>
      </w:pPr>
    </w:p>
    <w:p w14:paraId="6E77C670" w14:textId="77777777" w:rsidR="00807DA1" w:rsidRDefault="00807DA1" w:rsidP="00807D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stake of Fact</w:t>
      </w:r>
    </w:p>
    <w:p w14:paraId="0404A031" w14:textId="77777777" w:rsidR="00807DA1" w:rsidRDefault="00807DA1" w:rsidP="00807D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ing: pp 287-294</w:t>
      </w:r>
    </w:p>
    <w:p w14:paraId="408221B0" w14:textId="77777777" w:rsidR="00807DA1" w:rsidRDefault="00807DA1" w:rsidP="00807D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532504" w14:textId="77777777" w:rsidR="00807DA1" w:rsidRPr="00B04BB4" w:rsidRDefault="00807DA1" w:rsidP="00807DA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4DB9">
        <w:rPr>
          <w:rFonts w:ascii="Times New Roman" w:hAnsi="Times New Roman" w:cs="Times New Roman"/>
          <w:i/>
          <w:iCs/>
          <w:sz w:val="24"/>
          <w:szCs w:val="24"/>
        </w:rPr>
        <w:t>Regina v. Pri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875)</w:t>
      </w:r>
    </w:p>
    <w:p w14:paraId="22DF4683" w14:textId="77777777" w:rsidR="00BC6A50" w:rsidRDefault="00BC6A50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F4154" w14:textId="77777777" w:rsidR="00BC6A50" w:rsidRDefault="00BC6A50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64B15A" w14:textId="285645D7" w:rsidR="00FC0F5F" w:rsidRDefault="0049487E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ek of 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>September 12</w:t>
      </w:r>
    </w:p>
    <w:p w14:paraId="407E8B0F" w14:textId="3F2353F0" w:rsidR="00A543E6" w:rsidRPr="00AE48BD" w:rsidRDefault="00A543E6" w:rsidP="007D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4E9B9" w14:textId="0FB2425C" w:rsidR="007954B6" w:rsidRDefault="00253C38" w:rsidP="00807D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2511"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29F9">
        <w:rPr>
          <w:rFonts w:ascii="Times New Roman" w:hAnsi="Times New Roman" w:cs="Times New Roman"/>
          <w:sz w:val="24"/>
          <w:szCs w:val="24"/>
        </w:rPr>
        <w:t xml:space="preserve">Ch. 3, </w:t>
      </w:r>
      <w:r w:rsidR="006B4DB9">
        <w:rPr>
          <w:rFonts w:ascii="Times New Roman" w:hAnsi="Times New Roman" w:cs="Times New Roman"/>
          <w:sz w:val="24"/>
          <w:szCs w:val="24"/>
        </w:rPr>
        <w:t>Defining Criminal Conduct</w:t>
      </w:r>
      <w:r w:rsidR="00807DA1">
        <w:rPr>
          <w:rFonts w:ascii="Times New Roman" w:hAnsi="Times New Roman" w:cs="Times New Roman"/>
          <w:sz w:val="24"/>
          <w:szCs w:val="24"/>
        </w:rPr>
        <w:t xml:space="preserve"> (</w:t>
      </w:r>
      <w:r w:rsidR="006B4DB9">
        <w:rPr>
          <w:rFonts w:ascii="Times New Roman" w:hAnsi="Times New Roman" w:cs="Times New Roman"/>
          <w:sz w:val="24"/>
          <w:szCs w:val="24"/>
        </w:rPr>
        <w:t>cont’d</w:t>
      </w:r>
      <w:r w:rsidR="00807DA1">
        <w:rPr>
          <w:rFonts w:ascii="Times New Roman" w:hAnsi="Times New Roman" w:cs="Times New Roman"/>
          <w:sz w:val="24"/>
          <w:szCs w:val="24"/>
        </w:rPr>
        <w:t>)</w:t>
      </w:r>
    </w:p>
    <w:p w14:paraId="693914D3" w14:textId="77777777" w:rsidR="00B04BB4" w:rsidRPr="00807DA1" w:rsidRDefault="00B04BB4" w:rsidP="00807DA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6B352CE" w14:textId="77777777" w:rsidR="00F077B1" w:rsidRPr="00F077B1" w:rsidRDefault="00F077B1" w:rsidP="00F077B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F077B1">
        <w:rPr>
          <w:rFonts w:ascii="Times New Roman" w:hAnsi="Times New Roman" w:cs="Times New Roman"/>
          <w:sz w:val="24"/>
          <w:szCs w:val="24"/>
        </w:rPr>
        <w:t xml:space="preserve">Strict Liability </w:t>
      </w:r>
    </w:p>
    <w:p w14:paraId="087CA226" w14:textId="77777777" w:rsidR="00F077B1" w:rsidRPr="00F077B1" w:rsidRDefault="00F077B1" w:rsidP="00F077B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F077B1">
        <w:rPr>
          <w:rFonts w:ascii="Times New Roman" w:hAnsi="Times New Roman" w:cs="Times New Roman"/>
          <w:sz w:val="24"/>
          <w:szCs w:val="24"/>
        </w:rPr>
        <w:t>Reading: pp 303-313</w:t>
      </w:r>
    </w:p>
    <w:p w14:paraId="30654234" w14:textId="77777777" w:rsidR="00F077B1" w:rsidRPr="00F077B1" w:rsidRDefault="00F077B1" w:rsidP="00F077B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37A999C9" w14:textId="77777777" w:rsidR="00F077B1" w:rsidRPr="00F077B1" w:rsidRDefault="00F077B1" w:rsidP="00F077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77B1">
        <w:rPr>
          <w:rFonts w:ascii="Times New Roman" w:hAnsi="Times New Roman" w:cs="Times New Roman"/>
          <w:i/>
          <w:iCs/>
          <w:sz w:val="24"/>
          <w:szCs w:val="24"/>
        </w:rPr>
        <w:t>Morissette</w:t>
      </w:r>
      <w:proofErr w:type="spellEnd"/>
      <w:r w:rsidRPr="00F077B1">
        <w:rPr>
          <w:rFonts w:ascii="Times New Roman" w:hAnsi="Times New Roman" w:cs="Times New Roman"/>
          <w:i/>
          <w:iCs/>
          <w:sz w:val="24"/>
          <w:szCs w:val="24"/>
        </w:rPr>
        <w:t xml:space="preserve"> v. U.S</w:t>
      </w:r>
      <w:r w:rsidRPr="00F077B1">
        <w:rPr>
          <w:rFonts w:ascii="Times New Roman" w:hAnsi="Times New Roman" w:cs="Times New Roman"/>
          <w:sz w:val="24"/>
          <w:szCs w:val="24"/>
        </w:rPr>
        <w:t>. (1952)</w:t>
      </w:r>
    </w:p>
    <w:p w14:paraId="007D8625" w14:textId="77777777" w:rsidR="00F077B1" w:rsidRPr="00F077B1" w:rsidRDefault="00F077B1" w:rsidP="00F077B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7B1">
        <w:rPr>
          <w:rFonts w:ascii="Times New Roman" w:hAnsi="Times New Roman" w:cs="Times New Roman"/>
          <w:i/>
          <w:iCs/>
          <w:sz w:val="24"/>
          <w:szCs w:val="24"/>
        </w:rPr>
        <w:t>Staples v. U.S.</w:t>
      </w:r>
      <w:r w:rsidRPr="00F077B1">
        <w:rPr>
          <w:rFonts w:ascii="Times New Roman" w:hAnsi="Times New Roman" w:cs="Times New Roman"/>
          <w:sz w:val="24"/>
          <w:szCs w:val="24"/>
        </w:rPr>
        <w:t xml:space="preserve"> (1994)</w:t>
      </w:r>
    </w:p>
    <w:p w14:paraId="6A8FEFE9" w14:textId="77777777" w:rsidR="00F077B1" w:rsidRPr="00F077B1" w:rsidRDefault="00F077B1" w:rsidP="00F077B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2EF3BFDF" w14:textId="77777777" w:rsidR="00F077B1" w:rsidRPr="00F077B1" w:rsidRDefault="00F077B1" w:rsidP="00F077B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F077B1">
        <w:rPr>
          <w:rFonts w:ascii="Times New Roman" w:hAnsi="Times New Roman" w:cs="Times New Roman"/>
          <w:sz w:val="24"/>
          <w:szCs w:val="24"/>
        </w:rPr>
        <w:t>Vicarious Liability</w:t>
      </w:r>
    </w:p>
    <w:p w14:paraId="2B69C884" w14:textId="037565ED" w:rsidR="00F077B1" w:rsidRDefault="00F077B1" w:rsidP="00F077B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F077B1">
        <w:rPr>
          <w:rFonts w:ascii="Times New Roman" w:hAnsi="Times New Roman" w:cs="Times New Roman"/>
          <w:sz w:val="24"/>
          <w:szCs w:val="24"/>
        </w:rPr>
        <w:t>Reading: pp 313-315</w:t>
      </w:r>
    </w:p>
    <w:p w14:paraId="49D3F22A" w14:textId="77777777" w:rsidR="00F077B1" w:rsidRPr="00F077B1" w:rsidRDefault="00F077B1" w:rsidP="00F077B1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34A8FBF5" w14:textId="6FAB7DF6" w:rsidR="00F077B1" w:rsidRPr="00BB30F2" w:rsidRDefault="00F077B1" w:rsidP="00BB30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77B1">
        <w:rPr>
          <w:rFonts w:ascii="Times New Roman" w:hAnsi="Times New Roman" w:cs="Times New Roman"/>
          <w:i/>
          <w:iCs/>
          <w:sz w:val="24"/>
          <w:szCs w:val="24"/>
        </w:rPr>
        <w:t xml:space="preserve">State v. </w:t>
      </w:r>
      <w:proofErr w:type="spellStart"/>
      <w:r w:rsidRPr="00F077B1">
        <w:rPr>
          <w:rFonts w:ascii="Times New Roman" w:hAnsi="Times New Roman" w:cs="Times New Roman"/>
          <w:i/>
          <w:iCs/>
          <w:sz w:val="24"/>
          <w:szCs w:val="24"/>
        </w:rPr>
        <w:t>Guminga</w:t>
      </w:r>
      <w:proofErr w:type="spellEnd"/>
      <w:r w:rsidRPr="00F077B1">
        <w:rPr>
          <w:rFonts w:ascii="Times New Roman" w:hAnsi="Times New Roman" w:cs="Times New Roman"/>
          <w:sz w:val="24"/>
          <w:szCs w:val="24"/>
        </w:rPr>
        <w:t xml:space="preserve"> (1986)</w:t>
      </w:r>
    </w:p>
    <w:p w14:paraId="08337DB2" w14:textId="2F719D36" w:rsidR="003D4E84" w:rsidRDefault="00B04BB4" w:rsidP="00250531">
      <w:pPr>
        <w:pStyle w:val="ListParagraph"/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stake of Law</w:t>
      </w:r>
    </w:p>
    <w:p w14:paraId="63C5D074" w14:textId="01D60BBB" w:rsidR="00250531" w:rsidRDefault="00872110" w:rsidP="00250531">
      <w:pPr>
        <w:pStyle w:val="ListParagraph"/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 325-333</w:t>
      </w:r>
      <w:r w:rsidR="001560F7">
        <w:rPr>
          <w:rFonts w:ascii="Times New Roman" w:hAnsi="Times New Roman" w:cs="Times New Roman"/>
          <w:sz w:val="24"/>
          <w:szCs w:val="24"/>
        </w:rPr>
        <w:t>; 344-350</w:t>
      </w:r>
    </w:p>
    <w:p w14:paraId="459AD1AE" w14:textId="77777777" w:rsidR="00872110" w:rsidRDefault="00872110" w:rsidP="00250531">
      <w:pPr>
        <w:pStyle w:val="ListParagraph"/>
        <w:spacing w:after="0" w:line="24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180FD6D1" w14:textId="67EC3C5C" w:rsidR="00872110" w:rsidRDefault="00872110" w:rsidP="001560F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63">
        <w:rPr>
          <w:rFonts w:ascii="Times New Roman" w:hAnsi="Times New Roman" w:cs="Times New Roman"/>
          <w:i/>
          <w:iCs/>
          <w:sz w:val="24"/>
          <w:szCs w:val="24"/>
        </w:rPr>
        <w:t>People v. Marrero</w:t>
      </w:r>
      <w:r w:rsidRPr="00995063">
        <w:rPr>
          <w:rFonts w:ascii="Times New Roman" w:hAnsi="Times New Roman" w:cs="Times New Roman"/>
          <w:sz w:val="24"/>
          <w:szCs w:val="24"/>
        </w:rPr>
        <w:t xml:space="preserve"> (1987)</w:t>
      </w:r>
    </w:p>
    <w:p w14:paraId="6CD48F41" w14:textId="46D6681C" w:rsidR="002A7823" w:rsidRPr="00995063" w:rsidRDefault="002A7823" w:rsidP="001560F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heek v. U.S. </w:t>
      </w:r>
      <w:r>
        <w:rPr>
          <w:rFonts w:ascii="Times New Roman" w:hAnsi="Times New Roman" w:cs="Times New Roman"/>
          <w:sz w:val="24"/>
          <w:szCs w:val="24"/>
        </w:rPr>
        <w:t>(1991)</w:t>
      </w:r>
    </w:p>
    <w:p w14:paraId="455ADEDA" w14:textId="7682DE27" w:rsidR="00807DA1" w:rsidRDefault="00807DA1" w:rsidP="002A782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063">
        <w:rPr>
          <w:rFonts w:ascii="Times New Roman" w:hAnsi="Times New Roman" w:cs="Times New Roman"/>
          <w:i/>
          <w:iCs/>
          <w:sz w:val="24"/>
          <w:szCs w:val="24"/>
        </w:rPr>
        <w:t>Lambert v. California</w:t>
      </w:r>
      <w:r w:rsidRPr="00995063">
        <w:rPr>
          <w:rFonts w:ascii="Times New Roman" w:hAnsi="Times New Roman" w:cs="Times New Roman"/>
          <w:sz w:val="24"/>
          <w:szCs w:val="24"/>
        </w:rPr>
        <w:t xml:space="preserve"> (1957)</w:t>
      </w:r>
    </w:p>
    <w:p w14:paraId="42A2FEDB" w14:textId="0C06745F" w:rsidR="00807DA1" w:rsidRDefault="00807DA1" w:rsidP="0030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49506" w14:textId="77777777" w:rsidR="00A132EA" w:rsidRPr="00A132EA" w:rsidRDefault="00A132EA" w:rsidP="0030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7A365" w14:textId="77777777" w:rsidR="00807DA1" w:rsidRDefault="00807DA1" w:rsidP="00807D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A69B98E" w14:textId="05E0C4CD" w:rsidR="00C50B01" w:rsidRPr="00793CB1" w:rsidRDefault="009F6D4E" w:rsidP="0079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CB1">
        <w:rPr>
          <w:rFonts w:ascii="Times New Roman" w:hAnsi="Times New Roman" w:cs="Times New Roman"/>
          <w:sz w:val="24"/>
          <w:szCs w:val="24"/>
          <w:u w:val="single"/>
        </w:rPr>
        <w:t xml:space="preserve">Week of </w:t>
      </w:r>
      <w:r w:rsidR="0012203C" w:rsidRPr="00793CB1">
        <w:rPr>
          <w:rFonts w:ascii="Times New Roman" w:hAnsi="Times New Roman" w:cs="Times New Roman"/>
          <w:sz w:val="24"/>
          <w:szCs w:val="24"/>
          <w:u w:val="single"/>
        </w:rPr>
        <w:t>September 19</w:t>
      </w:r>
    </w:p>
    <w:p w14:paraId="556EC018" w14:textId="10FCA3AA" w:rsidR="00923FEE" w:rsidRDefault="00923FEE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F745A" w14:textId="1A5EA21D" w:rsidR="003D4E84" w:rsidRDefault="009B542E" w:rsidP="007A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2511">
        <w:rPr>
          <w:rFonts w:ascii="Times New Roman" w:hAnsi="Times New Roman" w:cs="Times New Roman"/>
          <w:b/>
          <w:sz w:val="24"/>
          <w:szCs w:val="24"/>
        </w:rPr>
        <w:t>TOPIC</w:t>
      </w:r>
      <w:r w:rsidR="002F0F41">
        <w:rPr>
          <w:rFonts w:ascii="Times New Roman" w:hAnsi="Times New Roman" w:cs="Times New Roman"/>
          <w:sz w:val="24"/>
          <w:szCs w:val="24"/>
        </w:rPr>
        <w:t xml:space="preserve">: </w:t>
      </w:r>
      <w:r w:rsidR="00E50ABC">
        <w:rPr>
          <w:rFonts w:ascii="Times New Roman" w:hAnsi="Times New Roman" w:cs="Times New Roman"/>
          <w:sz w:val="24"/>
          <w:szCs w:val="24"/>
        </w:rPr>
        <w:t xml:space="preserve">Ch. 4, Rape </w:t>
      </w:r>
    </w:p>
    <w:p w14:paraId="3B7DFB84" w14:textId="0A184346" w:rsidR="00E50ABC" w:rsidRDefault="00EC7BD5" w:rsidP="007A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D99B76" w14:textId="2AFE8C6D" w:rsidR="00EC7BD5" w:rsidRDefault="00EC7BD5" w:rsidP="007A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erview</w:t>
      </w:r>
      <w:r w:rsidR="003D4542">
        <w:rPr>
          <w:rFonts w:ascii="Times New Roman" w:hAnsi="Times New Roman" w:cs="Times New Roman"/>
          <w:sz w:val="24"/>
          <w:szCs w:val="24"/>
        </w:rPr>
        <w:t xml:space="preserve"> &amp; Actus Reus (Force)</w:t>
      </w:r>
    </w:p>
    <w:p w14:paraId="22E1A99F" w14:textId="318EE3AB" w:rsidR="00EC7BD5" w:rsidRDefault="00EC7BD5" w:rsidP="007A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ing: pp 351-359; 364-368; 373-3</w:t>
      </w:r>
      <w:r w:rsidR="003D4542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; 38</w:t>
      </w:r>
      <w:r w:rsidR="003D45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 w:rsidR="003D4542">
        <w:rPr>
          <w:rFonts w:ascii="Times New Roman" w:hAnsi="Times New Roman" w:cs="Times New Roman"/>
          <w:sz w:val="24"/>
          <w:szCs w:val="24"/>
        </w:rPr>
        <w:t>88; 391-392</w:t>
      </w:r>
    </w:p>
    <w:p w14:paraId="0B2D3F21" w14:textId="61DB9D11" w:rsidR="00EC7BD5" w:rsidRDefault="00EC7BD5" w:rsidP="007A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58B57" w14:textId="33DE9F11" w:rsidR="00EC7BD5" w:rsidRDefault="00EC7BD5" w:rsidP="00EC7BD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BD5">
        <w:rPr>
          <w:rFonts w:ascii="Times New Roman" w:hAnsi="Times New Roman" w:cs="Times New Roman"/>
          <w:i/>
          <w:iCs/>
          <w:sz w:val="24"/>
          <w:szCs w:val="24"/>
        </w:rPr>
        <w:t>State v. Rusk</w:t>
      </w:r>
      <w:r>
        <w:rPr>
          <w:rFonts w:ascii="Times New Roman" w:hAnsi="Times New Roman" w:cs="Times New Roman"/>
          <w:sz w:val="24"/>
          <w:szCs w:val="24"/>
        </w:rPr>
        <w:t xml:space="preserve"> (1981)</w:t>
      </w:r>
    </w:p>
    <w:p w14:paraId="7E892424" w14:textId="645F0777" w:rsidR="00EC7BD5" w:rsidRPr="00EC7BD5" w:rsidRDefault="00EC7BD5" w:rsidP="00EC7BD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te in the Interest of M.T.S.</w:t>
      </w:r>
      <w:r>
        <w:rPr>
          <w:rFonts w:ascii="Times New Roman" w:hAnsi="Times New Roman" w:cs="Times New Roman"/>
          <w:sz w:val="24"/>
          <w:szCs w:val="24"/>
        </w:rPr>
        <w:t xml:space="preserve"> (1992)</w:t>
      </w:r>
    </w:p>
    <w:p w14:paraId="48E32931" w14:textId="5D0FD414" w:rsidR="00337E2E" w:rsidRDefault="003D4542" w:rsidP="003D454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542">
        <w:rPr>
          <w:rFonts w:ascii="Times New Roman" w:hAnsi="Times New Roman" w:cs="Times New Roman"/>
          <w:i/>
          <w:iCs/>
          <w:sz w:val="24"/>
          <w:szCs w:val="24"/>
        </w:rPr>
        <w:t>M.C. v. Bulgaria</w:t>
      </w:r>
      <w:r>
        <w:rPr>
          <w:rFonts w:ascii="Times New Roman" w:hAnsi="Times New Roman" w:cs="Times New Roman"/>
          <w:sz w:val="24"/>
          <w:szCs w:val="24"/>
        </w:rPr>
        <w:t xml:space="preserve"> (2003)</w:t>
      </w:r>
    </w:p>
    <w:p w14:paraId="4347FD8C" w14:textId="77777777" w:rsidR="003D4542" w:rsidRPr="003D4542" w:rsidRDefault="003D4542" w:rsidP="003D4542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370CE723" w14:textId="172F49A5" w:rsidR="00EC7BD5" w:rsidRDefault="00EC7BD5" w:rsidP="00EC7BD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e </w:t>
      </w:r>
      <w:r w:rsidR="003D45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onsent</w:t>
      </w:r>
      <w:r w:rsidR="003D4542">
        <w:rPr>
          <w:rFonts w:ascii="Times New Roman" w:hAnsi="Times New Roman" w:cs="Times New Roman"/>
          <w:sz w:val="24"/>
          <w:szCs w:val="24"/>
        </w:rPr>
        <w:t>, Deception, Mens Rea)</w:t>
      </w:r>
    </w:p>
    <w:p w14:paraId="315E18C7" w14:textId="621F3D77" w:rsidR="00EC7BD5" w:rsidRDefault="00EC7BD5" w:rsidP="00EC7BD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 396-</w:t>
      </w:r>
      <w:r w:rsidR="003D4542">
        <w:rPr>
          <w:rFonts w:ascii="Times New Roman" w:hAnsi="Times New Roman" w:cs="Times New Roman"/>
          <w:sz w:val="24"/>
          <w:szCs w:val="24"/>
        </w:rPr>
        <w:t xml:space="preserve">399;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D4542">
        <w:rPr>
          <w:rFonts w:ascii="Times New Roman" w:hAnsi="Times New Roman" w:cs="Times New Roman"/>
          <w:sz w:val="24"/>
          <w:szCs w:val="24"/>
        </w:rPr>
        <w:t>07-4</w:t>
      </w:r>
      <w:r w:rsidR="007D0514">
        <w:rPr>
          <w:rFonts w:ascii="Times New Roman" w:hAnsi="Times New Roman" w:cs="Times New Roman"/>
          <w:sz w:val="24"/>
          <w:szCs w:val="24"/>
        </w:rPr>
        <w:t>11; 413-4</w:t>
      </w:r>
      <w:r w:rsidR="003D4542">
        <w:rPr>
          <w:rFonts w:ascii="Times New Roman" w:hAnsi="Times New Roman" w:cs="Times New Roman"/>
          <w:sz w:val="24"/>
          <w:szCs w:val="24"/>
        </w:rPr>
        <w:t>20</w:t>
      </w:r>
    </w:p>
    <w:p w14:paraId="689B2263" w14:textId="77777777" w:rsidR="00EC7BD5" w:rsidRDefault="00EC7BD5" w:rsidP="00EC7BD5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4CC9FD3" w14:textId="0C290D2C" w:rsidR="00EC7BD5" w:rsidRDefault="00EC7BD5" w:rsidP="009D3F2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20">
        <w:rPr>
          <w:rFonts w:ascii="Times New Roman" w:hAnsi="Times New Roman" w:cs="Times New Roman"/>
          <w:i/>
          <w:iCs/>
          <w:sz w:val="24"/>
          <w:szCs w:val="24"/>
        </w:rPr>
        <w:t>People v. Evans</w:t>
      </w:r>
      <w:r w:rsidRPr="009D3F20">
        <w:rPr>
          <w:rFonts w:ascii="Times New Roman" w:hAnsi="Times New Roman" w:cs="Times New Roman"/>
          <w:sz w:val="24"/>
          <w:szCs w:val="24"/>
        </w:rPr>
        <w:t xml:space="preserve"> (1975)</w:t>
      </w:r>
    </w:p>
    <w:p w14:paraId="0B0A9579" w14:textId="118B7894" w:rsidR="00EC7BD5" w:rsidRPr="003D4542" w:rsidRDefault="003D4542" w:rsidP="003D454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monwealth v. Sherry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40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982)</w:t>
      </w:r>
    </w:p>
    <w:p w14:paraId="2D78A66E" w14:textId="7A2238D4" w:rsidR="00EC7BD5" w:rsidRDefault="009D3F20" w:rsidP="009D3F2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20">
        <w:rPr>
          <w:rFonts w:ascii="Times New Roman" w:hAnsi="Times New Roman" w:cs="Times New Roman"/>
          <w:i/>
          <w:iCs/>
          <w:sz w:val="24"/>
          <w:szCs w:val="24"/>
        </w:rPr>
        <w:t xml:space="preserve">Commonwealth v. </w:t>
      </w:r>
      <w:proofErr w:type="gramStart"/>
      <w:r w:rsidRPr="009D3F20">
        <w:rPr>
          <w:rFonts w:ascii="Times New Roman" w:hAnsi="Times New Roman" w:cs="Times New Roman"/>
          <w:i/>
          <w:iCs/>
          <w:sz w:val="24"/>
          <w:szCs w:val="24"/>
        </w:rPr>
        <w:t xml:space="preserve">Fischer </w:t>
      </w:r>
      <w:r w:rsidR="008C40C4">
        <w:rPr>
          <w:rFonts w:ascii="Times New Roman" w:hAnsi="Times New Roman" w:cs="Times New Roman"/>
          <w:sz w:val="24"/>
          <w:szCs w:val="24"/>
        </w:rPr>
        <w:t xml:space="preserve"> </w:t>
      </w:r>
      <w:r w:rsidRPr="009D3F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3F20">
        <w:rPr>
          <w:rFonts w:ascii="Times New Roman" w:hAnsi="Times New Roman" w:cs="Times New Roman"/>
          <w:sz w:val="24"/>
          <w:szCs w:val="24"/>
        </w:rPr>
        <w:t>1998)</w:t>
      </w:r>
    </w:p>
    <w:p w14:paraId="2BE570B8" w14:textId="77777777" w:rsidR="003D4542" w:rsidRPr="009D3F20" w:rsidRDefault="003D4542" w:rsidP="003D4542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78D7126F" w14:textId="2291E940" w:rsidR="00337E2E" w:rsidRDefault="00337E2E" w:rsidP="00C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A8D30" w14:textId="77777777" w:rsidR="007D0514" w:rsidRDefault="007D0514" w:rsidP="00C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5F17F" w14:textId="634E2BD8" w:rsidR="00D84F15" w:rsidRPr="001F2487" w:rsidRDefault="003B0705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ek of 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 xml:space="preserve">September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14:paraId="6E977C2D" w14:textId="77777777" w:rsidR="00CF53A8" w:rsidRDefault="00CF53A8" w:rsidP="007A0A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5B695B" w14:textId="05CE5342" w:rsidR="009D3F20" w:rsidRDefault="00D84F15" w:rsidP="007A0A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84F15">
        <w:rPr>
          <w:rFonts w:ascii="Times New Roman" w:hAnsi="Times New Roman" w:cs="Times New Roman"/>
          <w:b/>
          <w:bCs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>: Ch. 5, Homicide</w:t>
      </w:r>
    </w:p>
    <w:p w14:paraId="575CAE57" w14:textId="77777777" w:rsidR="00D84F15" w:rsidRDefault="00D84F15" w:rsidP="007A0A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6E9199" w14:textId="77777777" w:rsidR="009D3F20" w:rsidRDefault="009D3F20" w:rsidP="007A0A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tion</w:t>
      </w:r>
    </w:p>
    <w:p w14:paraId="0D524457" w14:textId="011A06D2" w:rsidR="009D3F20" w:rsidRDefault="009D3F20" w:rsidP="007A0A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ing: pp 443-447; 451-46</w:t>
      </w:r>
      <w:r w:rsidR="00491C62">
        <w:rPr>
          <w:rFonts w:ascii="Times New Roman" w:hAnsi="Times New Roman" w:cs="Times New Roman"/>
          <w:sz w:val="24"/>
          <w:szCs w:val="24"/>
        </w:rPr>
        <w:t>1</w:t>
      </w:r>
    </w:p>
    <w:p w14:paraId="6A6E0773" w14:textId="77777777" w:rsidR="009D3F20" w:rsidRDefault="009D3F20" w:rsidP="007A0A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F566F3" w14:textId="02AF4633" w:rsidR="009D3F20" w:rsidRDefault="009D3F20" w:rsidP="009D3F2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20">
        <w:rPr>
          <w:rFonts w:ascii="Times New Roman" w:hAnsi="Times New Roman" w:cs="Times New Roman"/>
          <w:i/>
          <w:iCs/>
          <w:sz w:val="24"/>
          <w:szCs w:val="24"/>
        </w:rPr>
        <w:t>Commonwealth v. Carroll</w:t>
      </w:r>
      <w:r>
        <w:rPr>
          <w:rFonts w:ascii="Times New Roman" w:hAnsi="Times New Roman" w:cs="Times New Roman"/>
          <w:sz w:val="24"/>
          <w:szCs w:val="24"/>
        </w:rPr>
        <w:t xml:space="preserve"> (1963)</w:t>
      </w:r>
    </w:p>
    <w:p w14:paraId="49FA3C30" w14:textId="0A03B48F" w:rsidR="009D3F20" w:rsidRPr="00CD6AD4" w:rsidRDefault="009D3F20" w:rsidP="00CD6AD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te v. Guthrie (</w:t>
      </w:r>
      <w:r>
        <w:rPr>
          <w:rFonts w:ascii="Times New Roman" w:hAnsi="Times New Roman" w:cs="Times New Roman"/>
          <w:sz w:val="24"/>
          <w:szCs w:val="24"/>
        </w:rPr>
        <w:t>1995)</w:t>
      </w:r>
    </w:p>
    <w:p w14:paraId="0167E03F" w14:textId="091287F6" w:rsidR="009D3F20" w:rsidRDefault="009D3F20" w:rsidP="009D3F20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6F6AF41" w14:textId="14554536" w:rsidR="009D3F20" w:rsidRDefault="009D3F20" w:rsidP="009D3F2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ary Manslaughter</w:t>
      </w:r>
      <w:r w:rsidR="00491C62">
        <w:rPr>
          <w:rFonts w:ascii="Times New Roman" w:hAnsi="Times New Roman" w:cs="Times New Roman"/>
          <w:sz w:val="24"/>
          <w:szCs w:val="24"/>
        </w:rPr>
        <w:t xml:space="preserve"> (Mitigation &amp; </w:t>
      </w:r>
      <w:r>
        <w:rPr>
          <w:rFonts w:ascii="Times New Roman" w:hAnsi="Times New Roman" w:cs="Times New Roman"/>
          <w:sz w:val="24"/>
          <w:szCs w:val="24"/>
        </w:rPr>
        <w:t>Provocation</w:t>
      </w:r>
      <w:r w:rsidR="00491C62">
        <w:rPr>
          <w:rFonts w:ascii="Times New Roman" w:hAnsi="Times New Roman" w:cs="Times New Roman"/>
          <w:sz w:val="24"/>
          <w:szCs w:val="24"/>
        </w:rPr>
        <w:t>)</w:t>
      </w:r>
    </w:p>
    <w:p w14:paraId="28CD2F16" w14:textId="56543B2A" w:rsidR="009D3F20" w:rsidRDefault="009D3F20" w:rsidP="009D3F2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 462-4</w:t>
      </w:r>
      <w:r w:rsidR="00491C62">
        <w:rPr>
          <w:rFonts w:ascii="Times New Roman" w:hAnsi="Times New Roman" w:cs="Times New Roman"/>
          <w:sz w:val="24"/>
          <w:szCs w:val="24"/>
        </w:rPr>
        <w:t>68</w:t>
      </w:r>
    </w:p>
    <w:p w14:paraId="0AF38E6E" w14:textId="77777777" w:rsidR="009D3F20" w:rsidRDefault="009D3F20" w:rsidP="009D3F2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0796BD5" w14:textId="3418C6E1" w:rsidR="009D3F20" w:rsidRDefault="009D3F20" w:rsidP="009D3F2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20">
        <w:rPr>
          <w:rFonts w:ascii="Times New Roman" w:hAnsi="Times New Roman" w:cs="Times New Roman"/>
          <w:i/>
          <w:iCs/>
          <w:sz w:val="24"/>
          <w:szCs w:val="24"/>
        </w:rPr>
        <w:t>Girouard v. State</w:t>
      </w:r>
      <w:r w:rsidRPr="009D3F20">
        <w:rPr>
          <w:rFonts w:ascii="Times New Roman" w:hAnsi="Times New Roman" w:cs="Times New Roman"/>
          <w:sz w:val="24"/>
          <w:szCs w:val="24"/>
        </w:rPr>
        <w:t xml:space="preserve"> (1991)</w:t>
      </w:r>
    </w:p>
    <w:p w14:paraId="35928739" w14:textId="0963E337" w:rsidR="009D3F20" w:rsidRDefault="009D3F20" w:rsidP="009D3F2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20">
        <w:rPr>
          <w:rFonts w:ascii="Times New Roman" w:hAnsi="Times New Roman" w:cs="Times New Roman"/>
          <w:i/>
          <w:iCs/>
          <w:sz w:val="24"/>
          <w:szCs w:val="24"/>
        </w:rPr>
        <w:t>Maher v. People</w:t>
      </w:r>
      <w:r>
        <w:rPr>
          <w:rFonts w:ascii="Times New Roman" w:hAnsi="Times New Roman" w:cs="Times New Roman"/>
          <w:sz w:val="24"/>
          <w:szCs w:val="24"/>
        </w:rPr>
        <w:t xml:space="preserve"> (1862)</w:t>
      </w:r>
    </w:p>
    <w:p w14:paraId="581070B2" w14:textId="77777777" w:rsidR="00491C62" w:rsidRDefault="00491C62" w:rsidP="00491C62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6F233BC8" w14:textId="2638EBC9" w:rsidR="009D3F20" w:rsidRDefault="009D3F20" w:rsidP="009D3F2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ary Manslaughter/MPC</w:t>
      </w:r>
    </w:p>
    <w:p w14:paraId="70BA4832" w14:textId="7DDB4DE7" w:rsidR="009D3F20" w:rsidRDefault="009D3F20" w:rsidP="009D3F2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ding: </w:t>
      </w:r>
      <w:r w:rsidR="00BC6A50">
        <w:rPr>
          <w:rFonts w:ascii="Times New Roman" w:hAnsi="Times New Roman" w:cs="Times New Roman"/>
          <w:sz w:val="24"/>
          <w:szCs w:val="24"/>
        </w:rPr>
        <w:t xml:space="preserve">pp </w:t>
      </w:r>
      <w:r>
        <w:rPr>
          <w:rFonts w:ascii="Times New Roman" w:hAnsi="Times New Roman" w:cs="Times New Roman"/>
          <w:sz w:val="24"/>
          <w:szCs w:val="24"/>
        </w:rPr>
        <w:t>479-490</w:t>
      </w:r>
    </w:p>
    <w:p w14:paraId="1748BFAA" w14:textId="5CEDAD74" w:rsidR="009D3F20" w:rsidRDefault="009D3F20" w:rsidP="009D3F2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5242D09" w14:textId="1F4F16B1" w:rsidR="009D3F20" w:rsidRPr="009D3F20" w:rsidRDefault="009D3F20" w:rsidP="009D3F2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20">
        <w:rPr>
          <w:rFonts w:ascii="Times New Roman" w:hAnsi="Times New Roman" w:cs="Times New Roman"/>
          <w:i/>
          <w:iCs/>
          <w:sz w:val="24"/>
          <w:szCs w:val="24"/>
        </w:rPr>
        <w:t xml:space="preserve">People v. </w:t>
      </w:r>
      <w:proofErr w:type="spellStart"/>
      <w:r w:rsidRPr="009D3F20">
        <w:rPr>
          <w:rFonts w:ascii="Times New Roman" w:hAnsi="Times New Roman" w:cs="Times New Roman"/>
          <w:i/>
          <w:iCs/>
          <w:sz w:val="24"/>
          <w:szCs w:val="24"/>
        </w:rPr>
        <w:t>Cas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0)</w:t>
      </w:r>
    </w:p>
    <w:p w14:paraId="40138B24" w14:textId="6289D116" w:rsidR="009D3F20" w:rsidRPr="009D3F20" w:rsidRDefault="009D3F20" w:rsidP="009D3F2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39BF4B" w14:textId="77777777" w:rsidR="00491C62" w:rsidRDefault="00491C62" w:rsidP="00491C6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untary Manslaughter</w:t>
      </w:r>
    </w:p>
    <w:p w14:paraId="0F6C7ECF" w14:textId="1C67DF65" w:rsidR="00491C62" w:rsidRDefault="00491C62" w:rsidP="0049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ing: pp 490-</w:t>
      </w:r>
      <w:r w:rsidR="00EB6FFC">
        <w:rPr>
          <w:rFonts w:ascii="Times New Roman" w:hAnsi="Times New Roman" w:cs="Times New Roman"/>
          <w:sz w:val="24"/>
          <w:szCs w:val="24"/>
        </w:rPr>
        <w:t>493</w:t>
      </w:r>
    </w:p>
    <w:p w14:paraId="50498784" w14:textId="77777777" w:rsidR="00491C62" w:rsidRDefault="00491C62" w:rsidP="00491C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FE0B543" w14:textId="4AD17FE2" w:rsidR="00491C62" w:rsidRDefault="00491C62" w:rsidP="00491C6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320">
        <w:rPr>
          <w:rFonts w:ascii="Times New Roman" w:hAnsi="Times New Roman" w:cs="Times New Roman"/>
          <w:i/>
          <w:iCs/>
          <w:sz w:val="24"/>
          <w:szCs w:val="24"/>
        </w:rPr>
        <w:t xml:space="preserve">Commonwealth v. </w:t>
      </w:r>
      <w:proofErr w:type="spellStart"/>
      <w:r w:rsidRPr="00701320">
        <w:rPr>
          <w:rFonts w:ascii="Times New Roman" w:hAnsi="Times New Roman" w:cs="Times New Roman"/>
          <w:i/>
          <w:iCs/>
          <w:sz w:val="24"/>
          <w:szCs w:val="24"/>
        </w:rPr>
        <w:t>Welansky</w:t>
      </w:r>
      <w:proofErr w:type="spellEnd"/>
      <w:r w:rsidRPr="00701320">
        <w:rPr>
          <w:rFonts w:ascii="Times New Roman" w:hAnsi="Times New Roman" w:cs="Times New Roman"/>
          <w:sz w:val="24"/>
          <w:szCs w:val="24"/>
        </w:rPr>
        <w:t xml:space="preserve"> (1944)</w:t>
      </w:r>
    </w:p>
    <w:p w14:paraId="61ADC86E" w14:textId="77777777" w:rsidR="007A0AC0" w:rsidRDefault="007A0AC0" w:rsidP="007A0AC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C5B7F0C" w14:textId="77777777" w:rsidR="00BB30F2" w:rsidRDefault="00BB30F2" w:rsidP="00491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D0BEFA" w14:textId="210C350A" w:rsidR="00491C62" w:rsidRDefault="003B0705" w:rsidP="00491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ek of 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>October 3</w:t>
      </w:r>
    </w:p>
    <w:p w14:paraId="20A54486" w14:textId="7BF74F9A" w:rsidR="00491C62" w:rsidRDefault="00491C62" w:rsidP="0049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B5C7BF" w14:textId="524FF6C7" w:rsidR="00491C62" w:rsidRDefault="00491C62" w:rsidP="0049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02AF">
        <w:rPr>
          <w:rFonts w:ascii="Times New Roman" w:hAnsi="Times New Roman" w:cs="Times New Roman"/>
          <w:b/>
          <w:bCs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>: Ch. 5, Homicide (cont’d)</w:t>
      </w:r>
    </w:p>
    <w:p w14:paraId="197F76E4" w14:textId="77777777" w:rsidR="00491C62" w:rsidRPr="00491C62" w:rsidRDefault="00491C62" w:rsidP="00491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C6D5A" w14:textId="4A00D481" w:rsidR="00491C62" w:rsidRDefault="00491C62" w:rsidP="00491C6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untary Manslaughter (cont’d)</w:t>
      </w:r>
    </w:p>
    <w:p w14:paraId="1CE5443D" w14:textId="7B58671B" w:rsidR="00491C62" w:rsidRDefault="00491C62" w:rsidP="00491C6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 496-502</w:t>
      </w:r>
    </w:p>
    <w:p w14:paraId="09786FD2" w14:textId="77777777" w:rsidR="00491C62" w:rsidRPr="00491C62" w:rsidRDefault="00491C62" w:rsidP="00491C6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08C1A52" w14:textId="6F44945F" w:rsidR="00491C62" w:rsidRDefault="00491C62" w:rsidP="00491C6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eople v. Ha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7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00)</w:t>
      </w:r>
    </w:p>
    <w:p w14:paraId="69DA82BE" w14:textId="77777777" w:rsidR="00491C62" w:rsidRPr="00701320" w:rsidRDefault="00491C62" w:rsidP="00491C6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tate v. Williams </w:t>
      </w:r>
      <w:r w:rsidRPr="00EA37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71)</w:t>
      </w:r>
    </w:p>
    <w:p w14:paraId="0DBAA8D7" w14:textId="77777777" w:rsidR="00491C62" w:rsidRDefault="00491C62" w:rsidP="00491C6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6184C86" w14:textId="77777777" w:rsidR="00EB6FFC" w:rsidRDefault="00EB6FFC" w:rsidP="00EB6FF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ntentional Murder</w:t>
      </w:r>
    </w:p>
    <w:p w14:paraId="3D3C6D26" w14:textId="59B5C421" w:rsidR="00EB6FFC" w:rsidRDefault="00EB6FFC" w:rsidP="00EB6FF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 509-51</w:t>
      </w:r>
      <w:r w:rsidR="00587A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51</w:t>
      </w:r>
      <w:r w:rsidR="00587A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51</w:t>
      </w:r>
      <w:r w:rsidR="00587ABC">
        <w:rPr>
          <w:rFonts w:ascii="Times New Roman" w:hAnsi="Times New Roman" w:cs="Times New Roman"/>
          <w:sz w:val="24"/>
          <w:szCs w:val="24"/>
        </w:rPr>
        <w:t>4</w:t>
      </w:r>
    </w:p>
    <w:p w14:paraId="523414AF" w14:textId="77777777" w:rsidR="00EB6FFC" w:rsidRDefault="00EB6FFC" w:rsidP="00EB6FF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30A5B29" w14:textId="2D320560" w:rsidR="00EB6FFC" w:rsidRDefault="00EB6FFC" w:rsidP="00EB6FF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320">
        <w:rPr>
          <w:rFonts w:ascii="Times New Roman" w:hAnsi="Times New Roman" w:cs="Times New Roman"/>
          <w:i/>
          <w:iCs/>
          <w:sz w:val="24"/>
          <w:szCs w:val="24"/>
        </w:rPr>
        <w:t>Commonwealth v. Malone</w:t>
      </w:r>
      <w:r>
        <w:rPr>
          <w:rFonts w:ascii="Times New Roman" w:hAnsi="Times New Roman" w:cs="Times New Roman"/>
          <w:sz w:val="24"/>
          <w:szCs w:val="24"/>
        </w:rPr>
        <w:t xml:space="preserve"> (1946)</w:t>
      </w:r>
    </w:p>
    <w:p w14:paraId="7304F01D" w14:textId="385270D8" w:rsidR="00587ABC" w:rsidRDefault="00587ABC" w:rsidP="00EB6FF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.S. v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Fleming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1984)</w:t>
      </w:r>
    </w:p>
    <w:p w14:paraId="2F5808B7" w14:textId="77777777" w:rsidR="00EB6FFC" w:rsidRDefault="00EB6FFC" w:rsidP="00EB6FF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F531FA2" w14:textId="77777777" w:rsidR="00EB6FFC" w:rsidRDefault="00EB6FFC" w:rsidP="00EB6FFC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ony Murder</w:t>
      </w:r>
    </w:p>
    <w:p w14:paraId="12B178DF" w14:textId="6A2C929E" w:rsidR="007A5854" w:rsidRDefault="00EB6FFC" w:rsidP="00BC6A5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 5</w:t>
      </w:r>
      <w:r w:rsidR="00587ABC">
        <w:rPr>
          <w:rFonts w:ascii="Times New Roman" w:hAnsi="Times New Roman" w:cs="Times New Roman"/>
          <w:sz w:val="24"/>
          <w:szCs w:val="24"/>
        </w:rPr>
        <w:t>17</w:t>
      </w:r>
      <w:r w:rsidR="00BC6A50">
        <w:rPr>
          <w:rFonts w:ascii="Times New Roman" w:hAnsi="Times New Roman" w:cs="Times New Roman"/>
          <w:sz w:val="24"/>
          <w:szCs w:val="24"/>
        </w:rPr>
        <w:t>–</w:t>
      </w:r>
      <w:r w:rsidR="00587ABC">
        <w:rPr>
          <w:rFonts w:ascii="Times New Roman" w:hAnsi="Times New Roman" w:cs="Times New Roman"/>
          <w:sz w:val="24"/>
          <w:szCs w:val="24"/>
        </w:rPr>
        <w:t xml:space="preserve">520; 530-531; 533-535; </w:t>
      </w:r>
      <w:r>
        <w:rPr>
          <w:rFonts w:ascii="Times New Roman" w:hAnsi="Times New Roman" w:cs="Times New Roman"/>
          <w:sz w:val="24"/>
          <w:szCs w:val="24"/>
        </w:rPr>
        <w:t>542-</w:t>
      </w:r>
      <w:r w:rsidR="007A5854">
        <w:rPr>
          <w:rFonts w:ascii="Times New Roman" w:hAnsi="Times New Roman" w:cs="Times New Roman"/>
          <w:sz w:val="24"/>
          <w:szCs w:val="24"/>
        </w:rPr>
        <w:t>544; 546- 548-</w:t>
      </w:r>
      <w:r>
        <w:rPr>
          <w:rFonts w:ascii="Times New Roman" w:hAnsi="Times New Roman" w:cs="Times New Roman"/>
          <w:sz w:val="24"/>
          <w:szCs w:val="24"/>
        </w:rPr>
        <w:t>552</w:t>
      </w:r>
    </w:p>
    <w:p w14:paraId="4B0198A8" w14:textId="77777777" w:rsidR="00F719DA" w:rsidRDefault="00F719DA" w:rsidP="00BC6A5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D306E28" w14:textId="45DF8595" w:rsidR="00587ABC" w:rsidRDefault="00587ABC" w:rsidP="00587A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eople v. Phillips </w:t>
      </w:r>
      <w:r w:rsidRPr="00587ABC">
        <w:rPr>
          <w:rFonts w:ascii="Times New Roman" w:hAnsi="Times New Roman" w:cs="Times New Roman"/>
          <w:sz w:val="24"/>
          <w:szCs w:val="24"/>
        </w:rPr>
        <w:t>(1966)</w:t>
      </w:r>
    </w:p>
    <w:p w14:paraId="2B146EB6" w14:textId="714603D9" w:rsidR="00587ABC" w:rsidRPr="00587ABC" w:rsidRDefault="00587ABC" w:rsidP="00587AB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ines v. State </w:t>
      </w:r>
      <w:r w:rsidR="001F24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003)</w:t>
      </w:r>
    </w:p>
    <w:p w14:paraId="2E25CB76" w14:textId="74989BFF" w:rsidR="00EB6FFC" w:rsidRDefault="00EB6FFC" w:rsidP="00EB6FFC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320">
        <w:rPr>
          <w:rFonts w:ascii="Times New Roman" w:hAnsi="Times New Roman" w:cs="Times New Roman"/>
          <w:i/>
          <w:iCs/>
          <w:sz w:val="24"/>
          <w:szCs w:val="24"/>
        </w:rPr>
        <w:t>People v. C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4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009)</w:t>
      </w:r>
    </w:p>
    <w:p w14:paraId="237583E1" w14:textId="1DA580AC" w:rsidR="00666918" w:rsidRDefault="00EB6FFC" w:rsidP="00C50B01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320">
        <w:rPr>
          <w:rFonts w:ascii="Times New Roman" w:hAnsi="Times New Roman" w:cs="Times New Roman"/>
          <w:i/>
          <w:iCs/>
          <w:sz w:val="24"/>
          <w:szCs w:val="24"/>
        </w:rPr>
        <w:t>State v. Can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4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977)</w:t>
      </w:r>
    </w:p>
    <w:p w14:paraId="7578F066" w14:textId="67756CF9" w:rsidR="00CE1A86" w:rsidRDefault="00CE1A86" w:rsidP="00CE1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122EE" w14:textId="4972DFA4" w:rsidR="00C50B01" w:rsidRDefault="009F6D4E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ek of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 xml:space="preserve"> October 10</w:t>
      </w:r>
    </w:p>
    <w:p w14:paraId="7D4F9C32" w14:textId="43B29D91" w:rsidR="00CE1A86" w:rsidRDefault="00CE1A86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D254019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b/>
          <w:sz w:val="24"/>
          <w:szCs w:val="24"/>
        </w:rPr>
        <w:t>TOPIC</w:t>
      </w:r>
      <w:r w:rsidRPr="003C6C43">
        <w:rPr>
          <w:rFonts w:ascii="Times New Roman" w:hAnsi="Times New Roman" w:cs="Times New Roman"/>
          <w:sz w:val="24"/>
          <w:szCs w:val="24"/>
        </w:rPr>
        <w:t>:  Ch. 5, Homicide (cont’d)</w:t>
      </w:r>
    </w:p>
    <w:p w14:paraId="3918D267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</w:p>
    <w:p w14:paraId="084C92A9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  <w:t>Death Penalty</w:t>
      </w:r>
    </w:p>
    <w:p w14:paraId="7CA31DAE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  <w:t>Reading: pp. 552-565; 567-573</w:t>
      </w:r>
    </w:p>
    <w:p w14:paraId="18B69692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B2A58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>Gregg v. Georgia</w:t>
      </w:r>
      <w:r w:rsidRPr="003C6C43">
        <w:rPr>
          <w:rFonts w:ascii="Times New Roman" w:hAnsi="Times New Roman" w:cs="Times New Roman"/>
          <w:sz w:val="24"/>
          <w:szCs w:val="24"/>
        </w:rPr>
        <w:t xml:space="preserve"> (1976)</w:t>
      </w:r>
    </w:p>
    <w:p w14:paraId="3A543A80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 xml:space="preserve">Atkins v. Virginia </w:t>
      </w:r>
      <w:r w:rsidRPr="003C6C43">
        <w:rPr>
          <w:rFonts w:ascii="Times New Roman" w:hAnsi="Times New Roman" w:cs="Times New Roman"/>
          <w:sz w:val="24"/>
          <w:szCs w:val="24"/>
        </w:rPr>
        <w:t>(2002)</w:t>
      </w:r>
    </w:p>
    <w:p w14:paraId="4C5513BF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 xml:space="preserve">McCleskey v. Kemp </w:t>
      </w:r>
      <w:r w:rsidRPr="003C6C43">
        <w:rPr>
          <w:rFonts w:ascii="Times New Roman" w:hAnsi="Times New Roman" w:cs="Times New Roman"/>
          <w:sz w:val="24"/>
          <w:szCs w:val="24"/>
        </w:rPr>
        <w:t>(1987)</w:t>
      </w:r>
    </w:p>
    <w:p w14:paraId="76E358A8" w14:textId="6B75FE05" w:rsid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</w:p>
    <w:p w14:paraId="289EF3D0" w14:textId="77777777" w:rsidR="00A132EA" w:rsidRPr="003C6C43" w:rsidRDefault="00A132EA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D0FCF" w14:textId="77777777" w:rsidR="003C6C43" w:rsidRPr="003C6C43" w:rsidRDefault="003C6C43" w:rsidP="005E32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b/>
          <w:sz w:val="24"/>
          <w:szCs w:val="24"/>
        </w:rPr>
        <w:lastRenderedPageBreak/>
        <w:t>TOPIC</w:t>
      </w:r>
      <w:r w:rsidRPr="003C6C43">
        <w:rPr>
          <w:rFonts w:ascii="Times New Roman" w:hAnsi="Times New Roman" w:cs="Times New Roman"/>
          <w:sz w:val="24"/>
          <w:szCs w:val="24"/>
        </w:rPr>
        <w:t>: Ch. 6, Significance of Resulting Harm</w:t>
      </w:r>
    </w:p>
    <w:p w14:paraId="77E42587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0A821" w14:textId="21BB135C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="001F2487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>Causation</w:t>
      </w:r>
    </w:p>
    <w:p w14:paraId="10BEA5AD" w14:textId="20E2627B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="001F2487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>Reading: pp 603-607; 610-614</w:t>
      </w:r>
    </w:p>
    <w:p w14:paraId="7CE68D59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995AE" w14:textId="78F467E8" w:rsidR="003C6C43" w:rsidRPr="001F2487" w:rsidRDefault="003C6C43" w:rsidP="001F248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487">
        <w:rPr>
          <w:rFonts w:ascii="Times New Roman" w:hAnsi="Times New Roman" w:cs="Times New Roman"/>
          <w:i/>
          <w:iCs/>
          <w:sz w:val="24"/>
          <w:szCs w:val="24"/>
        </w:rPr>
        <w:t>People v. Acosta</w:t>
      </w:r>
      <w:r w:rsidRPr="001F2487">
        <w:rPr>
          <w:rFonts w:ascii="Times New Roman" w:hAnsi="Times New Roman" w:cs="Times New Roman"/>
          <w:sz w:val="24"/>
          <w:szCs w:val="24"/>
        </w:rPr>
        <w:t xml:space="preserve"> (1991)</w:t>
      </w:r>
    </w:p>
    <w:p w14:paraId="578001E9" w14:textId="29EF2CD6" w:rsidR="003C6C43" w:rsidRPr="001F2487" w:rsidRDefault="003C6C43" w:rsidP="001F248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487">
        <w:rPr>
          <w:rFonts w:ascii="Times New Roman" w:hAnsi="Times New Roman" w:cs="Times New Roman"/>
          <w:i/>
          <w:iCs/>
          <w:sz w:val="24"/>
          <w:szCs w:val="24"/>
        </w:rPr>
        <w:t xml:space="preserve">People v. </w:t>
      </w:r>
      <w:proofErr w:type="spellStart"/>
      <w:r w:rsidRPr="001F2487">
        <w:rPr>
          <w:rFonts w:ascii="Times New Roman" w:hAnsi="Times New Roman" w:cs="Times New Roman"/>
          <w:i/>
          <w:iCs/>
          <w:sz w:val="24"/>
          <w:szCs w:val="24"/>
        </w:rPr>
        <w:t>Arzon</w:t>
      </w:r>
      <w:proofErr w:type="spellEnd"/>
      <w:r w:rsidRPr="001F2487">
        <w:rPr>
          <w:rFonts w:ascii="Times New Roman" w:hAnsi="Times New Roman" w:cs="Times New Roman"/>
          <w:sz w:val="24"/>
          <w:szCs w:val="24"/>
        </w:rPr>
        <w:t xml:space="preserve"> (1978)</w:t>
      </w:r>
    </w:p>
    <w:p w14:paraId="64D62F58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32BCC" w14:textId="77777777" w:rsidR="003C6C43" w:rsidRPr="003C6C43" w:rsidRDefault="003C6C43" w:rsidP="001F248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>Intervention</w:t>
      </w:r>
    </w:p>
    <w:p w14:paraId="63DEB888" w14:textId="74FC3EE9" w:rsidR="003C6C43" w:rsidRPr="003C6C43" w:rsidRDefault="003C6C43" w:rsidP="00A132E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>Reading: pp 619-623</w:t>
      </w:r>
    </w:p>
    <w:p w14:paraId="725A2C32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>People v. Campbell</w:t>
      </w:r>
      <w:r w:rsidRPr="003C6C43">
        <w:rPr>
          <w:rFonts w:ascii="Times New Roman" w:hAnsi="Times New Roman" w:cs="Times New Roman"/>
          <w:sz w:val="24"/>
          <w:szCs w:val="24"/>
        </w:rPr>
        <w:t xml:space="preserve"> (1983)</w:t>
      </w:r>
    </w:p>
    <w:p w14:paraId="085E5E7F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>People v. Kevorkian</w:t>
      </w:r>
      <w:r w:rsidRPr="003C6C43">
        <w:rPr>
          <w:rFonts w:ascii="Times New Roman" w:hAnsi="Times New Roman" w:cs="Times New Roman"/>
          <w:sz w:val="24"/>
          <w:szCs w:val="24"/>
        </w:rPr>
        <w:t xml:space="preserve"> (1994)</w:t>
      </w:r>
    </w:p>
    <w:p w14:paraId="29AC2A2A" w14:textId="4CDA6260" w:rsidR="00A054E3" w:rsidRDefault="00A054E3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FCE3E6" w14:textId="77777777" w:rsidR="00A054E3" w:rsidRDefault="00A054E3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1EDBE2" w14:textId="36FEC781" w:rsidR="00CE1A86" w:rsidRDefault="004002AF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32EA">
        <w:rPr>
          <w:rFonts w:ascii="Times New Roman" w:hAnsi="Times New Roman" w:cs="Times New Roman"/>
          <w:sz w:val="24"/>
          <w:szCs w:val="24"/>
          <w:u w:val="single"/>
        </w:rPr>
        <w:t xml:space="preserve">Week of </w:t>
      </w:r>
      <w:r w:rsidR="0012203C" w:rsidRPr="00A132EA">
        <w:rPr>
          <w:rFonts w:ascii="Times New Roman" w:hAnsi="Times New Roman" w:cs="Times New Roman"/>
          <w:sz w:val="24"/>
          <w:szCs w:val="24"/>
          <w:u w:val="single"/>
        </w:rPr>
        <w:t>October 17</w:t>
      </w:r>
    </w:p>
    <w:p w14:paraId="38C6E2E1" w14:textId="31B282EC" w:rsidR="00CE1A86" w:rsidRDefault="00CE1A86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4E49FA" w14:textId="159409DB" w:rsidR="0095627F" w:rsidRDefault="001F2487" w:rsidP="001F24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lass </w:t>
      </w:r>
      <w:r w:rsidR="0095627F">
        <w:rPr>
          <w:rFonts w:ascii="Times New Roman" w:hAnsi="Times New Roman" w:cs="Times New Roman"/>
          <w:sz w:val="24"/>
          <w:szCs w:val="24"/>
        </w:rPr>
        <w:t xml:space="preserve">will be held on </w:t>
      </w:r>
      <w:r w:rsidR="00793CB1">
        <w:rPr>
          <w:rFonts w:ascii="Times New Roman" w:hAnsi="Times New Roman" w:cs="Times New Roman"/>
          <w:sz w:val="24"/>
          <w:szCs w:val="24"/>
        </w:rPr>
        <w:t xml:space="preserve">Thursday and Friday </w:t>
      </w:r>
      <w:r w:rsidR="0095627F">
        <w:rPr>
          <w:rFonts w:ascii="Times New Roman" w:hAnsi="Times New Roman" w:cs="Times New Roman"/>
          <w:sz w:val="24"/>
          <w:szCs w:val="24"/>
        </w:rPr>
        <w:t>of this week.</w:t>
      </w:r>
    </w:p>
    <w:p w14:paraId="711ED5A7" w14:textId="21316385" w:rsidR="0095627F" w:rsidRDefault="0095627F" w:rsidP="001F24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lass will be held </w:t>
      </w:r>
      <w:r w:rsidR="00793CB1">
        <w:rPr>
          <w:rFonts w:ascii="Times New Roman" w:hAnsi="Times New Roman" w:cs="Times New Roman"/>
          <w:sz w:val="24"/>
          <w:szCs w:val="24"/>
        </w:rPr>
        <w:t>Thursday, Oct. 20 (regular time)</w:t>
      </w:r>
    </w:p>
    <w:p w14:paraId="5A0BECAD" w14:textId="4C4F2526" w:rsidR="00793CB1" w:rsidRDefault="00793CB1" w:rsidP="00793CB1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will be held on Friday, Oct. 21, from 11:00 to 12:25PM [room TBD]</w:t>
      </w:r>
    </w:p>
    <w:p w14:paraId="0CECA07E" w14:textId="2843EA52" w:rsidR="001F2487" w:rsidRDefault="001F2487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3C3DFA" w14:textId="77777777" w:rsidR="001F2487" w:rsidRPr="001F2487" w:rsidRDefault="001F2487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E5C04" w14:textId="2897E289" w:rsidR="003C6C43" w:rsidRPr="003C6C43" w:rsidRDefault="003C6C43" w:rsidP="001F24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b/>
          <w:bCs/>
          <w:sz w:val="24"/>
          <w:szCs w:val="24"/>
        </w:rPr>
        <w:t>TOPIC</w:t>
      </w:r>
      <w:r w:rsidRPr="003C6C43">
        <w:rPr>
          <w:rFonts w:ascii="Times New Roman" w:hAnsi="Times New Roman" w:cs="Times New Roman"/>
          <w:sz w:val="24"/>
          <w:szCs w:val="24"/>
        </w:rPr>
        <w:t xml:space="preserve">: </w:t>
      </w:r>
      <w:r w:rsidR="001F2487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>Ch. 6: Significance of Resulting Harm (cont’d)</w:t>
      </w:r>
    </w:p>
    <w:p w14:paraId="5B4CBB1A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2B062" w14:textId="27E8B9B0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="001F2487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>Intervention (cont’d)</w:t>
      </w:r>
    </w:p>
    <w:p w14:paraId="47257492" w14:textId="05AD99B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="001F2487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>Reading: pp. 626-629; 635-640</w:t>
      </w:r>
    </w:p>
    <w:p w14:paraId="02F5DE22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770B4" w14:textId="518DE0DD" w:rsidR="003C6C43" w:rsidRPr="003C6C43" w:rsidRDefault="003C6C43" w:rsidP="003C6C4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>Stephenson v. State</w:t>
      </w:r>
      <w:r w:rsidRPr="003C6C43">
        <w:rPr>
          <w:rFonts w:ascii="Times New Roman" w:hAnsi="Times New Roman" w:cs="Times New Roman"/>
          <w:sz w:val="24"/>
          <w:szCs w:val="24"/>
        </w:rPr>
        <w:t xml:space="preserve"> (1932)</w:t>
      </w:r>
    </w:p>
    <w:p w14:paraId="0E8B85A2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>Commonwealth v. Root</w:t>
      </w:r>
      <w:r w:rsidRPr="003C6C43">
        <w:rPr>
          <w:rFonts w:ascii="Times New Roman" w:hAnsi="Times New Roman" w:cs="Times New Roman"/>
          <w:sz w:val="24"/>
          <w:szCs w:val="24"/>
        </w:rPr>
        <w:t xml:space="preserve"> (1961)</w:t>
      </w:r>
    </w:p>
    <w:p w14:paraId="199252F9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 xml:space="preserve">State v. McFadden </w:t>
      </w:r>
      <w:r w:rsidRPr="003C6C43">
        <w:rPr>
          <w:rFonts w:ascii="Times New Roman" w:hAnsi="Times New Roman" w:cs="Times New Roman"/>
          <w:sz w:val="24"/>
          <w:szCs w:val="24"/>
        </w:rPr>
        <w:t>(1982)</w:t>
      </w:r>
    </w:p>
    <w:p w14:paraId="1D85DA00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 xml:space="preserve">Commonwealth v. Atencio </w:t>
      </w:r>
      <w:r w:rsidRPr="003C6C43">
        <w:rPr>
          <w:rFonts w:ascii="Times New Roman" w:hAnsi="Times New Roman" w:cs="Times New Roman"/>
          <w:sz w:val="24"/>
          <w:szCs w:val="24"/>
        </w:rPr>
        <w:t>(1963)</w:t>
      </w:r>
    </w:p>
    <w:p w14:paraId="3308E6AD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648EB" w14:textId="77777777" w:rsidR="003C6C43" w:rsidRPr="003C6C43" w:rsidRDefault="003C6C43" w:rsidP="003C6C4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>Attempt (Approaches)</w:t>
      </w:r>
    </w:p>
    <w:p w14:paraId="75A869E9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  <w:t>Reading: pp 641-646; 651-658</w:t>
      </w:r>
    </w:p>
    <w:p w14:paraId="58F40A4D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C1327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iCs/>
          <w:sz w:val="24"/>
          <w:szCs w:val="24"/>
        </w:rPr>
        <w:t>Smallwood v. State</w:t>
      </w:r>
      <w:r w:rsidRPr="003C6C43">
        <w:rPr>
          <w:rFonts w:ascii="Times New Roman" w:hAnsi="Times New Roman" w:cs="Times New Roman"/>
          <w:sz w:val="24"/>
          <w:szCs w:val="24"/>
        </w:rPr>
        <w:t xml:space="preserve"> (1996) </w:t>
      </w:r>
    </w:p>
    <w:p w14:paraId="0CB77738" w14:textId="7F4879CD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>People v. Rizzo</w:t>
      </w:r>
      <w:r w:rsidRPr="003C6C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2487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Start"/>
      <w:r w:rsidR="001F2487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3C6C43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3C6C43">
        <w:rPr>
          <w:rFonts w:ascii="Times New Roman" w:hAnsi="Times New Roman" w:cs="Times New Roman"/>
          <w:iCs/>
          <w:sz w:val="24"/>
          <w:szCs w:val="24"/>
        </w:rPr>
        <w:t>1927)</w:t>
      </w:r>
    </w:p>
    <w:p w14:paraId="75654DB9" w14:textId="1A75A91B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 xml:space="preserve">McQuirter v. </w:t>
      </w:r>
      <w:proofErr w:type="gramStart"/>
      <w:r w:rsidRPr="003C6C43">
        <w:rPr>
          <w:rFonts w:ascii="Times New Roman" w:hAnsi="Times New Roman" w:cs="Times New Roman"/>
          <w:i/>
          <w:sz w:val="24"/>
          <w:szCs w:val="24"/>
        </w:rPr>
        <w:t xml:space="preserve">State </w:t>
      </w:r>
      <w:r w:rsidR="001F24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6C43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3C6C43">
        <w:rPr>
          <w:rFonts w:ascii="Times New Roman" w:hAnsi="Times New Roman" w:cs="Times New Roman"/>
          <w:iCs/>
          <w:sz w:val="24"/>
          <w:szCs w:val="24"/>
        </w:rPr>
        <w:t>1953)</w:t>
      </w:r>
    </w:p>
    <w:p w14:paraId="4A639CC1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817D57" w14:textId="77777777" w:rsidR="003C6C43" w:rsidRPr="003C6C43" w:rsidRDefault="003C6C43" w:rsidP="001F248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>Attempt (MPC)</w:t>
      </w:r>
    </w:p>
    <w:p w14:paraId="04B25BA9" w14:textId="77777777" w:rsidR="003C6C43" w:rsidRPr="003C6C43" w:rsidRDefault="003C6C43" w:rsidP="001F248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>Reading: pp 666-669</w:t>
      </w:r>
    </w:p>
    <w:p w14:paraId="497308D5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6B42F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 xml:space="preserve">U.S. v. Jackson </w:t>
      </w:r>
      <w:r w:rsidRPr="003C6C43">
        <w:rPr>
          <w:rFonts w:ascii="Times New Roman" w:hAnsi="Times New Roman" w:cs="Times New Roman"/>
          <w:sz w:val="24"/>
          <w:szCs w:val="24"/>
        </w:rPr>
        <w:t>(1977)</w:t>
      </w:r>
    </w:p>
    <w:p w14:paraId="73F56B26" w14:textId="0FB9E50F" w:rsidR="003C6C43" w:rsidRPr="00A132EA" w:rsidRDefault="00180A21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88D62E" w14:textId="0D25D4F7" w:rsidR="00666918" w:rsidRDefault="00666918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67C6E4" w14:textId="4B461DC0" w:rsidR="00BB30F2" w:rsidRDefault="00BB30F2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BF03194" w14:textId="77777777" w:rsidR="00BB30F2" w:rsidRDefault="00BB30F2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0EC0567" w14:textId="04210F5F" w:rsidR="00C50B01" w:rsidRDefault="009C122C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Week of 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>October 24</w:t>
      </w:r>
    </w:p>
    <w:p w14:paraId="40D41768" w14:textId="63748F19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D8BA526" w14:textId="1CDF628A" w:rsidR="003C6C43" w:rsidRPr="003C6C43" w:rsidRDefault="003C6C43" w:rsidP="003C6C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b/>
          <w:sz w:val="24"/>
          <w:szCs w:val="24"/>
        </w:rPr>
        <w:t>TOPIC</w:t>
      </w:r>
      <w:r w:rsidRPr="003C6C43">
        <w:rPr>
          <w:rFonts w:ascii="Times New Roman" w:hAnsi="Times New Roman" w:cs="Times New Roman"/>
          <w:sz w:val="24"/>
          <w:szCs w:val="24"/>
        </w:rPr>
        <w:t>:  Ch. 6, Significance of Resulting Harms (cont’d)</w:t>
      </w:r>
    </w:p>
    <w:p w14:paraId="014B76A7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13A1F6" w14:textId="77777777" w:rsidR="003C6C43" w:rsidRPr="003C6C43" w:rsidRDefault="003C6C43" w:rsidP="0021225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 xml:space="preserve">Solicitation </w:t>
      </w:r>
    </w:p>
    <w:p w14:paraId="5739242C" w14:textId="77777777" w:rsidR="003C6C43" w:rsidRPr="003C6C43" w:rsidRDefault="003C6C43" w:rsidP="0021225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>Reading: pp 672-684</w:t>
      </w:r>
    </w:p>
    <w:p w14:paraId="462D8E11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FF319" w14:textId="300F40E0" w:rsidR="003C6C43" w:rsidRPr="003C6C43" w:rsidRDefault="003C6C43" w:rsidP="003C6C4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 xml:space="preserve">State v. </w:t>
      </w:r>
      <w:proofErr w:type="gramStart"/>
      <w:r w:rsidRPr="003C6C43">
        <w:rPr>
          <w:rFonts w:ascii="Times New Roman" w:hAnsi="Times New Roman" w:cs="Times New Roman"/>
          <w:i/>
          <w:sz w:val="24"/>
          <w:szCs w:val="24"/>
        </w:rPr>
        <w:t xml:space="preserve">Davis </w:t>
      </w:r>
      <w:r w:rsidRPr="003C6C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3C6C43">
        <w:rPr>
          <w:rFonts w:ascii="Times New Roman" w:hAnsi="Times New Roman" w:cs="Times New Roman"/>
          <w:sz w:val="24"/>
          <w:szCs w:val="24"/>
        </w:rPr>
        <w:t>1928)</w:t>
      </w:r>
    </w:p>
    <w:p w14:paraId="650DE683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>People v. Jaffe</w:t>
      </w:r>
      <w:r w:rsidRPr="003C6C43">
        <w:rPr>
          <w:rFonts w:ascii="Times New Roman" w:hAnsi="Times New Roman" w:cs="Times New Roman"/>
          <w:sz w:val="24"/>
          <w:szCs w:val="24"/>
        </w:rPr>
        <w:t xml:space="preserve"> (1906)</w:t>
      </w:r>
    </w:p>
    <w:p w14:paraId="251D06F9" w14:textId="5115CAEA" w:rsidR="00A132EA" w:rsidRPr="00A132EA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 xml:space="preserve">People v. </w:t>
      </w:r>
      <w:proofErr w:type="spellStart"/>
      <w:r w:rsidRPr="003C6C43">
        <w:rPr>
          <w:rFonts w:ascii="Times New Roman" w:hAnsi="Times New Roman" w:cs="Times New Roman"/>
          <w:i/>
          <w:sz w:val="24"/>
          <w:szCs w:val="24"/>
        </w:rPr>
        <w:t>Dlugash</w:t>
      </w:r>
      <w:proofErr w:type="spellEnd"/>
      <w:r w:rsidRPr="003C6C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C43">
        <w:rPr>
          <w:rFonts w:ascii="Times New Roman" w:hAnsi="Times New Roman" w:cs="Times New Roman"/>
          <w:sz w:val="24"/>
          <w:szCs w:val="24"/>
        </w:rPr>
        <w:t>(1977)</w:t>
      </w:r>
    </w:p>
    <w:p w14:paraId="4C1654A4" w14:textId="69951CE1" w:rsidR="00A132EA" w:rsidRDefault="00A132EA" w:rsidP="00A132EA">
      <w:pPr>
        <w:spacing w:after="0" w:line="240" w:lineRule="auto"/>
        <w:ind w:left="2520"/>
        <w:rPr>
          <w:rFonts w:ascii="Times New Roman" w:hAnsi="Times New Roman" w:cs="Times New Roman"/>
          <w:iCs/>
          <w:sz w:val="24"/>
          <w:szCs w:val="24"/>
        </w:rPr>
      </w:pPr>
    </w:p>
    <w:p w14:paraId="1881D8EE" w14:textId="77777777" w:rsidR="00A132EA" w:rsidRPr="00A132EA" w:rsidRDefault="00A132EA" w:rsidP="00A132EA">
      <w:pPr>
        <w:spacing w:after="0" w:line="240" w:lineRule="auto"/>
        <w:ind w:left="2520"/>
        <w:rPr>
          <w:rFonts w:ascii="Times New Roman" w:hAnsi="Times New Roman" w:cs="Times New Roman"/>
          <w:iCs/>
          <w:sz w:val="24"/>
          <w:szCs w:val="24"/>
        </w:rPr>
      </w:pPr>
    </w:p>
    <w:p w14:paraId="68228D0D" w14:textId="3757246C" w:rsidR="003C6C43" w:rsidRPr="00A132EA" w:rsidRDefault="003C6C43" w:rsidP="00A132EA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A132EA">
        <w:rPr>
          <w:rFonts w:ascii="Times New Roman" w:hAnsi="Times New Roman" w:cs="Times New Roman"/>
          <w:b/>
          <w:bCs/>
          <w:sz w:val="24"/>
          <w:szCs w:val="24"/>
        </w:rPr>
        <w:t>TOPIC</w:t>
      </w:r>
      <w:r w:rsidRPr="00A132EA">
        <w:rPr>
          <w:rFonts w:ascii="Times New Roman" w:hAnsi="Times New Roman" w:cs="Times New Roman"/>
          <w:sz w:val="24"/>
          <w:szCs w:val="24"/>
        </w:rPr>
        <w:t>: Ch. 7, Group Criminality</w:t>
      </w:r>
    </w:p>
    <w:p w14:paraId="108A1AD8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49DB9" w14:textId="44D93222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="00212258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>Overview &amp; Conspiracy (Actus Reus &amp; Mens Rea)</w:t>
      </w:r>
    </w:p>
    <w:p w14:paraId="0693801A" w14:textId="5B651D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ab/>
      </w:r>
      <w:r w:rsidR="00212258">
        <w:rPr>
          <w:rFonts w:ascii="Times New Roman" w:hAnsi="Times New Roman" w:cs="Times New Roman"/>
          <w:sz w:val="24"/>
          <w:szCs w:val="24"/>
        </w:rPr>
        <w:tab/>
      </w:r>
      <w:r w:rsidRPr="003C6C43">
        <w:rPr>
          <w:rFonts w:ascii="Times New Roman" w:hAnsi="Times New Roman" w:cs="Times New Roman"/>
          <w:sz w:val="24"/>
          <w:szCs w:val="24"/>
        </w:rPr>
        <w:t>Reading: pp 691-692; 744-745; 748-751; 756-761; 766-769</w:t>
      </w:r>
    </w:p>
    <w:p w14:paraId="63A61A45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AA513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>Perry v. State</w:t>
      </w:r>
      <w:r w:rsidRPr="003C6C43">
        <w:rPr>
          <w:rFonts w:ascii="Times New Roman" w:hAnsi="Times New Roman" w:cs="Times New Roman"/>
          <w:sz w:val="24"/>
          <w:szCs w:val="24"/>
        </w:rPr>
        <w:t xml:space="preserve"> (2014) </w:t>
      </w:r>
    </w:p>
    <w:p w14:paraId="28ABCC34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 xml:space="preserve">People v. </w:t>
      </w:r>
      <w:proofErr w:type="spellStart"/>
      <w:r w:rsidRPr="003C6C43">
        <w:rPr>
          <w:rFonts w:ascii="Times New Roman" w:hAnsi="Times New Roman" w:cs="Times New Roman"/>
          <w:i/>
          <w:sz w:val="24"/>
          <w:szCs w:val="24"/>
        </w:rPr>
        <w:t>Lauria</w:t>
      </w:r>
      <w:proofErr w:type="spellEnd"/>
      <w:r w:rsidRPr="003C6C43">
        <w:rPr>
          <w:rFonts w:ascii="Times New Roman" w:hAnsi="Times New Roman" w:cs="Times New Roman"/>
          <w:sz w:val="24"/>
          <w:szCs w:val="24"/>
        </w:rPr>
        <w:t xml:space="preserve"> (1967)</w:t>
      </w:r>
      <w:r w:rsidRPr="003C6C43">
        <w:rPr>
          <w:rFonts w:ascii="Times New Roman" w:hAnsi="Times New Roman" w:cs="Times New Roman"/>
          <w:sz w:val="24"/>
          <w:szCs w:val="24"/>
        </w:rPr>
        <w:tab/>
      </w:r>
    </w:p>
    <w:p w14:paraId="61C5BBEF" w14:textId="77777777" w:rsidR="003C6C43" w:rsidRPr="003C6C43" w:rsidRDefault="003C6C43" w:rsidP="003C6C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43">
        <w:rPr>
          <w:rFonts w:ascii="Times New Roman" w:hAnsi="Times New Roman" w:cs="Times New Roman"/>
          <w:i/>
          <w:sz w:val="24"/>
          <w:szCs w:val="24"/>
        </w:rPr>
        <w:t>Pinkerton v. U.S.</w:t>
      </w:r>
      <w:r w:rsidRPr="003C6C43">
        <w:rPr>
          <w:rFonts w:ascii="Times New Roman" w:hAnsi="Times New Roman" w:cs="Times New Roman"/>
          <w:sz w:val="24"/>
          <w:szCs w:val="24"/>
        </w:rPr>
        <w:t xml:space="preserve"> (1946)</w:t>
      </w:r>
    </w:p>
    <w:p w14:paraId="79C79FE1" w14:textId="77777777" w:rsidR="003C6C43" w:rsidRPr="003C6C43" w:rsidRDefault="003C6C43" w:rsidP="003C6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97140" w14:textId="77777777" w:rsidR="00A54467" w:rsidRPr="003C6C43" w:rsidRDefault="00A54467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4ACC4" w14:textId="136B3DAE" w:rsidR="00B24846" w:rsidRPr="000A73D5" w:rsidRDefault="0049487E" w:rsidP="00C50B0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ek of </w:t>
      </w:r>
      <w:r w:rsidR="003C6C43">
        <w:rPr>
          <w:rFonts w:ascii="Times New Roman" w:hAnsi="Times New Roman" w:cs="Times New Roman"/>
          <w:sz w:val="24"/>
          <w:szCs w:val="24"/>
          <w:u w:val="single"/>
        </w:rPr>
        <w:t>October 31</w:t>
      </w:r>
    </w:p>
    <w:p w14:paraId="201EF33A" w14:textId="6BE4A335" w:rsidR="008D7F38" w:rsidRDefault="008D7F38" w:rsidP="00A63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F29E5" w14:textId="2289E8DD" w:rsidR="000A73D5" w:rsidRDefault="000A73D5" w:rsidP="000A73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A73D5">
        <w:rPr>
          <w:rFonts w:ascii="Times New Roman" w:hAnsi="Times New Roman" w:cs="Times New Roman"/>
          <w:b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>: Ch. 8, Exculpation (Justification and Excuse)</w:t>
      </w:r>
    </w:p>
    <w:p w14:paraId="1FB73AF5" w14:textId="77777777" w:rsidR="000A73D5" w:rsidRPr="000A73D5" w:rsidRDefault="000A73D5" w:rsidP="000A73D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0B03A4" w14:textId="20FFE4CC" w:rsidR="000A73D5" w:rsidRDefault="000A73D5" w:rsidP="000A7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lf-Defense </w:t>
      </w:r>
    </w:p>
    <w:p w14:paraId="30977BA7" w14:textId="2572473B" w:rsidR="000A73D5" w:rsidRDefault="00AD0FDD" w:rsidP="000A73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ing: pp 869-880</w:t>
      </w:r>
    </w:p>
    <w:p w14:paraId="3E6F7DAD" w14:textId="77777777" w:rsidR="000A73D5" w:rsidRDefault="000A73D5" w:rsidP="000A73D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6351EAD" w14:textId="77777777" w:rsidR="000A73D5" w:rsidRPr="00F77649" w:rsidRDefault="000A73D5" w:rsidP="000A73D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9">
        <w:rPr>
          <w:rFonts w:ascii="Times New Roman" w:hAnsi="Times New Roman" w:cs="Times New Roman"/>
          <w:i/>
          <w:sz w:val="24"/>
          <w:szCs w:val="24"/>
        </w:rPr>
        <w:t>U.S. v. Peterson</w:t>
      </w:r>
      <w:r w:rsidRPr="00F77649">
        <w:rPr>
          <w:rFonts w:ascii="Times New Roman" w:hAnsi="Times New Roman" w:cs="Times New Roman"/>
          <w:sz w:val="24"/>
          <w:szCs w:val="24"/>
        </w:rPr>
        <w:t xml:space="preserve"> (1973)</w:t>
      </w:r>
    </w:p>
    <w:p w14:paraId="4EE6C1F7" w14:textId="77777777" w:rsidR="000A73D5" w:rsidRPr="00F77649" w:rsidRDefault="000A73D5" w:rsidP="000A73D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9">
        <w:rPr>
          <w:rFonts w:ascii="Times New Roman" w:hAnsi="Times New Roman" w:cs="Times New Roman"/>
          <w:i/>
          <w:sz w:val="24"/>
          <w:szCs w:val="24"/>
        </w:rPr>
        <w:t>People v. Goetz</w:t>
      </w:r>
      <w:r w:rsidRPr="00F77649">
        <w:rPr>
          <w:rFonts w:ascii="Times New Roman" w:hAnsi="Times New Roman" w:cs="Times New Roman"/>
          <w:sz w:val="24"/>
          <w:szCs w:val="24"/>
        </w:rPr>
        <w:t xml:space="preserve"> (1986) </w:t>
      </w:r>
    </w:p>
    <w:p w14:paraId="16EFEB4D" w14:textId="77777777" w:rsidR="00893AD5" w:rsidRDefault="00893AD5" w:rsidP="00893AD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B1ADDBE" w14:textId="5E91B595" w:rsidR="00893AD5" w:rsidRDefault="00893AD5" w:rsidP="00893AD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Defense (Battered Victim’s Defense)</w:t>
      </w:r>
    </w:p>
    <w:p w14:paraId="00B9A469" w14:textId="1BA0F146" w:rsidR="00893AD5" w:rsidRDefault="00893AD5" w:rsidP="00893AD5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 903-9</w:t>
      </w:r>
      <w:r w:rsidR="00802D43">
        <w:rPr>
          <w:rFonts w:ascii="Times New Roman" w:hAnsi="Times New Roman" w:cs="Times New Roman"/>
          <w:sz w:val="24"/>
          <w:szCs w:val="24"/>
        </w:rPr>
        <w:t>08</w:t>
      </w:r>
    </w:p>
    <w:p w14:paraId="1BDD0F92" w14:textId="78484ADC" w:rsidR="00802D43" w:rsidRDefault="00802D43" w:rsidP="00802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31DCD" w14:textId="7A1F27D2" w:rsidR="00893AD5" w:rsidRDefault="00893AD5" w:rsidP="00893AD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49">
        <w:rPr>
          <w:rFonts w:ascii="Times New Roman" w:hAnsi="Times New Roman" w:cs="Times New Roman"/>
          <w:i/>
          <w:sz w:val="24"/>
          <w:szCs w:val="24"/>
        </w:rPr>
        <w:t>State v. Norman</w:t>
      </w:r>
      <w:r>
        <w:rPr>
          <w:rFonts w:ascii="Times New Roman" w:hAnsi="Times New Roman" w:cs="Times New Roman"/>
          <w:sz w:val="24"/>
          <w:szCs w:val="24"/>
        </w:rPr>
        <w:t xml:space="preserve"> (1989)</w:t>
      </w:r>
    </w:p>
    <w:p w14:paraId="184789B8" w14:textId="77777777" w:rsidR="00802D43" w:rsidRDefault="00802D43" w:rsidP="00802D43">
      <w:pPr>
        <w:pStyle w:val="ListParagraph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1A77F87F" w14:textId="77777777" w:rsidR="00802D43" w:rsidRPr="00802D43" w:rsidRDefault="00802D43" w:rsidP="00802D4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02D43">
        <w:rPr>
          <w:rFonts w:ascii="Times New Roman" w:hAnsi="Times New Roman" w:cs="Times New Roman"/>
          <w:sz w:val="24"/>
          <w:szCs w:val="24"/>
        </w:rPr>
        <w:t xml:space="preserve">Self-Defense (Retreat) </w:t>
      </w:r>
    </w:p>
    <w:p w14:paraId="715F21EA" w14:textId="77777777" w:rsidR="00827CE4" w:rsidRPr="00802D43" w:rsidRDefault="00802D43" w:rsidP="0012203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802D43">
        <w:rPr>
          <w:rFonts w:ascii="Times New Roman" w:hAnsi="Times New Roman" w:cs="Times New Roman"/>
          <w:i/>
          <w:sz w:val="24"/>
          <w:szCs w:val="24"/>
        </w:rPr>
        <w:t>State v. Abbott</w:t>
      </w:r>
      <w:r w:rsidRPr="00802D43">
        <w:rPr>
          <w:rFonts w:ascii="Times New Roman" w:hAnsi="Times New Roman" w:cs="Times New Roman"/>
          <w:sz w:val="24"/>
          <w:szCs w:val="24"/>
        </w:rPr>
        <w:t xml:space="preserve"> (1961)</w:t>
      </w:r>
    </w:p>
    <w:p w14:paraId="69A4FB2D" w14:textId="77777777" w:rsidR="00802D43" w:rsidRPr="00802D43" w:rsidRDefault="00802D43" w:rsidP="00802D43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43">
        <w:rPr>
          <w:rFonts w:ascii="Times New Roman" w:hAnsi="Times New Roman" w:cs="Times New Roman"/>
          <w:i/>
          <w:sz w:val="24"/>
          <w:szCs w:val="24"/>
        </w:rPr>
        <w:t>U.S. v. Peterson</w:t>
      </w:r>
      <w:r w:rsidRPr="00802D43">
        <w:rPr>
          <w:rFonts w:ascii="Times New Roman" w:hAnsi="Times New Roman" w:cs="Times New Roman"/>
          <w:sz w:val="24"/>
          <w:szCs w:val="24"/>
        </w:rPr>
        <w:t xml:space="preserve"> (1973)</w:t>
      </w:r>
    </w:p>
    <w:p w14:paraId="7944E036" w14:textId="77777777" w:rsidR="00802D43" w:rsidRPr="00802D43" w:rsidRDefault="00802D43" w:rsidP="00802D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5A62EA" w14:textId="77777777" w:rsidR="00802D43" w:rsidRPr="00802D43" w:rsidRDefault="00802D43" w:rsidP="00802D4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02D43">
        <w:rPr>
          <w:rFonts w:ascii="Times New Roman" w:hAnsi="Times New Roman" w:cs="Times New Roman"/>
          <w:sz w:val="24"/>
          <w:szCs w:val="24"/>
        </w:rPr>
        <w:t>Defense of Property</w:t>
      </w:r>
    </w:p>
    <w:p w14:paraId="4091890B" w14:textId="77777777" w:rsidR="00802D43" w:rsidRPr="00802D43" w:rsidRDefault="00802D43" w:rsidP="00802D43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02D43">
        <w:rPr>
          <w:rFonts w:ascii="Times New Roman" w:hAnsi="Times New Roman" w:cs="Times New Roman"/>
          <w:sz w:val="24"/>
          <w:szCs w:val="24"/>
        </w:rPr>
        <w:t>Reading: pp 930-933</w:t>
      </w:r>
    </w:p>
    <w:p w14:paraId="2A434343" w14:textId="77777777" w:rsidR="00802D43" w:rsidRPr="00802D43" w:rsidRDefault="00802D43" w:rsidP="00802D4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473C87" w14:textId="05371777" w:rsidR="0090610D" w:rsidRDefault="00802D43" w:rsidP="00C50B01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43">
        <w:rPr>
          <w:rFonts w:ascii="Times New Roman" w:hAnsi="Times New Roman" w:cs="Times New Roman"/>
          <w:i/>
          <w:sz w:val="24"/>
          <w:szCs w:val="24"/>
        </w:rPr>
        <w:t>People v. Ceballos</w:t>
      </w:r>
      <w:r w:rsidRPr="00802D43">
        <w:rPr>
          <w:rFonts w:ascii="Times New Roman" w:hAnsi="Times New Roman" w:cs="Times New Roman"/>
          <w:sz w:val="24"/>
          <w:szCs w:val="24"/>
        </w:rPr>
        <w:t xml:space="preserve"> (1974)</w:t>
      </w:r>
    </w:p>
    <w:p w14:paraId="2D8BDF36" w14:textId="3340E251" w:rsidR="0012203C" w:rsidRDefault="0012203C" w:rsidP="0012203C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78546DCE" w14:textId="0FF64D6F" w:rsidR="00932451" w:rsidRPr="0090610D" w:rsidRDefault="0049487E" w:rsidP="0090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0D">
        <w:rPr>
          <w:rFonts w:ascii="Times New Roman" w:hAnsi="Times New Roman" w:cs="Times New Roman"/>
          <w:sz w:val="24"/>
          <w:szCs w:val="24"/>
          <w:u w:val="single"/>
        </w:rPr>
        <w:lastRenderedPageBreak/>
        <w:t>Week of</w:t>
      </w:r>
      <w:r w:rsidR="003B0705" w:rsidRPr="009061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203C">
        <w:rPr>
          <w:rFonts w:ascii="Times New Roman" w:hAnsi="Times New Roman" w:cs="Times New Roman"/>
          <w:sz w:val="24"/>
          <w:szCs w:val="24"/>
          <w:u w:val="single"/>
        </w:rPr>
        <w:t xml:space="preserve">November </w:t>
      </w:r>
      <w:r w:rsidR="003C6C43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14:paraId="52753124" w14:textId="1817FC4D" w:rsidR="006C4370" w:rsidRPr="004002AF" w:rsidRDefault="006C4370" w:rsidP="00C50B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D7A25" w14:textId="2761DF58" w:rsidR="00F77649" w:rsidRDefault="004002AF" w:rsidP="00664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C6C" w:rsidRPr="002220E4">
        <w:rPr>
          <w:rFonts w:ascii="Times New Roman" w:hAnsi="Times New Roman" w:cs="Times New Roman"/>
          <w:b/>
          <w:sz w:val="24"/>
          <w:szCs w:val="24"/>
        </w:rPr>
        <w:t>TOPIC</w:t>
      </w:r>
      <w:r w:rsidR="00067C6C">
        <w:rPr>
          <w:rFonts w:ascii="Times New Roman" w:hAnsi="Times New Roman" w:cs="Times New Roman"/>
          <w:sz w:val="24"/>
          <w:szCs w:val="24"/>
        </w:rPr>
        <w:t>:</w:t>
      </w:r>
      <w:r w:rsidR="00F77649">
        <w:rPr>
          <w:rFonts w:ascii="Times New Roman" w:hAnsi="Times New Roman" w:cs="Times New Roman"/>
          <w:sz w:val="24"/>
          <w:szCs w:val="24"/>
        </w:rPr>
        <w:t xml:space="preserve"> Ch. 8, Exculpation (Justification and Excuse)</w:t>
      </w:r>
      <w:r w:rsidR="000A73D5">
        <w:rPr>
          <w:rFonts w:ascii="Times New Roman" w:hAnsi="Times New Roman" w:cs="Times New Roman"/>
          <w:sz w:val="24"/>
          <w:szCs w:val="24"/>
        </w:rPr>
        <w:t xml:space="preserve"> (cont’d)</w:t>
      </w:r>
    </w:p>
    <w:p w14:paraId="102269E7" w14:textId="77777777" w:rsidR="00AD0FDD" w:rsidRDefault="00AD0FDD" w:rsidP="00AD0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56D68" w14:textId="77777777" w:rsidR="00AD0FDD" w:rsidRDefault="00AD0FDD" w:rsidP="00AD0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ress</w:t>
      </w:r>
    </w:p>
    <w:p w14:paraId="6982E1E1" w14:textId="274E4782" w:rsidR="00AD0FDD" w:rsidRDefault="00AB6B17" w:rsidP="00AD0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ing: pp 985-988</w:t>
      </w:r>
    </w:p>
    <w:p w14:paraId="5D20704B" w14:textId="77777777" w:rsidR="00AD0FDD" w:rsidRDefault="00AD0FDD" w:rsidP="00AD0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0DB3E" w14:textId="77777777" w:rsidR="00AD0FDD" w:rsidRDefault="00AD0FDD" w:rsidP="00AD0FD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98">
        <w:rPr>
          <w:rFonts w:ascii="Times New Roman" w:hAnsi="Times New Roman" w:cs="Times New Roman"/>
          <w:i/>
          <w:iCs/>
          <w:sz w:val="24"/>
          <w:szCs w:val="24"/>
        </w:rPr>
        <w:t>State v. Toscano</w:t>
      </w:r>
      <w:r>
        <w:rPr>
          <w:rFonts w:ascii="Times New Roman" w:hAnsi="Times New Roman" w:cs="Times New Roman"/>
          <w:sz w:val="24"/>
          <w:szCs w:val="24"/>
        </w:rPr>
        <w:t xml:space="preserve"> (1977)</w:t>
      </w:r>
    </w:p>
    <w:p w14:paraId="2A67A5E1" w14:textId="77777777" w:rsidR="00AD0FDD" w:rsidRDefault="00AD0FDD" w:rsidP="00AD0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35FBC" w14:textId="77777777" w:rsidR="00AD0FDD" w:rsidRDefault="00AD0FDD" w:rsidP="00AD0FDD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oxication</w:t>
      </w:r>
    </w:p>
    <w:p w14:paraId="0E52FFEC" w14:textId="129748F2" w:rsidR="00AD0FDD" w:rsidRDefault="00AB6B17" w:rsidP="005E3282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: pp. 1004-1007; 1014-1017</w:t>
      </w:r>
    </w:p>
    <w:p w14:paraId="5F2B2E60" w14:textId="32111E62" w:rsidR="00AD0FDD" w:rsidRPr="00A132EA" w:rsidRDefault="00AD0FDD" w:rsidP="00A132E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FDD">
        <w:rPr>
          <w:rFonts w:ascii="Times New Roman" w:hAnsi="Times New Roman" w:cs="Times New Roman"/>
          <w:i/>
          <w:iCs/>
          <w:sz w:val="24"/>
          <w:szCs w:val="24"/>
        </w:rPr>
        <w:t>People v. Hood</w:t>
      </w:r>
      <w:r w:rsidRPr="00AD0FDD">
        <w:rPr>
          <w:rFonts w:ascii="Times New Roman" w:hAnsi="Times New Roman" w:cs="Times New Roman"/>
          <w:sz w:val="24"/>
          <w:szCs w:val="24"/>
        </w:rPr>
        <w:t xml:space="preserve"> (1969</w:t>
      </w:r>
      <w:r w:rsidR="00A132EA">
        <w:rPr>
          <w:rFonts w:ascii="Times New Roman" w:hAnsi="Times New Roman" w:cs="Times New Roman"/>
          <w:sz w:val="24"/>
          <w:szCs w:val="24"/>
        </w:rPr>
        <w:t>)</w:t>
      </w:r>
    </w:p>
    <w:p w14:paraId="169EFEDB" w14:textId="77777777" w:rsidR="00AD0FDD" w:rsidRPr="00AD0FDD" w:rsidRDefault="00AD0FDD" w:rsidP="00AD0FD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D0FDD">
        <w:rPr>
          <w:rFonts w:ascii="Times New Roman" w:hAnsi="Times New Roman" w:cs="Times New Roman"/>
          <w:sz w:val="24"/>
          <w:szCs w:val="24"/>
        </w:rPr>
        <w:t>Insanity</w:t>
      </w:r>
    </w:p>
    <w:p w14:paraId="6CA3D333" w14:textId="5DA16401" w:rsidR="00212258" w:rsidRPr="006C7DA7" w:rsidRDefault="00AD0FDD" w:rsidP="0021225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D0FDD">
        <w:rPr>
          <w:rFonts w:ascii="Times New Roman" w:hAnsi="Times New Roman" w:cs="Times New Roman"/>
          <w:sz w:val="24"/>
          <w:szCs w:val="24"/>
        </w:rPr>
        <w:t xml:space="preserve">Reading: pp </w:t>
      </w:r>
      <w:r w:rsidR="00AB6B17">
        <w:rPr>
          <w:rFonts w:ascii="Times New Roman" w:hAnsi="Times New Roman" w:cs="Times New Roman"/>
          <w:sz w:val="24"/>
          <w:szCs w:val="24"/>
        </w:rPr>
        <w:t>1030-1041</w:t>
      </w:r>
    </w:p>
    <w:p w14:paraId="1D705BA9" w14:textId="7ED72B4E" w:rsidR="00212258" w:rsidRDefault="00212258" w:rsidP="0021225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A55144" w14:textId="77777777" w:rsidR="004E1AF5" w:rsidRDefault="004E1AF5" w:rsidP="0021225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FE483C" w14:textId="060C370D" w:rsidR="005E3282" w:rsidRDefault="00AD0FDD" w:rsidP="0021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1AF5" w:rsidRPr="004E1A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1AF5" w:rsidRPr="005E3282">
        <w:rPr>
          <w:rFonts w:ascii="Times New Roman" w:hAnsi="Times New Roman" w:cs="Times New Roman"/>
          <w:b/>
          <w:bCs/>
          <w:sz w:val="24"/>
          <w:szCs w:val="24"/>
        </w:rPr>
        <w:t xml:space="preserve">TOPIC: </w:t>
      </w:r>
      <w:r w:rsidR="005E32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1AF5" w:rsidRPr="005E3282">
        <w:rPr>
          <w:rFonts w:ascii="Times New Roman" w:hAnsi="Times New Roman" w:cs="Times New Roman"/>
          <w:sz w:val="24"/>
          <w:szCs w:val="24"/>
        </w:rPr>
        <w:t>Property Crimes</w:t>
      </w:r>
      <w:r w:rsidR="005E3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CCB11" w14:textId="669C5176" w:rsidR="004E1AF5" w:rsidRPr="004E1AF5" w:rsidRDefault="005E3282" w:rsidP="005E3282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[Additional case law material will be assigned]</w:t>
      </w:r>
    </w:p>
    <w:p w14:paraId="5931877A" w14:textId="5C273FE4" w:rsidR="004E1AF5" w:rsidRDefault="004E1AF5" w:rsidP="0021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AEF3C" w14:textId="77777777" w:rsidR="004E1AF5" w:rsidRPr="004E1AF5" w:rsidRDefault="004E1AF5" w:rsidP="00212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975EA" w14:textId="5F85D727" w:rsidR="004002AF" w:rsidRDefault="004002AF" w:rsidP="00664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BEC67" w14:textId="0A179E7E" w:rsidR="006646EB" w:rsidRPr="00793CB1" w:rsidRDefault="006646EB" w:rsidP="006646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CB1">
        <w:rPr>
          <w:rFonts w:ascii="Times New Roman" w:hAnsi="Times New Roman" w:cs="Times New Roman"/>
          <w:sz w:val="24"/>
          <w:szCs w:val="24"/>
          <w:u w:val="single"/>
        </w:rPr>
        <w:t xml:space="preserve">Week of </w:t>
      </w:r>
      <w:r w:rsidR="0012203C" w:rsidRPr="00793CB1">
        <w:rPr>
          <w:rFonts w:ascii="Times New Roman" w:hAnsi="Times New Roman" w:cs="Times New Roman"/>
          <w:sz w:val="24"/>
          <w:szCs w:val="24"/>
          <w:u w:val="single"/>
        </w:rPr>
        <w:t xml:space="preserve">November </w:t>
      </w:r>
      <w:r w:rsidR="003C6C43" w:rsidRPr="00793CB1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14:paraId="4501A194" w14:textId="7868149D" w:rsidR="00F856DE" w:rsidRPr="00793CB1" w:rsidRDefault="00F856DE" w:rsidP="00F856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1601D5" w14:textId="28045BCD" w:rsidR="00793CB1" w:rsidRPr="00793CB1" w:rsidRDefault="001A74AE" w:rsidP="002721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3CB1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793CB1">
        <w:rPr>
          <w:rFonts w:ascii="Times New Roman" w:hAnsi="Times New Roman" w:cs="Times New Roman"/>
          <w:sz w:val="24"/>
          <w:szCs w:val="24"/>
        </w:rPr>
        <w:t xml:space="preserve">: </w:t>
      </w:r>
      <w:r w:rsidR="00793CB1" w:rsidRPr="00793CB1">
        <w:rPr>
          <w:rFonts w:ascii="Times New Roman" w:hAnsi="Times New Roman" w:cs="Times New Roman"/>
          <w:sz w:val="24"/>
          <w:szCs w:val="24"/>
        </w:rPr>
        <w:tab/>
        <w:t xml:space="preserve">This week class will be held on Monday and Tuesday </w:t>
      </w:r>
    </w:p>
    <w:p w14:paraId="671C94CB" w14:textId="1BF53364" w:rsidR="00793CB1" w:rsidRPr="00793CB1" w:rsidRDefault="00793CB1" w:rsidP="002721D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3CB1">
        <w:rPr>
          <w:rFonts w:ascii="Times New Roman" w:hAnsi="Times New Roman" w:cs="Times New Roman"/>
          <w:sz w:val="24"/>
          <w:szCs w:val="24"/>
        </w:rPr>
        <w:tab/>
      </w:r>
      <w:r w:rsidRPr="00793CB1">
        <w:rPr>
          <w:rFonts w:ascii="Times New Roman" w:hAnsi="Times New Roman" w:cs="Times New Roman"/>
          <w:sz w:val="24"/>
          <w:szCs w:val="24"/>
        </w:rPr>
        <w:tab/>
        <w:t>Class will be held on Monday, Nov. 14 from 3:00 to 4:25PM</w:t>
      </w:r>
    </w:p>
    <w:p w14:paraId="5EFFDD4C" w14:textId="5F0E86C3" w:rsidR="004E1AF5" w:rsidRPr="00793CB1" w:rsidRDefault="00793CB1" w:rsidP="00793CB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3CB1">
        <w:rPr>
          <w:rFonts w:ascii="Times New Roman" w:hAnsi="Times New Roman" w:cs="Times New Roman"/>
          <w:sz w:val="24"/>
          <w:szCs w:val="24"/>
        </w:rPr>
        <w:tab/>
      </w:r>
      <w:r w:rsidRPr="00793CB1">
        <w:rPr>
          <w:rFonts w:ascii="Times New Roman" w:hAnsi="Times New Roman" w:cs="Times New Roman"/>
          <w:sz w:val="24"/>
          <w:szCs w:val="24"/>
        </w:rPr>
        <w:tab/>
        <w:t>Class will be held on Tuesday, Nov. 15 (regular time)</w:t>
      </w:r>
      <w:r w:rsidR="004E1AF5" w:rsidRPr="00793CB1">
        <w:rPr>
          <w:rFonts w:ascii="Times New Roman" w:hAnsi="Times New Roman" w:cs="Times New Roman"/>
          <w:sz w:val="24"/>
          <w:szCs w:val="24"/>
        </w:rPr>
        <w:t xml:space="preserve"> </w:t>
      </w:r>
      <w:r w:rsidRPr="00793CB1">
        <w:rPr>
          <w:rFonts w:ascii="Times New Roman" w:hAnsi="Times New Roman" w:cs="Times New Roman"/>
          <w:sz w:val="24"/>
          <w:szCs w:val="24"/>
        </w:rPr>
        <w:t>[Final class]</w:t>
      </w:r>
    </w:p>
    <w:p w14:paraId="4BEBC877" w14:textId="2113F1E5" w:rsidR="00843DAF" w:rsidRPr="00793CB1" w:rsidRDefault="004E1AF5" w:rsidP="004E1AF5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93CB1">
        <w:rPr>
          <w:rFonts w:ascii="Times New Roman" w:hAnsi="Times New Roman" w:cs="Times New Roman"/>
          <w:sz w:val="24"/>
          <w:szCs w:val="24"/>
        </w:rPr>
        <w:t xml:space="preserve">  </w:t>
      </w:r>
      <w:r w:rsidR="00793CB1" w:rsidRPr="00793CB1">
        <w:rPr>
          <w:rFonts w:ascii="Times New Roman" w:hAnsi="Times New Roman" w:cs="Times New Roman"/>
          <w:sz w:val="24"/>
          <w:szCs w:val="24"/>
        </w:rPr>
        <w:tab/>
      </w:r>
      <w:r w:rsidRPr="00793CB1">
        <w:rPr>
          <w:rFonts w:ascii="Times New Roman" w:hAnsi="Times New Roman" w:cs="Times New Roman"/>
          <w:sz w:val="24"/>
          <w:szCs w:val="24"/>
        </w:rPr>
        <w:t xml:space="preserve">Class will </w:t>
      </w:r>
      <w:r w:rsidR="00511860" w:rsidRPr="00793CB1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511860" w:rsidRPr="00793CB1">
        <w:rPr>
          <w:rFonts w:ascii="Times New Roman" w:hAnsi="Times New Roman" w:cs="Times New Roman"/>
          <w:sz w:val="24"/>
          <w:szCs w:val="24"/>
        </w:rPr>
        <w:t xml:space="preserve"> </w:t>
      </w:r>
      <w:r w:rsidRPr="00793CB1">
        <w:rPr>
          <w:rFonts w:ascii="Times New Roman" w:hAnsi="Times New Roman" w:cs="Times New Roman"/>
          <w:sz w:val="24"/>
          <w:szCs w:val="24"/>
        </w:rPr>
        <w:t xml:space="preserve">be held on </w:t>
      </w:r>
      <w:r w:rsidR="00511860" w:rsidRPr="00793CB1">
        <w:rPr>
          <w:rFonts w:ascii="Times New Roman" w:hAnsi="Times New Roman" w:cs="Times New Roman"/>
          <w:sz w:val="24"/>
          <w:szCs w:val="24"/>
        </w:rPr>
        <w:t>Thursday, Nov</w:t>
      </w:r>
      <w:r w:rsidR="00793CB1" w:rsidRPr="00793CB1">
        <w:rPr>
          <w:rFonts w:ascii="Times New Roman" w:hAnsi="Times New Roman" w:cs="Times New Roman"/>
          <w:sz w:val="24"/>
          <w:szCs w:val="24"/>
        </w:rPr>
        <w:t>.</w:t>
      </w:r>
      <w:r w:rsidR="00511860" w:rsidRPr="00793CB1"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04B6320B" w14:textId="60370D39" w:rsidR="003D4E84" w:rsidRDefault="003D4E84" w:rsidP="000C01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B032C15" w14:textId="77777777" w:rsidR="00511860" w:rsidRDefault="00511860" w:rsidP="000C01C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9C9D468" w14:textId="3E139E50" w:rsidR="004E1AF5" w:rsidRDefault="003C6C43" w:rsidP="004E1AF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E1AF5">
        <w:rPr>
          <w:rFonts w:ascii="Times New Roman" w:hAnsi="Times New Roman" w:cs="Times New Roman"/>
          <w:bCs/>
          <w:iCs/>
          <w:sz w:val="24"/>
          <w:szCs w:val="24"/>
          <w:u w:val="single"/>
        </w:rPr>
        <w:t>Week of November 21</w:t>
      </w:r>
    </w:p>
    <w:p w14:paraId="11AD4020" w14:textId="77777777" w:rsidR="004E1AF5" w:rsidRDefault="004E1AF5" w:rsidP="004E1AF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FCECC6" w14:textId="56146090" w:rsidR="005E3282" w:rsidRDefault="00F856DE" w:rsidP="005E3282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 w:rsidRPr="004E1AF5">
        <w:rPr>
          <w:rFonts w:ascii="Times New Roman" w:hAnsi="Times New Roman" w:cs="Times New Roman"/>
          <w:b/>
          <w:iCs/>
          <w:sz w:val="24"/>
          <w:szCs w:val="24"/>
        </w:rPr>
        <w:t>NOTE</w:t>
      </w:r>
      <w:r w:rsidRPr="004E1AF5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5E3282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E1AF5">
        <w:rPr>
          <w:rFonts w:ascii="Times New Roman" w:hAnsi="Times New Roman" w:cs="Times New Roman"/>
          <w:bCs/>
          <w:iCs/>
          <w:sz w:val="24"/>
          <w:szCs w:val="24"/>
        </w:rPr>
        <w:t xml:space="preserve">The last day of classes </w:t>
      </w:r>
      <w:r w:rsidR="004E1AF5">
        <w:rPr>
          <w:rFonts w:ascii="Times New Roman" w:hAnsi="Times New Roman" w:cs="Times New Roman"/>
          <w:bCs/>
          <w:iCs/>
          <w:sz w:val="24"/>
          <w:szCs w:val="24"/>
        </w:rPr>
        <w:t xml:space="preserve">for the fall semester is </w:t>
      </w:r>
      <w:r w:rsidRPr="004E1AF5">
        <w:rPr>
          <w:rFonts w:ascii="Times New Roman" w:hAnsi="Times New Roman" w:cs="Times New Roman"/>
          <w:bCs/>
          <w:iCs/>
          <w:sz w:val="24"/>
          <w:szCs w:val="24"/>
        </w:rPr>
        <w:t>Tuesday, November 22. It is</w:t>
      </w:r>
    </w:p>
    <w:p w14:paraId="1A5CFCCE" w14:textId="48F55009" w:rsidR="004E1AF5" w:rsidRDefault="005E3282" w:rsidP="005E3282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a constructive Friday.</w:t>
      </w:r>
    </w:p>
    <w:p w14:paraId="798DCBE1" w14:textId="4FD38241" w:rsidR="004E1AF5" w:rsidRDefault="004E1AF5" w:rsidP="004E1AF5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038D9D9" w14:textId="51C7B5DC" w:rsidR="004E1AF5" w:rsidRDefault="004E1AF5" w:rsidP="004E1AF5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9891A2" w14:textId="55C771B0" w:rsidR="004E1AF5" w:rsidRDefault="004E1AF5" w:rsidP="004E1AF5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614FD7" w14:textId="77777777" w:rsidR="00A132EA" w:rsidRDefault="00A132EA" w:rsidP="004E1AF5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568AB2" w14:textId="77777777" w:rsidR="004E1AF5" w:rsidRDefault="004E1AF5" w:rsidP="004E1AF5">
      <w:pPr>
        <w:pBdr>
          <w:bottom w:val="single" w:sz="6" w:space="1" w:color="auto"/>
        </w:pBd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031AE6" w14:textId="23C00BC5" w:rsidR="004E1AF5" w:rsidRPr="004E1AF5" w:rsidRDefault="004E1AF5" w:rsidP="004E1AF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</w:t>
      </w:r>
      <w:r w:rsidRPr="004E1AF5">
        <w:rPr>
          <w:rFonts w:ascii="Times New Roman" w:hAnsi="Times New Roman" w:cs="Times New Roman"/>
          <w:b/>
          <w:iCs/>
          <w:sz w:val="28"/>
          <w:szCs w:val="28"/>
        </w:rPr>
        <w:t>University of Florida</w:t>
      </w:r>
    </w:p>
    <w:p w14:paraId="32DA7722" w14:textId="45648DFB" w:rsidR="004E1AF5" w:rsidRPr="004E1AF5" w:rsidRDefault="004E1AF5" w:rsidP="004E1AF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1AF5">
        <w:rPr>
          <w:rFonts w:ascii="Times New Roman" w:hAnsi="Times New Roman" w:cs="Times New Roman"/>
          <w:b/>
          <w:iCs/>
          <w:sz w:val="28"/>
          <w:szCs w:val="28"/>
        </w:rPr>
        <w:t>Levin College of Law</w:t>
      </w:r>
    </w:p>
    <w:p w14:paraId="1ECE0C83" w14:textId="1990598A" w:rsidR="004E1AF5" w:rsidRPr="004E1AF5" w:rsidRDefault="004E1AF5" w:rsidP="004E1AF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E1AF5">
        <w:rPr>
          <w:rFonts w:ascii="Times New Roman" w:hAnsi="Times New Roman" w:cs="Times New Roman"/>
          <w:b/>
          <w:iCs/>
          <w:sz w:val="28"/>
          <w:szCs w:val="28"/>
        </w:rPr>
        <w:t>Fall 2022</w:t>
      </w:r>
    </w:p>
    <w:p w14:paraId="4DCC1689" w14:textId="2989519A" w:rsidR="004E1AF5" w:rsidRDefault="004E1AF5" w:rsidP="004E1AF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4E1AF5"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FE99" w14:textId="77777777" w:rsidR="000D71CF" w:rsidRDefault="000D71CF" w:rsidP="00F776A4">
      <w:pPr>
        <w:spacing w:after="0" w:line="240" w:lineRule="auto"/>
      </w:pPr>
      <w:r>
        <w:separator/>
      </w:r>
    </w:p>
  </w:endnote>
  <w:endnote w:type="continuationSeparator" w:id="0">
    <w:p w14:paraId="383210D1" w14:textId="77777777" w:rsidR="000D71CF" w:rsidRDefault="000D71CF" w:rsidP="00F7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17243"/>
      <w:docPartObj>
        <w:docPartGallery w:val="Page Numbers (Bottom of Page)"/>
        <w:docPartUnique/>
      </w:docPartObj>
    </w:sdtPr>
    <w:sdtEndPr/>
    <w:sdtContent>
      <w:p w14:paraId="5D81AA50" w14:textId="059A26C1" w:rsidR="00B477E8" w:rsidRDefault="00B477E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49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6F9A79" w14:textId="77777777" w:rsidR="00F165C8" w:rsidRDefault="00F16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C94B" w14:textId="77777777" w:rsidR="000D71CF" w:rsidRDefault="000D71CF" w:rsidP="00F776A4">
      <w:pPr>
        <w:spacing w:after="0" w:line="240" w:lineRule="auto"/>
      </w:pPr>
      <w:r>
        <w:separator/>
      </w:r>
    </w:p>
  </w:footnote>
  <w:footnote w:type="continuationSeparator" w:id="0">
    <w:p w14:paraId="2D3F9CA9" w14:textId="77777777" w:rsidR="000D71CF" w:rsidRDefault="000D71CF" w:rsidP="00F7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9E5"/>
    <w:multiLevelType w:val="hybridMultilevel"/>
    <w:tmpl w:val="95763F6A"/>
    <w:lvl w:ilvl="0" w:tplc="61E0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004FC"/>
    <w:multiLevelType w:val="hybridMultilevel"/>
    <w:tmpl w:val="D68AE7E4"/>
    <w:lvl w:ilvl="0" w:tplc="BC4C43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A56"/>
    <w:multiLevelType w:val="hybridMultilevel"/>
    <w:tmpl w:val="D8D29210"/>
    <w:lvl w:ilvl="0" w:tplc="8B76CD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2A26"/>
    <w:multiLevelType w:val="hybridMultilevel"/>
    <w:tmpl w:val="58EA7AE6"/>
    <w:lvl w:ilvl="0" w:tplc="98822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352E"/>
    <w:multiLevelType w:val="hybridMultilevel"/>
    <w:tmpl w:val="C2D4E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9E1"/>
    <w:multiLevelType w:val="hybridMultilevel"/>
    <w:tmpl w:val="D74E682E"/>
    <w:lvl w:ilvl="0" w:tplc="2556DF3E">
      <w:start w:val="8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6C6DD0"/>
    <w:multiLevelType w:val="hybridMultilevel"/>
    <w:tmpl w:val="B86A6BBA"/>
    <w:lvl w:ilvl="0" w:tplc="D8524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9AE"/>
    <w:multiLevelType w:val="hybridMultilevel"/>
    <w:tmpl w:val="E2A0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17A0"/>
    <w:multiLevelType w:val="hybridMultilevel"/>
    <w:tmpl w:val="1C9E4486"/>
    <w:lvl w:ilvl="0" w:tplc="3C76F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B2C77"/>
    <w:multiLevelType w:val="hybridMultilevel"/>
    <w:tmpl w:val="95763F6A"/>
    <w:lvl w:ilvl="0" w:tplc="61E0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A4A45"/>
    <w:multiLevelType w:val="hybridMultilevel"/>
    <w:tmpl w:val="4C5A6D7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985665"/>
    <w:multiLevelType w:val="hybridMultilevel"/>
    <w:tmpl w:val="F2042E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602BEE"/>
    <w:multiLevelType w:val="hybridMultilevel"/>
    <w:tmpl w:val="8806E508"/>
    <w:lvl w:ilvl="0" w:tplc="C2443B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8E2"/>
    <w:multiLevelType w:val="hybridMultilevel"/>
    <w:tmpl w:val="D84A0D36"/>
    <w:lvl w:ilvl="0" w:tplc="057CB07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6FFE"/>
    <w:multiLevelType w:val="hybridMultilevel"/>
    <w:tmpl w:val="D732336A"/>
    <w:lvl w:ilvl="0" w:tplc="B792E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B86809"/>
    <w:multiLevelType w:val="hybridMultilevel"/>
    <w:tmpl w:val="1EAE6460"/>
    <w:lvl w:ilvl="0" w:tplc="A524F81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B0E1895"/>
    <w:multiLevelType w:val="hybridMultilevel"/>
    <w:tmpl w:val="745A1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B33"/>
    <w:multiLevelType w:val="hybridMultilevel"/>
    <w:tmpl w:val="F594C8D0"/>
    <w:lvl w:ilvl="0" w:tplc="284E8A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2BCCAE6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930B3E"/>
    <w:multiLevelType w:val="hybridMultilevel"/>
    <w:tmpl w:val="A7E0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F1C19"/>
    <w:multiLevelType w:val="hybridMultilevel"/>
    <w:tmpl w:val="1AB021C2"/>
    <w:lvl w:ilvl="0" w:tplc="106ECE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D292D"/>
    <w:multiLevelType w:val="hybridMultilevel"/>
    <w:tmpl w:val="510E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440784">
    <w:abstractNumId w:val="19"/>
  </w:num>
  <w:num w:numId="2" w16cid:durableId="1507553650">
    <w:abstractNumId w:val="0"/>
  </w:num>
  <w:num w:numId="3" w16cid:durableId="1739397965">
    <w:abstractNumId w:val="2"/>
  </w:num>
  <w:num w:numId="4" w16cid:durableId="351763041">
    <w:abstractNumId w:val="9"/>
  </w:num>
  <w:num w:numId="5" w16cid:durableId="1888254671">
    <w:abstractNumId w:val="20"/>
  </w:num>
  <w:num w:numId="6" w16cid:durableId="892080039">
    <w:abstractNumId w:val="14"/>
  </w:num>
  <w:num w:numId="7" w16cid:durableId="1081638547">
    <w:abstractNumId w:val="10"/>
  </w:num>
  <w:num w:numId="8" w16cid:durableId="1604066752">
    <w:abstractNumId w:val="17"/>
  </w:num>
  <w:num w:numId="9" w16cid:durableId="1528327299">
    <w:abstractNumId w:val="15"/>
  </w:num>
  <w:num w:numId="10" w16cid:durableId="878930485">
    <w:abstractNumId w:val="5"/>
  </w:num>
  <w:num w:numId="11" w16cid:durableId="1594512934">
    <w:abstractNumId w:val="11"/>
  </w:num>
  <w:num w:numId="12" w16cid:durableId="1949924706">
    <w:abstractNumId w:val="12"/>
  </w:num>
  <w:num w:numId="13" w16cid:durableId="1798522654">
    <w:abstractNumId w:val="13"/>
  </w:num>
  <w:num w:numId="14" w16cid:durableId="569385938">
    <w:abstractNumId w:val="4"/>
  </w:num>
  <w:num w:numId="15" w16cid:durableId="563108195">
    <w:abstractNumId w:val="18"/>
  </w:num>
  <w:num w:numId="16" w16cid:durableId="1443839799">
    <w:abstractNumId w:val="16"/>
  </w:num>
  <w:num w:numId="17" w16cid:durableId="1373075074">
    <w:abstractNumId w:val="8"/>
  </w:num>
  <w:num w:numId="18" w16cid:durableId="206767295">
    <w:abstractNumId w:val="1"/>
  </w:num>
  <w:num w:numId="19" w16cid:durableId="1412894520">
    <w:abstractNumId w:val="6"/>
  </w:num>
  <w:num w:numId="20" w16cid:durableId="1790512847">
    <w:abstractNumId w:val="3"/>
  </w:num>
  <w:num w:numId="21" w16cid:durableId="12392877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  <w:docVar w:name="_CITRUS_UNDO" w:val="0"/>
  </w:docVars>
  <w:rsids>
    <w:rsidRoot w:val="00C50B01"/>
    <w:rsid w:val="00000F9A"/>
    <w:rsid w:val="00014B31"/>
    <w:rsid w:val="00033F81"/>
    <w:rsid w:val="000550F5"/>
    <w:rsid w:val="000575E1"/>
    <w:rsid w:val="00067C6C"/>
    <w:rsid w:val="00082C68"/>
    <w:rsid w:val="00086C1A"/>
    <w:rsid w:val="00087335"/>
    <w:rsid w:val="00097082"/>
    <w:rsid w:val="000A06E2"/>
    <w:rsid w:val="000A5FC1"/>
    <w:rsid w:val="000A6E76"/>
    <w:rsid w:val="000A73D5"/>
    <w:rsid w:val="000C01C1"/>
    <w:rsid w:val="000C0A50"/>
    <w:rsid w:val="000C7EC3"/>
    <w:rsid w:val="000D71CF"/>
    <w:rsid w:val="000F2281"/>
    <w:rsid w:val="000F44FE"/>
    <w:rsid w:val="000F7674"/>
    <w:rsid w:val="00101926"/>
    <w:rsid w:val="001048FB"/>
    <w:rsid w:val="00107FAF"/>
    <w:rsid w:val="00114305"/>
    <w:rsid w:val="0012203C"/>
    <w:rsid w:val="00131612"/>
    <w:rsid w:val="0013210E"/>
    <w:rsid w:val="0014677F"/>
    <w:rsid w:val="001560F7"/>
    <w:rsid w:val="00161B4F"/>
    <w:rsid w:val="001633D7"/>
    <w:rsid w:val="00164B04"/>
    <w:rsid w:val="0016703A"/>
    <w:rsid w:val="001807C9"/>
    <w:rsid w:val="00180A21"/>
    <w:rsid w:val="0018415B"/>
    <w:rsid w:val="00186623"/>
    <w:rsid w:val="00186AB0"/>
    <w:rsid w:val="00187CD0"/>
    <w:rsid w:val="001A0D06"/>
    <w:rsid w:val="001A62EF"/>
    <w:rsid w:val="001A74AE"/>
    <w:rsid w:val="001B3A62"/>
    <w:rsid w:val="001F2487"/>
    <w:rsid w:val="0020292E"/>
    <w:rsid w:val="0020386C"/>
    <w:rsid w:val="00212258"/>
    <w:rsid w:val="002220E4"/>
    <w:rsid w:val="00225BE6"/>
    <w:rsid w:val="00230938"/>
    <w:rsid w:val="00235004"/>
    <w:rsid w:val="00241AD4"/>
    <w:rsid w:val="00242F97"/>
    <w:rsid w:val="00246A39"/>
    <w:rsid w:val="0024732A"/>
    <w:rsid w:val="00247618"/>
    <w:rsid w:val="00250531"/>
    <w:rsid w:val="00253C38"/>
    <w:rsid w:val="002577B2"/>
    <w:rsid w:val="00264198"/>
    <w:rsid w:val="00270F1A"/>
    <w:rsid w:val="002721DC"/>
    <w:rsid w:val="002835DA"/>
    <w:rsid w:val="0029699F"/>
    <w:rsid w:val="00297096"/>
    <w:rsid w:val="00297484"/>
    <w:rsid w:val="002A0595"/>
    <w:rsid w:val="002A5CB3"/>
    <w:rsid w:val="002A7823"/>
    <w:rsid w:val="002B0404"/>
    <w:rsid w:val="002B0D3A"/>
    <w:rsid w:val="002D1588"/>
    <w:rsid w:val="002F0EF3"/>
    <w:rsid w:val="002F0F41"/>
    <w:rsid w:val="002F2460"/>
    <w:rsid w:val="002F6F8B"/>
    <w:rsid w:val="00303096"/>
    <w:rsid w:val="0030312E"/>
    <w:rsid w:val="00303CCA"/>
    <w:rsid w:val="00306C27"/>
    <w:rsid w:val="0031178C"/>
    <w:rsid w:val="00314778"/>
    <w:rsid w:val="00325AE7"/>
    <w:rsid w:val="003309B6"/>
    <w:rsid w:val="00332281"/>
    <w:rsid w:val="00335B2C"/>
    <w:rsid w:val="00337E2E"/>
    <w:rsid w:val="003527A4"/>
    <w:rsid w:val="0035363E"/>
    <w:rsid w:val="003578DD"/>
    <w:rsid w:val="00360229"/>
    <w:rsid w:val="00371476"/>
    <w:rsid w:val="003714D5"/>
    <w:rsid w:val="00373431"/>
    <w:rsid w:val="00376703"/>
    <w:rsid w:val="003834C5"/>
    <w:rsid w:val="003B0705"/>
    <w:rsid w:val="003B72BC"/>
    <w:rsid w:val="003C6C43"/>
    <w:rsid w:val="003D0A70"/>
    <w:rsid w:val="003D4542"/>
    <w:rsid w:val="003D4E84"/>
    <w:rsid w:val="003E48C4"/>
    <w:rsid w:val="003E7AC5"/>
    <w:rsid w:val="003E7EB9"/>
    <w:rsid w:val="003F0E7B"/>
    <w:rsid w:val="003F70F6"/>
    <w:rsid w:val="003F7B52"/>
    <w:rsid w:val="004002AF"/>
    <w:rsid w:val="00405010"/>
    <w:rsid w:val="004050B9"/>
    <w:rsid w:val="00405B31"/>
    <w:rsid w:val="00406906"/>
    <w:rsid w:val="004077D2"/>
    <w:rsid w:val="00414421"/>
    <w:rsid w:val="00417550"/>
    <w:rsid w:val="00417E60"/>
    <w:rsid w:val="004329A3"/>
    <w:rsid w:val="0043393A"/>
    <w:rsid w:val="00435C06"/>
    <w:rsid w:val="00446F32"/>
    <w:rsid w:val="0045030E"/>
    <w:rsid w:val="004503CD"/>
    <w:rsid w:val="004573A8"/>
    <w:rsid w:val="0046009C"/>
    <w:rsid w:val="00460793"/>
    <w:rsid w:val="00460F4F"/>
    <w:rsid w:val="00462286"/>
    <w:rsid w:val="00467553"/>
    <w:rsid w:val="00474560"/>
    <w:rsid w:val="00477438"/>
    <w:rsid w:val="0048087F"/>
    <w:rsid w:val="00484F82"/>
    <w:rsid w:val="00485004"/>
    <w:rsid w:val="00491C62"/>
    <w:rsid w:val="0049487E"/>
    <w:rsid w:val="004954E4"/>
    <w:rsid w:val="00495827"/>
    <w:rsid w:val="004A253E"/>
    <w:rsid w:val="004A4CFB"/>
    <w:rsid w:val="004A6E84"/>
    <w:rsid w:val="004B587A"/>
    <w:rsid w:val="004C3D6D"/>
    <w:rsid w:val="004C65CD"/>
    <w:rsid w:val="004D4B97"/>
    <w:rsid w:val="004D789A"/>
    <w:rsid w:val="004E1AF5"/>
    <w:rsid w:val="004E538A"/>
    <w:rsid w:val="004E5F2F"/>
    <w:rsid w:val="004F5D73"/>
    <w:rsid w:val="004F73A1"/>
    <w:rsid w:val="00511860"/>
    <w:rsid w:val="00515B7F"/>
    <w:rsid w:val="00516A96"/>
    <w:rsid w:val="00522322"/>
    <w:rsid w:val="005233AD"/>
    <w:rsid w:val="00524CC7"/>
    <w:rsid w:val="00540F73"/>
    <w:rsid w:val="00556F08"/>
    <w:rsid w:val="00561D11"/>
    <w:rsid w:val="00570903"/>
    <w:rsid w:val="0057117B"/>
    <w:rsid w:val="0058266B"/>
    <w:rsid w:val="005872BB"/>
    <w:rsid w:val="00587ABC"/>
    <w:rsid w:val="005B574F"/>
    <w:rsid w:val="005B7A5D"/>
    <w:rsid w:val="005C7166"/>
    <w:rsid w:val="005D3A6C"/>
    <w:rsid w:val="005E3282"/>
    <w:rsid w:val="006060CD"/>
    <w:rsid w:val="00606426"/>
    <w:rsid w:val="006076ED"/>
    <w:rsid w:val="006126BB"/>
    <w:rsid w:val="00616B9A"/>
    <w:rsid w:val="00623190"/>
    <w:rsid w:val="00623F87"/>
    <w:rsid w:val="00627CB1"/>
    <w:rsid w:val="00631874"/>
    <w:rsid w:val="006370E8"/>
    <w:rsid w:val="0064343C"/>
    <w:rsid w:val="00651260"/>
    <w:rsid w:val="00661788"/>
    <w:rsid w:val="006646EB"/>
    <w:rsid w:val="00666918"/>
    <w:rsid w:val="00691618"/>
    <w:rsid w:val="006956C0"/>
    <w:rsid w:val="00695D26"/>
    <w:rsid w:val="00695DE5"/>
    <w:rsid w:val="006975B1"/>
    <w:rsid w:val="006A0BF1"/>
    <w:rsid w:val="006B49A1"/>
    <w:rsid w:val="006B4DB9"/>
    <w:rsid w:val="006C093B"/>
    <w:rsid w:val="006C10AE"/>
    <w:rsid w:val="006C2F50"/>
    <w:rsid w:val="006C4370"/>
    <w:rsid w:val="006C7DA7"/>
    <w:rsid w:val="006D34CA"/>
    <w:rsid w:val="006D7457"/>
    <w:rsid w:val="006E2897"/>
    <w:rsid w:val="006E570C"/>
    <w:rsid w:val="006E5F3D"/>
    <w:rsid w:val="006F0CB2"/>
    <w:rsid w:val="006F3B01"/>
    <w:rsid w:val="007004E1"/>
    <w:rsid w:val="00701320"/>
    <w:rsid w:val="00704B15"/>
    <w:rsid w:val="0070675D"/>
    <w:rsid w:val="00710B7D"/>
    <w:rsid w:val="00714497"/>
    <w:rsid w:val="007260D9"/>
    <w:rsid w:val="00726661"/>
    <w:rsid w:val="007303FB"/>
    <w:rsid w:val="0073106D"/>
    <w:rsid w:val="00740CC8"/>
    <w:rsid w:val="00744209"/>
    <w:rsid w:val="007663AF"/>
    <w:rsid w:val="00766831"/>
    <w:rsid w:val="00767BD6"/>
    <w:rsid w:val="00776174"/>
    <w:rsid w:val="007769F5"/>
    <w:rsid w:val="00792A44"/>
    <w:rsid w:val="00793CB1"/>
    <w:rsid w:val="007954B6"/>
    <w:rsid w:val="00796611"/>
    <w:rsid w:val="007A0677"/>
    <w:rsid w:val="007A0A5C"/>
    <w:rsid w:val="007A0AC0"/>
    <w:rsid w:val="007A260D"/>
    <w:rsid w:val="007A3F80"/>
    <w:rsid w:val="007A5854"/>
    <w:rsid w:val="007D0514"/>
    <w:rsid w:val="007E2545"/>
    <w:rsid w:val="007E2C38"/>
    <w:rsid w:val="007F09E1"/>
    <w:rsid w:val="00802D43"/>
    <w:rsid w:val="0080525D"/>
    <w:rsid w:val="00807DA1"/>
    <w:rsid w:val="00814D7B"/>
    <w:rsid w:val="00815165"/>
    <w:rsid w:val="008214A9"/>
    <w:rsid w:val="0082178F"/>
    <w:rsid w:val="00827CE4"/>
    <w:rsid w:val="00831BC4"/>
    <w:rsid w:val="00843DAF"/>
    <w:rsid w:val="00847AB6"/>
    <w:rsid w:val="0085409C"/>
    <w:rsid w:val="00855C98"/>
    <w:rsid w:val="0085749D"/>
    <w:rsid w:val="00857A6B"/>
    <w:rsid w:val="008614D8"/>
    <w:rsid w:val="00865147"/>
    <w:rsid w:val="00866A6F"/>
    <w:rsid w:val="0086724B"/>
    <w:rsid w:val="00871B2F"/>
    <w:rsid w:val="00872110"/>
    <w:rsid w:val="0087485F"/>
    <w:rsid w:val="00877B2B"/>
    <w:rsid w:val="00892203"/>
    <w:rsid w:val="00893AD5"/>
    <w:rsid w:val="00894195"/>
    <w:rsid w:val="008A0B2A"/>
    <w:rsid w:val="008B3599"/>
    <w:rsid w:val="008B5FA8"/>
    <w:rsid w:val="008C40C4"/>
    <w:rsid w:val="008C45E2"/>
    <w:rsid w:val="008C72DF"/>
    <w:rsid w:val="008D7F38"/>
    <w:rsid w:val="008E5DBA"/>
    <w:rsid w:val="008F5B0B"/>
    <w:rsid w:val="00901AC0"/>
    <w:rsid w:val="009046FE"/>
    <w:rsid w:val="00904C11"/>
    <w:rsid w:val="0090610D"/>
    <w:rsid w:val="00923FEE"/>
    <w:rsid w:val="0092448F"/>
    <w:rsid w:val="00924A76"/>
    <w:rsid w:val="00926C9F"/>
    <w:rsid w:val="00927125"/>
    <w:rsid w:val="00931227"/>
    <w:rsid w:val="00932451"/>
    <w:rsid w:val="009343C4"/>
    <w:rsid w:val="00935F71"/>
    <w:rsid w:val="00940A2F"/>
    <w:rsid w:val="0095627F"/>
    <w:rsid w:val="009575E2"/>
    <w:rsid w:val="00963B9A"/>
    <w:rsid w:val="009700D3"/>
    <w:rsid w:val="009761DE"/>
    <w:rsid w:val="0098125D"/>
    <w:rsid w:val="00981889"/>
    <w:rsid w:val="00995063"/>
    <w:rsid w:val="009A1E44"/>
    <w:rsid w:val="009A7441"/>
    <w:rsid w:val="009B41AF"/>
    <w:rsid w:val="009B542E"/>
    <w:rsid w:val="009C122C"/>
    <w:rsid w:val="009C3A07"/>
    <w:rsid w:val="009C5FCC"/>
    <w:rsid w:val="009C7444"/>
    <w:rsid w:val="009D1F1C"/>
    <w:rsid w:val="009D2306"/>
    <w:rsid w:val="009D3F20"/>
    <w:rsid w:val="009D65A1"/>
    <w:rsid w:val="009D720A"/>
    <w:rsid w:val="009F1C25"/>
    <w:rsid w:val="009F4B66"/>
    <w:rsid w:val="009F6D4E"/>
    <w:rsid w:val="009F6E86"/>
    <w:rsid w:val="00A01974"/>
    <w:rsid w:val="00A023AB"/>
    <w:rsid w:val="00A03443"/>
    <w:rsid w:val="00A054E3"/>
    <w:rsid w:val="00A11670"/>
    <w:rsid w:val="00A132EA"/>
    <w:rsid w:val="00A13EEE"/>
    <w:rsid w:val="00A1498E"/>
    <w:rsid w:val="00A259F4"/>
    <w:rsid w:val="00A25BB6"/>
    <w:rsid w:val="00A3121C"/>
    <w:rsid w:val="00A35EDA"/>
    <w:rsid w:val="00A50BB8"/>
    <w:rsid w:val="00A53EDC"/>
    <w:rsid w:val="00A543E6"/>
    <w:rsid w:val="00A54467"/>
    <w:rsid w:val="00A6332C"/>
    <w:rsid w:val="00A71E8F"/>
    <w:rsid w:val="00A737E9"/>
    <w:rsid w:val="00A75942"/>
    <w:rsid w:val="00A8260B"/>
    <w:rsid w:val="00A84418"/>
    <w:rsid w:val="00A865FC"/>
    <w:rsid w:val="00A8773A"/>
    <w:rsid w:val="00A90033"/>
    <w:rsid w:val="00A93F73"/>
    <w:rsid w:val="00AA7693"/>
    <w:rsid w:val="00AB59B5"/>
    <w:rsid w:val="00AB6B17"/>
    <w:rsid w:val="00AB7098"/>
    <w:rsid w:val="00AC1BAA"/>
    <w:rsid w:val="00AC548C"/>
    <w:rsid w:val="00AC683A"/>
    <w:rsid w:val="00AD0FDD"/>
    <w:rsid w:val="00AE48BD"/>
    <w:rsid w:val="00AF1711"/>
    <w:rsid w:val="00B04BB4"/>
    <w:rsid w:val="00B04C54"/>
    <w:rsid w:val="00B05993"/>
    <w:rsid w:val="00B24327"/>
    <w:rsid w:val="00B24846"/>
    <w:rsid w:val="00B27FDE"/>
    <w:rsid w:val="00B32D54"/>
    <w:rsid w:val="00B36A30"/>
    <w:rsid w:val="00B37666"/>
    <w:rsid w:val="00B44512"/>
    <w:rsid w:val="00B471E0"/>
    <w:rsid w:val="00B477E8"/>
    <w:rsid w:val="00B50480"/>
    <w:rsid w:val="00B5229F"/>
    <w:rsid w:val="00B529F9"/>
    <w:rsid w:val="00B67E4D"/>
    <w:rsid w:val="00B85C70"/>
    <w:rsid w:val="00B90385"/>
    <w:rsid w:val="00B91BF3"/>
    <w:rsid w:val="00BB17E5"/>
    <w:rsid w:val="00BB30F2"/>
    <w:rsid w:val="00BB5233"/>
    <w:rsid w:val="00BC268C"/>
    <w:rsid w:val="00BC33B0"/>
    <w:rsid w:val="00BC415D"/>
    <w:rsid w:val="00BC6A50"/>
    <w:rsid w:val="00BD60EF"/>
    <w:rsid w:val="00BE399A"/>
    <w:rsid w:val="00BE3A79"/>
    <w:rsid w:val="00BE3C72"/>
    <w:rsid w:val="00C00749"/>
    <w:rsid w:val="00C018C6"/>
    <w:rsid w:val="00C03EE6"/>
    <w:rsid w:val="00C50B01"/>
    <w:rsid w:val="00C5149A"/>
    <w:rsid w:val="00C5236D"/>
    <w:rsid w:val="00C619F2"/>
    <w:rsid w:val="00C72398"/>
    <w:rsid w:val="00C73565"/>
    <w:rsid w:val="00C76DBD"/>
    <w:rsid w:val="00C90632"/>
    <w:rsid w:val="00C91229"/>
    <w:rsid w:val="00C91A54"/>
    <w:rsid w:val="00C9344C"/>
    <w:rsid w:val="00C97D2F"/>
    <w:rsid w:val="00CA043D"/>
    <w:rsid w:val="00CA1451"/>
    <w:rsid w:val="00CA76D1"/>
    <w:rsid w:val="00CB3EC4"/>
    <w:rsid w:val="00CB4DE6"/>
    <w:rsid w:val="00CC61D4"/>
    <w:rsid w:val="00CC646D"/>
    <w:rsid w:val="00CC70AB"/>
    <w:rsid w:val="00CD0A9C"/>
    <w:rsid w:val="00CD2F55"/>
    <w:rsid w:val="00CD6AD4"/>
    <w:rsid w:val="00CE1A86"/>
    <w:rsid w:val="00CE3640"/>
    <w:rsid w:val="00CF5079"/>
    <w:rsid w:val="00CF53A8"/>
    <w:rsid w:val="00CF5C99"/>
    <w:rsid w:val="00D0791E"/>
    <w:rsid w:val="00D13D16"/>
    <w:rsid w:val="00D1710B"/>
    <w:rsid w:val="00D17C25"/>
    <w:rsid w:val="00D23E12"/>
    <w:rsid w:val="00D32D1B"/>
    <w:rsid w:val="00D4014E"/>
    <w:rsid w:val="00D4101C"/>
    <w:rsid w:val="00D46E05"/>
    <w:rsid w:val="00D670F4"/>
    <w:rsid w:val="00D74E05"/>
    <w:rsid w:val="00D75C0A"/>
    <w:rsid w:val="00D800A4"/>
    <w:rsid w:val="00D82666"/>
    <w:rsid w:val="00D84F15"/>
    <w:rsid w:val="00D97C21"/>
    <w:rsid w:val="00DA0AD6"/>
    <w:rsid w:val="00DA346D"/>
    <w:rsid w:val="00DB14C4"/>
    <w:rsid w:val="00DB19E2"/>
    <w:rsid w:val="00DB3618"/>
    <w:rsid w:val="00DD06C6"/>
    <w:rsid w:val="00DD4943"/>
    <w:rsid w:val="00DD7DC5"/>
    <w:rsid w:val="00DE5D30"/>
    <w:rsid w:val="00DE629C"/>
    <w:rsid w:val="00DF0AB2"/>
    <w:rsid w:val="00DF14A0"/>
    <w:rsid w:val="00DF3682"/>
    <w:rsid w:val="00DF6180"/>
    <w:rsid w:val="00E04428"/>
    <w:rsid w:val="00E075BB"/>
    <w:rsid w:val="00E10039"/>
    <w:rsid w:val="00E31B68"/>
    <w:rsid w:val="00E37691"/>
    <w:rsid w:val="00E407B1"/>
    <w:rsid w:val="00E4162C"/>
    <w:rsid w:val="00E458F2"/>
    <w:rsid w:val="00E50ABC"/>
    <w:rsid w:val="00E50E1F"/>
    <w:rsid w:val="00E51684"/>
    <w:rsid w:val="00E53CF1"/>
    <w:rsid w:val="00E54226"/>
    <w:rsid w:val="00E609EC"/>
    <w:rsid w:val="00E70387"/>
    <w:rsid w:val="00E846B4"/>
    <w:rsid w:val="00E87075"/>
    <w:rsid w:val="00E91EED"/>
    <w:rsid w:val="00E96913"/>
    <w:rsid w:val="00E978A1"/>
    <w:rsid w:val="00EA12EA"/>
    <w:rsid w:val="00EA27E0"/>
    <w:rsid w:val="00EA3731"/>
    <w:rsid w:val="00EB6DE0"/>
    <w:rsid w:val="00EB6FFC"/>
    <w:rsid w:val="00EB7010"/>
    <w:rsid w:val="00EC10B1"/>
    <w:rsid w:val="00EC1806"/>
    <w:rsid w:val="00EC7BD5"/>
    <w:rsid w:val="00ED15ED"/>
    <w:rsid w:val="00ED663F"/>
    <w:rsid w:val="00EE0C9E"/>
    <w:rsid w:val="00EF0B3A"/>
    <w:rsid w:val="00EF2E20"/>
    <w:rsid w:val="00EF778C"/>
    <w:rsid w:val="00EF7D0C"/>
    <w:rsid w:val="00F00E55"/>
    <w:rsid w:val="00F01261"/>
    <w:rsid w:val="00F0709D"/>
    <w:rsid w:val="00F077B1"/>
    <w:rsid w:val="00F077B6"/>
    <w:rsid w:val="00F1127A"/>
    <w:rsid w:val="00F165C8"/>
    <w:rsid w:val="00F31220"/>
    <w:rsid w:val="00F33EE4"/>
    <w:rsid w:val="00F35AC0"/>
    <w:rsid w:val="00F36499"/>
    <w:rsid w:val="00F37932"/>
    <w:rsid w:val="00F44610"/>
    <w:rsid w:val="00F51D63"/>
    <w:rsid w:val="00F53AD2"/>
    <w:rsid w:val="00F61D98"/>
    <w:rsid w:val="00F665D1"/>
    <w:rsid w:val="00F66DC3"/>
    <w:rsid w:val="00F719DA"/>
    <w:rsid w:val="00F7398A"/>
    <w:rsid w:val="00F73E87"/>
    <w:rsid w:val="00F75221"/>
    <w:rsid w:val="00F75A13"/>
    <w:rsid w:val="00F77649"/>
    <w:rsid w:val="00F776A4"/>
    <w:rsid w:val="00F77E4F"/>
    <w:rsid w:val="00F81663"/>
    <w:rsid w:val="00F856DE"/>
    <w:rsid w:val="00F975E6"/>
    <w:rsid w:val="00FA2511"/>
    <w:rsid w:val="00FA4889"/>
    <w:rsid w:val="00FB0724"/>
    <w:rsid w:val="00FB17D6"/>
    <w:rsid w:val="00FB36A4"/>
    <w:rsid w:val="00FB441F"/>
    <w:rsid w:val="00FB577C"/>
    <w:rsid w:val="00FC0F5F"/>
    <w:rsid w:val="00FC6DB6"/>
    <w:rsid w:val="00FD0683"/>
    <w:rsid w:val="00FD3DA7"/>
    <w:rsid w:val="00FF0124"/>
    <w:rsid w:val="00FF570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BF0A"/>
  <w15:docId w15:val="{1E8CE5B0-560B-4BE1-BDE0-39E50848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B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6A4"/>
  </w:style>
  <w:style w:type="paragraph" w:styleId="Footer">
    <w:name w:val="footer"/>
    <w:basedOn w:val="Normal"/>
    <w:link w:val="FooterChar"/>
    <w:uiPriority w:val="99"/>
    <w:unhideWhenUsed/>
    <w:rsid w:val="00F77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6A4"/>
  </w:style>
  <w:style w:type="character" w:styleId="FollowedHyperlink">
    <w:name w:val="FollowedHyperlink"/>
    <w:basedOn w:val="DefaultParagraphFont"/>
    <w:uiPriority w:val="99"/>
    <w:semiHidden/>
    <w:unhideWhenUsed/>
    <w:rsid w:val="0063187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0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0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50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0B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6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ellBrownK@law.ufl.edu" TargetMode="External"/><Relationship Id="rId13" Type="http://schemas.openxmlformats.org/officeDocument/2006/relationships/hyperlink" Target="https://coronavirus.ufhealth.org/campus-test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fl.bluera.com/uf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torevals.aa.ufl.edu/stud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so.ufl.edu/students.php" TargetMode="External"/><Relationship Id="rId10" Type="http://schemas.openxmlformats.org/officeDocument/2006/relationships/hyperlink" Target="https://www.law.ufl.edu/life-at-uf-law/office-of-student-affairs/current-students/forms-applications/exam-delays-accommodations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ufl.edu/life-at-uf-law/office-of-student-affairs/current-students/uf-law-student-handbook-and-academic-policies" TargetMode="External"/><Relationship Id="rId14" Type="http://schemas.openxmlformats.org/officeDocument/2006/relationships/hyperlink" Target="https://coronavirus.ufhealth.org/vaccinations-2/vaccine-availability/vaccine-availability-alach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C23B-0337-4F6E-A2FA-9A5A329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1</Words>
  <Characters>1026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c G. Levin College of Law</dc:creator>
  <cp:lastModifiedBy>McIlhenny, Ruth M.</cp:lastModifiedBy>
  <cp:revision>2</cp:revision>
  <cp:lastPrinted>2022-08-02T23:43:00Z</cp:lastPrinted>
  <dcterms:created xsi:type="dcterms:W3CDTF">2022-08-17T12:22:00Z</dcterms:created>
  <dcterms:modified xsi:type="dcterms:W3CDTF">2022-08-17T12:22:00Z</dcterms:modified>
</cp:coreProperties>
</file>